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FA44" w14:textId="77777777" w:rsidR="00B467EB" w:rsidRDefault="008B1696" w:rsidP="00DB0A23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81793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                </w:t>
      </w:r>
      <w:r w:rsidR="00566AB4" w:rsidRPr="0081793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</w:t>
      </w:r>
      <w:r w:rsidRPr="0081793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</w:t>
      </w:r>
    </w:p>
    <w:p w14:paraId="0C98D6A0" w14:textId="77777777" w:rsidR="00B467EB" w:rsidRDefault="00B467EB" w:rsidP="00DB0A23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14:paraId="549EEB48" w14:textId="7D11B292" w:rsidR="008B1696" w:rsidRPr="00817931" w:rsidRDefault="00B467EB" w:rsidP="00B467EB">
      <w:pPr>
        <w:widowControl w:val="0"/>
        <w:autoSpaceDE w:val="0"/>
        <w:autoSpaceDN w:val="0"/>
        <w:adjustRightInd w:val="0"/>
        <w:spacing w:after="0" w:line="240" w:lineRule="auto"/>
        <w:ind w:left="10348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8B1696"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УЮ:</w:t>
      </w:r>
    </w:p>
    <w:p w14:paraId="6FB50DB5" w14:textId="77777777" w:rsidR="008B1696" w:rsidRPr="00817931" w:rsidRDefault="001577B8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B1696"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упник голови Оболонської</w:t>
      </w:r>
    </w:p>
    <w:p w14:paraId="56B3A557" w14:textId="77777777" w:rsidR="00915CA4" w:rsidRDefault="008B1696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йонної в місті Києві </w:t>
      </w:r>
    </w:p>
    <w:p w14:paraId="7EC05086" w14:textId="1F3C5DE9" w:rsidR="008B1696" w:rsidRDefault="008B1696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r w:rsidR="00915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</w:t>
      </w:r>
    </w:p>
    <w:p w14:paraId="20DC0902" w14:textId="77777777" w:rsidR="00915CA4" w:rsidRPr="00817931" w:rsidRDefault="00915CA4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DE2F73" w14:textId="34525C82" w:rsidR="008B1696" w:rsidRPr="00817931" w:rsidRDefault="007D2BFD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</w:t>
      </w:r>
      <w:r w:rsidR="00915CA4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</w:t>
      </w:r>
      <w:r w:rsidRPr="008179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5CA4" w:rsidRPr="00915C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на </w:t>
      </w:r>
      <w:r w:rsidR="00915CA4" w:rsidRPr="00915CA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ПИНЧЕНКО</w:t>
      </w:r>
    </w:p>
    <w:p w14:paraId="10CF118B" w14:textId="77777777" w:rsidR="00DE42A9" w:rsidRPr="00817931" w:rsidRDefault="00DE42A9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15E278" w14:textId="77777777" w:rsidR="00E73BE4" w:rsidRDefault="00E73BE4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5D3E3B" w14:textId="77777777" w:rsidR="00B467EB" w:rsidRDefault="00B467EB" w:rsidP="00DB0A23">
      <w:pPr>
        <w:widowControl w:val="0"/>
        <w:autoSpaceDE w:val="0"/>
        <w:autoSpaceDN w:val="0"/>
        <w:adjustRightInd w:val="0"/>
        <w:spacing w:after="0" w:line="240" w:lineRule="auto"/>
        <w:ind w:left="1045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B069FF" w14:textId="77777777" w:rsidR="00B467EB" w:rsidRDefault="00915CA4" w:rsidP="00915CA4">
      <w:pPr>
        <w:pStyle w:val="a6"/>
        <w:jc w:val="center"/>
        <w:rPr>
          <w:b/>
          <w:sz w:val="28"/>
          <w:szCs w:val="28"/>
        </w:rPr>
      </w:pPr>
      <w:r w:rsidRPr="001D6812">
        <w:rPr>
          <w:b/>
          <w:sz w:val="28"/>
          <w:szCs w:val="28"/>
        </w:rPr>
        <w:t xml:space="preserve">Звіт про роботу управління освіти </w:t>
      </w:r>
    </w:p>
    <w:p w14:paraId="7922DEE6" w14:textId="45DF58C4" w:rsidR="00915CA4" w:rsidRPr="001D6812" w:rsidRDefault="00915CA4" w:rsidP="00915CA4">
      <w:pPr>
        <w:pStyle w:val="a6"/>
        <w:jc w:val="center"/>
        <w:rPr>
          <w:b/>
          <w:sz w:val="28"/>
        </w:rPr>
      </w:pPr>
      <w:r w:rsidRPr="001D6812">
        <w:rPr>
          <w:b/>
          <w:sz w:val="28"/>
          <w:szCs w:val="28"/>
        </w:rPr>
        <w:t>Оболонської районної в місті Києві державної адміністрації за І</w:t>
      </w:r>
      <w:r>
        <w:rPr>
          <w:b/>
          <w:sz w:val="28"/>
          <w:szCs w:val="28"/>
        </w:rPr>
        <w:t>І</w:t>
      </w:r>
      <w:r w:rsidRPr="001D6812">
        <w:rPr>
          <w:b/>
          <w:sz w:val="28"/>
          <w:szCs w:val="28"/>
        </w:rPr>
        <w:t>І квартал 2025 року</w:t>
      </w:r>
    </w:p>
    <w:p w14:paraId="61F250E2" w14:textId="77777777" w:rsidR="00E73BE4" w:rsidRPr="00817931" w:rsidRDefault="00E73BE4" w:rsidP="00781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4"/>
        <w:gridCol w:w="1983"/>
        <w:gridCol w:w="5103"/>
        <w:gridCol w:w="1835"/>
        <w:gridCol w:w="1846"/>
        <w:gridCol w:w="1847"/>
        <w:gridCol w:w="2410"/>
      </w:tblGrid>
      <w:tr w:rsidR="00915CA4" w:rsidRPr="00817931" w14:paraId="209C07D5" w14:textId="2363C964" w:rsidTr="00915CA4">
        <w:trPr>
          <w:trHeight w:val="330"/>
        </w:trPr>
        <w:tc>
          <w:tcPr>
            <w:tcW w:w="564" w:type="dxa"/>
          </w:tcPr>
          <w:p w14:paraId="6C5DF84E" w14:textId="77777777" w:rsidR="00915CA4" w:rsidRPr="00817931" w:rsidRDefault="00915CA4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1983" w:type="dxa"/>
          </w:tcPr>
          <w:p w14:paraId="6C0BCBE8" w14:textId="77777777" w:rsidR="00915CA4" w:rsidRPr="00817931" w:rsidRDefault="00915CA4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Форми та напрями роботи</w:t>
            </w:r>
          </w:p>
        </w:tc>
        <w:tc>
          <w:tcPr>
            <w:tcW w:w="5103" w:type="dxa"/>
          </w:tcPr>
          <w:p w14:paraId="1B9A81FD" w14:textId="77777777" w:rsidR="00915CA4" w:rsidRPr="00817931" w:rsidRDefault="00915CA4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Заходи</w:t>
            </w:r>
          </w:p>
        </w:tc>
        <w:tc>
          <w:tcPr>
            <w:tcW w:w="1835" w:type="dxa"/>
          </w:tcPr>
          <w:p w14:paraId="11798062" w14:textId="77777777" w:rsidR="00915CA4" w:rsidRPr="00817931" w:rsidRDefault="00915CA4" w:rsidP="00E06858">
            <w:pPr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Термін</w:t>
            </w:r>
          </w:p>
        </w:tc>
        <w:tc>
          <w:tcPr>
            <w:tcW w:w="1846" w:type="dxa"/>
          </w:tcPr>
          <w:p w14:paraId="7D3EEF4A" w14:textId="77777777" w:rsidR="00915CA4" w:rsidRPr="00817931" w:rsidRDefault="00915CA4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ідповідальна особа, посада</w:t>
            </w:r>
          </w:p>
        </w:tc>
        <w:tc>
          <w:tcPr>
            <w:tcW w:w="1847" w:type="dxa"/>
          </w:tcPr>
          <w:p w14:paraId="726ED2DB" w14:textId="77777777" w:rsidR="00915CA4" w:rsidRPr="00817931" w:rsidRDefault="00915CA4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Форма узагальнення</w:t>
            </w:r>
          </w:p>
        </w:tc>
        <w:tc>
          <w:tcPr>
            <w:tcW w:w="2410" w:type="dxa"/>
          </w:tcPr>
          <w:p w14:paraId="4631C8E2" w14:textId="0846CFE0" w:rsidR="00915CA4" w:rsidRPr="00817931" w:rsidRDefault="00CE5E6E" w:rsidP="00F77DD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т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иконання</w:t>
            </w:r>
            <w:proofErr w:type="spellEnd"/>
          </w:p>
        </w:tc>
      </w:tr>
      <w:tr w:rsidR="00CE5E6E" w:rsidRPr="00817931" w14:paraId="3297D49D" w14:textId="7EF471D8" w:rsidTr="0003373B">
        <w:trPr>
          <w:trHeight w:val="383"/>
        </w:trPr>
        <w:tc>
          <w:tcPr>
            <w:tcW w:w="15588" w:type="dxa"/>
            <w:gridSpan w:val="7"/>
          </w:tcPr>
          <w:p w14:paraId="02C07351" w14:textId="18CD93F6" w:rsidR="00CE5E6E" w:rsidRPr="00817931" w:rsidRDefault="00CE5E6E" w:rsidP="00E06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 про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ентралізованої бухгалтерії</w:t>
            </w:r>
          </w:p>
        </w:tc>
      </w:tr>
    </w:tbl>
    <w:tbl>
      <w:tblPr>
        <w:tblStyle w:val="20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1843"/>
        <w:gridCol w:w="1842"/>
        <w:gridCol w:w="1843"/>
        <w:gridCol w:w="2410"/>
      </w:tblGrid>
      <w:tr w:rsidR="00915CA4" w:rsidRPr="00817931" w14:paraId="1C382C6F" w14:textId="6B519141" w:rsidTr="00915CA4">
        <w:tc>
          <w:tcPr>
            <w:tcW w:w="567" w:type="dxa"/>
          </w:tcPr>
          <w:p w14:paraId="6EDA4955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73C2DA0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6AAF34C1" w14:textId="77777777" w:rsidR="00915CA4" w:rsidRPr="00817931" w:rsidRDefault="00915CA4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загальноміських програм та підготовка інформації щодо їх виконання</w:t>
            </w:r>
          </w:p>
        </w:tc>
        <w:tc>
          <w:tcPr>
            <w:tcW w:w="1843" w:type="dxa"/>
          </w:tcPr>
          <w:p w14:paraId="5E87C3F3" w14:textId="6A601BDE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19753A70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14FA983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2826E3BA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76FB27F0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333E66D8" w14:textId="70D02EEA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36DDE1A2" w14:textId="7BFC4C99" w:rsidTr="00915CA4">
        <w:tc>
          <w:tcPr>
            <w:tcW w:w="567" w:type="dxa"/>
          </w:tcPr>
          <w:p w14:paraId="320D56BF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4C5AE9C" w14:textId="48143206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Ф КМДА</w:t>
            </w:r>
          </w:p>
          <w:p w14:paraId="6EC86C9D" w14:textId="49CFE85F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19FBA9FD" w14:textId="77777777" w:rsidR="00915CA4" w:rsidRPr="00817931" w:rsidRDefault="00915CA4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інформування щодо стану облаштування найпростіших 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критт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у закладах освіти Оболонського району  </w:t>
            </w:r>
          </w:p>
        </w:tc>
        <w:tc>
          <w:tcPr>
            <w:tcW w:w="1843" w:type="dxa"/>
          </w:tcPr>
          <w:p w14:paraId="66B51890" w14:textId="041A0F6F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4C7C3B5B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54FDF33D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2D695B8E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14:paraId="3DEA1BBF" w14:textId="64F953AD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єдо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843" w:type="dxa"/>
          </w:tcPr>
          <w:p w14:paraId="59373AF6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19138B83" w14:textId="345041D1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3E6AEBC1" w14:textId="1DDBD2DF" w:rsidTr="00915CA4">
        <w:tc>
          <w:tcPr>
            <w:tcW w:w="567" w:type="dxa"/>
          </w:tcPr>
          <w:p w14:paraId="7925DDC3" w14:textId="77777777" w:rsidR="00915CA4" w:rsidRPr="00817931" w:rsidRDefault="00915CA4" w:rsidP="00915CA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3CB980D8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  ОРДА</w:t>
            </w:r>
          </w:p>
        </w:tc>
        <w:tc>
          <w:tcPr>
            <w:tcW w:w="5103" w:type="dxa"/>
          </w:tcPr>
          <w:p w14:paraId="3390B3D0" w14:textId="77777777" w:rsidR="00915CA4" w:rsidRPr="00817931" w:rsidRDefault="00915CA4" w:rsidP="00915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договорів по харчуванню</w:t>
            </w:r>
          </w:p>
        </w:tc>
        <w:tc>
          <w:tcPr>
            <w:tcW w:w="1843" w:type="dxa"/>
          </w:tcPr>
          <w:p w14:paraId="514F0821" w14:textId="76CECB7F" w:rsidR="00915CA4" w:rsidRPr="00817931" w:rsidRDefault="00915CA4" w:rsidP="00915CA4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5FF7C476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3F38C0FA" w14:textId="4C0C02D1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1843" w:type="dxa"/>
          </w:tcPr>
          <w:p w14:paraId="7F50160D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153563EB" w14:textId="52BB5C72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6D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2497AAEA" w14:textId="3C46FCF9" w:rsidTr="00915CA4">
        <w:tc>
          <w:tcPr>
            <w:tcW w:w="567" w:type="dxa"/>
          </w:tcPr>
          <w:p w14:paraId="26E32ED8" w14:textId="77777777" w:rsidR="00915CA4" w:rsidRPr="00817931" w:rsidRDefault="00915CA4" w:rsidP="00915CA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7488E53D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КСУ в Оболонському районі м. Києва</w:t>
            </w:r>
          </w:p>
          <w:p w14:paraId="42CF4E05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25F0EF35" w14:textId="77777777" w:rsidR="00915CA4" w:rsidRPr="00817931" w:rsidRDefault="00915CA4" w:rsidP="00915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подання бюджетної, фінансової та консолідованої звітності управління освіти за І півріччя 2025 року </w:t>
            </w:r>
          </w:p>
        </w:tc>
        <w:tc>
          <w:tcPr>
            <w:tcW w:w="1843" w:type="dxa"/>
          </w:tcPr>
          <w:p w14:paraId="2715927B" w14:textId="7661AD7C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ень 2025 року</w:t>
            </w:r>
          </w:p>
        </w:tc>
        <w:tc>
          <w:tcPr>
            <w:tcW w:w="1842" w:type="dxa"/>
          </w:tcPr>
          <w:p w14:paraId="01A14471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22CB48AB" w14:textId="03D4E625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6BAF82A4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ерівники секторів</w:t>
            </w:r>
          </w:p>
        </w:tc>
        <w:tc>
          <w:tcPr>
            <w:tcW w:w="1843" w:type="dxa"/>
          </w:tcPr>
          <w:p w14:paraId="4733AD99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0A63A4B1" w14:textId="78D66FA1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6D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713F9BF7" w14:textId="2BB1D1AD" w:rsidTr="00915CA4">
        <w:tc>
          <w:tcPr>
            <w:tcW w:w="567" w:type="dxa"/>
          </w:tcPr>
          <w:p w14:paraId="69848ECC" w14:textId="77777777" w:rsidR="00915CA4" w:rsidRPr="00817931" w:rsidRDefault="00915CA4" w:rsidP="00915CA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D67265E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19379A19" w14:textId="77777777" w:rsidR="00915CA4" w:rsidRPr="00817931" w:rsidRDefault="00915CA4" w:rsidP="00915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Впровадження комплексної інформаційно - аналітичної системи управління фінансово-господарською діяльністю в місті Києві (КІАС " УФГД") </w:t>
            </w:r>
          </w:p>
        </w:tc>
        <w:tc>
          <w:tcPr>
            <w:tcW w:w="1843" w:type="dxa"/>
          </w:tcPr>
          <w:p w14:paraId="051F8288" w14:textId="77777777" w:rsidR="00915CA4" w:rsidRPr="00817931" w:rsidRDefault="00915CA4" w:rsidP="00915CA4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24DF5FE5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286E886B" w14:textId="198DC13B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33743B80" w14:textId="6E3AB93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</w:tcPr>
          <w:p w14:paraId="0D1B740C" w14:textId="77777777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5FC5963D" w14:textId="55857B1C" w:rsidR="00915CA4" w:rsidRPr="00817931" w:rsidRDefault="00915CA4" w:rsidP="0091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6D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60B6A455" w14:textId="3A218B6F" w:rsidTr="00915CA4">
        <w:tc>
          <w:tcPr>
            <w:tcW w:w="567" w:type="dxa"/>
          </w:tcPr>
          <w:p w14:paraId="304F47FF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6C89BF73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7B82995B" w14:textId="77777777" w:rsidR="00915CA4" w:rsidRPr="00817931" w:rsidRDefault="00915CA4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та надання відповідей на звернення громадян до 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LL – </w:t>
            </w:r>
            <w:r w:rsidRPr="0081793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центру</w:t>
            </w: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,              на скарги та запити, на публічну інформацію, запити та звернення народних депутатів </w:t>
            </w: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и, депутатів Київської міської ради, на листи підприємств, установ, організацій. Реєстрація  та контроль за їх виконанням</w:t>
            </w:r>
          </w:p>
        </w:tc>
        <w:tc>
          <w:tcPr>
            <w:tcW w:w="1843" w:type="dxa"/>
          </w:tcPr>
          <w:p w14:paraId="5C423E8E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ежах, визначених  </w:t>
            </w: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ним законодавством</w:t>
            </w:r>
          </w:p>
        </w:tc>
        <w:tc>
          <w:tcPr>
            <w:tcW w:w="1842" w:type="dxa"/>
          </w:tcPr>
          <w:p w14:paraId="7466A938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ндарчук В.Ю.</w:t>
            </w:r>
          </w:p>
          <w:p w14:paraId="2176CF2B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упники головного бухгалтера</w:t>
            </w:r>
          </w:p>
          <w:p w14:paraId="65F667FB" w14:textId="5DE06971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ерівники секторів</w:t>
            </w:r>
          </w:p>
          <w:p w14:paraId="38FFED56" w14:textId="0539F4A3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Уповноважені особи з публічних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</w:p>
          <w:p w14:paraId="4D40DE53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</w:tc>
        <w:tc>
          <w:tcPr>
            <w:tcW w:w="1843" w:type="dxa"/>
          </w:tcPr>
          <w:p w14:paraId="4C9DE713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ування</w:t>
            </w:r>
          </w:p>
        </w:tc>
        <w:tc>
          <w:tcPr>
            <w:tcW w:w="2410" w:type="dxa"/>
          </w:tcPr>
          <w:p w14:paraId="33EF0308" w14:textId="0E1D9E11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12459755" w14:textId="73541E59" w:rsidTr="00915CA4">
        <w:tc>
          <w:tcPr>
            <w:tcW w:w="567" w:type="dxa"/>
          </w:tcPr>
          <w:p w14:paraId="59CB4850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66A2136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праці та соціального захисту населення ОРДА</w:t>
            </w:r>
          </w:p>
        </w:tc>
        <w:tc>
          <w:tcPr>
            <w:tcW w:w="5103" w:type="dxa"/>
          </w:tcPr>
          <w:p w14:paraId="72D05227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 за станом виплати заробітної плати</w:t>
            </w:r>
          </w:p>
        </w:tc>
        <w:tc>
          <w:tcPr>
            <w:tcW w:w="1843" w:type="dxa"/>
          </w:tcPr>
          <w:p w14:paraId="3CEC914A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 межах, визначених чинним законодавством</w:t>
            </w:r>
          </w:p>
        </w:tc>
        <w:tc>
          <w:tcPr>
            <w:tcW w:w="1842" w:type="dxa"/>
          </w:tcPr>
          <w:p w14:paraId="5A8E85B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28ADBD4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</w:tcPr>
          <w:p w14:paraId="2C429B1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7D1D315E" w14:textId="2145A2F5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522341F0" w14:textId="63FBD8DC" w:rsidTr="00915CA4">
        <w:tc>
          <w:tcPr>
            <w:tcW w:w="567" w:type="dxa"/>
          </w:tcPr>
          <w:p w14:paraId="12CB4BA8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C223337" w14:textId="77777777" w:rsidR="00915CA4" w:rsidRPr="00817931" w:rsidRDefault="00915CA4" w:rsidP="00E06858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 ОРДА</w:t>
            </w:r>
          </w:p>
        </w:tc>
        <w:tc>
          <w:tcPr>
            <w:tcW w:w="5103" w:type="dxa"/>
          </w:tcPr>
          <w:p w14:paraId="67138DE2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договорів по капітальних та поточних ремонтах</w:t>
            </w:r>
          </w:p>
        </w:tc>
        <w:tc>
          <w:tcPr>
            <w:tcW w:w="1843" w:type="dxa"/>
          </w:tcPr>
          <w:p w14:paraId="74370D30" w14:textId="77777777" w:rsidR="00915CA4" w:rsidRPr="00817931" w:rsidRDefault="00915CA4" w:rsidP="00E0685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 межах, визначених чинним законодавством</w:t>
            </w:r>
          </w:p>
        </w:tc>
        <w:tc>
          <w:tcPr>
            <w:tcW w:w="1842" w:type="dxa"/>
          </w:tcPr>
          <w:p w14:paraId="7F01CE77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</w:tc>
        <w:tc>
          <w:tcPr>
            <w:tcW w:w="1843" w:type="dxa"/>
          </w:tcPr>
          <w:p w14:paraId="035A97F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  <w:p w14:paraId="458434B2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66E52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BB578C" w14:textId="07894E00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406D0DDC" w14:textId="611A77B7" w:rsidTr="00915CA4">
        <w:tc>
          <w:tcPr>
            <w:tcW w:w="567" w:type="dxa"/>
          </w:tcPr>
          <w:p w14:paraId="2DA581A9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16BF255" w14:textId="48125655" w:rsidR="00915CA4" w:rsidRPr="00817931" w:rsidRDefault="00915CA4" w:rsidP="00E06858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 ОРДА</w:t>
            </w:r>
          </w:p>
        </w:tc>
        <w:tc>
          <w:tcPr>
            <w:tcW w:w="5103" w:type="dxa"/>
          </w:tcPr>
          <w:p w14:paraId="653C7AB9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дійснення бухгалтерського обліку об’єктів, підпорядкованих управлінню освіти, після введення їх в експлуатацію</w:t>
            </w:r>
          </w:p>
        </w:tc>
        <w:tc>
          <w:tcPr>
            <w:tcW w:w="1843" w:type="dxa"/>
          </w:tcPr>
          <w:p w14:paraId="5C3CEEDC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 ступенем  готовності</w:t>
            </w:r>
          </w:p>
        </w:tc>
        <w:tc>
          <w:tcPr>
            <w:tcW w:w="1842" w:type="dxa"/>
          </w:tcPr>
          <w:p w14:paraId="28A45E17" w14:textId="1B6AC9DD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  <w:p w14:paraId="44BA6EF9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Фінансовий сектор</w:t>
            </w:r>
          </w:p>
          <w:p w14:paraId="3F401F66" w14:textId="6ACEE30C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адченко М.Ю.</w:t>
            </w:r>
          </w:p>
        </w:tc>
        <w:tc>
          <w:tcPr>
            <w:tcW w:w="1843" w:type="dxa"/>
          </w:tcPr>
          <w:p w14:paraId="1A0156D6" w14:textId="3782D36E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ухгалтерський облік</w:t>
            </w:r>
          </w:p>
        </w:tc>
        <w:tc>
          <w:tcPr>
            <w:tcW w:w="2410" w:type="dxa"/>
          </w:tcPr>
          <w:p w14:paraId="4F6F89DC" w14:textId="398203EF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575081EF" w14:textId="0508A9B9" w:rsidTr="00915CA4">
        <w:tc>
          <w:tcPr>
            <w:tcW w:w="567" w:type="dxa"/>
          </w:tcPr>
          <w:p w14:paraId="32B97AA7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0A32852" w14:textId="77777777" w:rsidR="00915CA4" w:rsidRPr="00817931" w:rsidRDefault="00915CA4" w:rsidP="00E06858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 ОРДА</w:t>
            </w:r>
          </w:p>
        </w:tc>
        <w:tc>
          <w:tcPr>
            <w:tcW w:w="5103" w:type="dxa"/>
          </w:tcPr>
          <w:p w14:paraId="5E4E887C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договорів щодо комунальних послуг</w:t>
            </w:r>
          </w:p>
        </w:tc>
        <w:tc>
          <w:tcPr>
            <w:tcW w:w="1843" w:type="dxa"/>
          </w:tcPr>
          <w:p w14:paraId="05D6EDD1" w14:textId="77777777" w:rsidR="00915CA4" w:rsidRPr="00817931" w:rsidRDefault="00915CA4" w:rsidP="00E06858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216E2C91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  <w:p w14:paraId="1AB06EA6" w14:textId="1DE9334E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торчеус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М.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аш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</w:tcPr>
          <w:p w14:paraId="7D91A41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3863C7CB" w14:textId="4BDDA890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2DA61A5E" w14:textId="66F48951" w:rsidTr="00915CA4">
        <w:trPr>
          <w:trHeight w:val="420"/>
        </w:trPr>
        <w:tc>
          <w:tcPr>
            <w:tcW w:w="567" w:type="dxa"/>
          </w:tcPr>
          <w:p w14:paraId="4695929A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7326038C" w14:textId="77777777" w:rsidR="00915CA4" w:rsidRPr="00817931" w:rsidRDefault="00915CA4" w:rsidP="00E06858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1462F764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 та виконання заявок на фінансування капітальних ремонтів</w:t>
            </w:r>
          </w:p>
        </w:tc>
        <w:tc>
          <w:tcPr>
            <w:tcW w:w="1843" w:type="dxa"/>
          </w:tcPr>
          <w:p w14:paraId="33B96F9A" w14:textId="77777777" w:rsidR="00915CA4" w:rsidRPr="00817931" w:rsidRDefault="00915CA4" w:rsidP="00E06858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6BFB2A3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 Ю.</w:t>
            </w:r>
          </w:p>
          <w:p w14:paraId="1D8FF79F" w14:textId="1661F933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єдо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843" w:type="dxa"/>
          </w:tcPr>
          <w:p w14:paraId="371B4EAD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2410" w:type="dxa"/>
          </w:tcPr>
          <w:p w14:paraId="4E44C8B5" w14:textId="119873C2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5C4857D5" w14:textId="3FD4B141" w:rsidTr="00915CA4">
        <w:trPr>
          <w:trHeight w:val="420"/>
        </w:trPr>
        <w:tc>
          <w:tcPr>
            <w:tcW w:w="567" w:type="dxa"/>
          </w:tcPr>
          <w:p w14:paraId="584E419E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D383073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7FA794C0" w14:textId="77777777" w:rsidR="00915CA4" w:rsidRPr="00817931" w:rsidRDefault="00915CA4" w:rsidP="00E06858">
            <w:pPr>
              <w:pStyle w:val="2"/>
              <w:shd w:val="clear" w:color="auto" w:fill="FFFFFF"/>
              <w:jc w:val="both"/>
              <w:rPr>
                <w:spacing w:val="-5"/>
                <w:lang w:val="uk-UA"/>
              </w:rPr>
            </w:pPr>
            <w:r w:rsidRPr="00817931">
              <w:rPr>
                <w:spacing w:val="-5"/>
                <w:lang w:val="uk-UA"/>
              </w:rPr>
              <w:t>Підготовка та подання інформації про стан фінансування установ  по  галузі «Освіта» по загальному фонду та інших коштах</w:t>
            </w:r>
            <w:r w:rsidRPr="00817931">
              <w:rPr>
                <w:lang w:val="uk-UA"/>
              </w:rPr>
              <w:t xml:space="preserve"> </w:t>
            </w:r>
            <w:r w:rsidRPr="00817931">
              <w:rPr>
                <w:spacing w:val="-5"/>
                <w:lang w:val="uk-UA"/>
              </w:rPr>
              <w:t>спецфонду (бюджет розвитку)</w:t>
            </w:r>
          </w:p>
        </w:tc>
        <w:tc>
          <w:tcPr>
            <w:tcW w:w="1843" w:type="dxa"/>
          </w:tcPr>
          <w:p w14:paraId="5B0275F2" w14:textId="1C49730C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ень 2025 року</w:t>
            </w:r>
          </w:p>
        </w:tc>
        <w:tc>
          <w:tcPr>
            <w:tcW w:w="1842" w:type="dxa"/>
          </w:tcPr>
          <w:p w14:paraId="0873A9D9" w14:textId="47A1E66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іколаєнко О.Я.</w:t>
            </w:r>
          </w:p>
          <w:p w14:paraId="584790A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арасенко Л.Д.</w:t>
            </w:r>
          </w:p>
          <w:p w14:paraId="4C84E73A" w14:textId="2910E532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торчеус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14:paraId="21A77B62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ван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Л.І.</w:t>
            </w:r>
          </w:p>
        </w:tc>
        <w:tc>
          <w:tcPr>
            <w:tcW w:w="1843" w:type="dxa"/>
          </w:tcPr>
          <w:p w14:paraId="313513E0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5DA0DADC" w14:textId="570FDFFE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01E26216" w14:textId="7EF9185D" w:rsidTr="00915CA4">
        <w:trPr>
          <w:trHeight w:val="420"/>
        </w:trPr>
        <w:tc>
          <w:tcPr>
            <w:tcW w:w="567" w:type="dxa"/>
          </w:tcPr>
          <w:p w14:paraId="5E5E6FF4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67F9BADB" w14:textId="77777777" w:rsidR="00915CA4" w:rsidRPr="00817931" w:rsidRDefault="00915CA4" w:rsidP="00E06858">
            <w:pPr>
              <w:pStyle w:val="2"/>
              <w:shd w:val="clear" w:color="auto" w:fill="FFFFFF"/>
              <w:jc w:val="center"/>
              <w:rPr>
                <w:lang w:val="uk-UA"/>
              </w:rPr>
            </w:pPr>
            <w:r w:rsidRPr="00817931">
              <w:rPr>
                <w:spacing w:val="3"/>
                <w:lang w:val="uk-UA"/>
              </w:rPr>
              <w:t>Робота в програмі «Єдина інформаційна система управління бюджетом»</w:t>
            </w:r>
          </w:p>
        </w:tc>
        <w:tc>
          <w:tcPr>
            <w:tcW w:w="5103" w:type="dxa"/>
          </w:tcPr>
          <w:p w14:paraId="72824DE1" w14:textId="7C43F496" w:rsidR="00915CA4" w:rsidRPr="00817931" w:rsidRDefault="00915CA4" w:rsidP="00915CA4">
            <w:pPr>
              <w:pStyle w:val="11"/>
              <w:shd w:val="clear" w:color="auto" w:fill="FFFFFF"/>
              <w:jc w:val="both"/>
              <w:rPr>
                <w:lang w:val="uk-UA"/>
              </w:rPr>
            </w:pPr>
            <w:r w:rsidRPr="00817931">
              <w:rPr>
                <w:spacing w:val="-5"/>
                <w:lang w:val="uk-UA"/>
              </w:rPr>
              <w:t xml:space="preserve">Формування та внесення фактичної структури заробітної плати за І півріччя 2025 року  до програми </w:t>
            </w:r>
            <w:r w:rsidRPr="00817931">
              <w:rPr>
                <w:spacing w:val="3"/>
                <w:lang w:val="uk-UA"/>
              </w:rPr>
              <w:t>«Єдина інформаційна система управління бюджетом»</w:t>
            </w:r>
          </w:p>
        </w:tc>
        <w:tc>
          <w:tcPr>
            <w:tcW w:w="1843" w:type="dxa"/>
          </w:tcPr>
          <w:p w14:paraId="0BF2A747" w14:textId="48CF56B8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ень 2025 року</w:t>
            </w:r>
          </w:p>
        </w:tc>
        <w:tc>
          <w:tcPr>
            <w:tcW w:w="1842" w:type="dxa"/>
          </w:tcPr>
          <w:p w14:paraId="7708100D" w14:textId="08357899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0B5CCAF2" w14:textId="30F5F203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труктура заробітної плати</w:t>
            </w:r>
          </w:p>
        </w:tc>
        <w:tc>
          <w:tcPr>
            <w:tcW w:w="2410" w:type="dxa"/>
          </w:tcPr>
          <w:p w14:paraId="35289DF3" w14:textId="022155CD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13962309" w14:textId="724037FC" w:rsidTr="00915CA4">
        <w:trPr>
          <w:trHeight w:val="420"/>
        </w:trPr>
        <w:tc>
          <w:tcPr>
            <w:tcW w:w="567" w:type="dxa"/>
          </w:tcPr>
          <w:p w14:paraId="64D993FF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14:paraId="0A0F8BB6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6F8915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Внесення змін до бюджету, формування довідок про зміни до планів асигнувань для подальшої їх передачі до УДКС Оболонського району </w:t>
            </w:r>
          </w:p>
        </w:tc>
        <w:tc>
          <w:tcPr>
            <w:tcW w:w="1843" w:type="dxa"/>
          </w:tcPr>
          <w:p w14:paraId="7EEA946F" w14:textId="553EB5FF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Щомісяця 2 рази                       на тиждень</w:t>
            </w:r>
          </w:p>
        </w:tc>
        <w:tc>
          <w:tcPr>
            <w:tcW w:w="1842" w:type="dxa"/>
          </w:tcPr>
          <w:p w14:paraId="084D742B" w14:textId="0660395C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1E6E4341" w14:textId="3485459B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0716DFD8" w14:textId="665228C4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24B0AE0B" w14:textId="53E53964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54EFC94C" w14:textId="29119A43" w:rsidTr="00915CA4">
        <w:trPr>
          <w:trHeight w:val="607"/>
        </w:trPr>
        <w:tc>
          <w:tcPr>
            <w:tcW w:w="567" w:type="dxa"/>
          </w:tcPr>
          <w:p w14:paraId="01CAC147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A656C53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</w:t>
            </w:r>
            <w:r w:rsidRPr="008179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1793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П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в Оболонському районі ГУ ДФС у м. Києві.</w:t>
            </w:r>
          </w:p>
        </w:tc>
        <w:tc>
          <w:tcPr>
            <w:tcW w:w="5103" w:type="dxa"/>
          </w:tcPr>
          <w:p w14:paraId="7FF99A72" w14:textId="77777777" w:rsidR="00915CA4" w:rsidRPr="00817931" w:rsidRDefault="00915CA4" w:rsidP="00915CA4">
            <w:pPr>
              <w:pStyle w:val="11"/>
              <w:shd w:val="clear" w:color="auto" w:fill="FFFFFF"/>
              <w:jc w:val="both"/>
              <w:rPr>
                <w:spacing w:val="-5"/>
                <w:lang w:val="uk-UA"/>
              </w:rPr>
            </w:pPr>
            <w:r w:rsidRPr="00817931">
              <w:rPr>
                <w:spacing w:val="-5"/>
                <w:lang w:val="uk-UA"/>
              </w:rPr>
              <w:t xml:space="preserve">Формування та подання об’єднаної звітності  ПДФО та ЄСВ за І півріччя 2025 року  </w:t>
            </w:r>
          </w:p>
        </w:tc>
        <w:tc>
          <w:tcPr>
            <w:tcW w:w="1843" w:type="dxa"/>
          </w:tcPr>
          <w:p w14:paraId="25A706A5" w14:textId="61D8D9B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ерпень 2025 року</w:t>
            </w:r>
          </w:p>
        </w:tc>
        <w:tc>
          <w:tcPr>
            <w:tcW w:w="1842" w:type="dxa"/>
          </w:tcPr>
          <w:p w14:paraId="13B6ABE8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61ED8D17" w14:textId="77CC1436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Мікуль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843" w:type="dxa"/>
          </w:tcPr>
          <w:p w14:paraId="714A92D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2357D402" w14:textId="11929DA4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7D806C9C" w14:textId="7B6D1821" w:rsidTr="00915CA4">
        <w:trPr>
          <w:trHeight w:val="607"/>
        </w:trPr>
        <w:tc>
          <w:tcPr>
            <w:tcW w:w="567" w:type="dxa"/>
          </w:tcPr>
          <w:p w14:paraId="0E0A533C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3D27EA7B" w14:textId="0286E236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 Головного управління статистики у м. Києві</w:t>
            </w:r>
          </w:p>
        </w:tc>
        <w:tc>
          <w:tcPr>
            <w:tcW w:w="5103" w:type="dxa"/>
          </w:tcPr>
          <w:p w14:paraId="3F5B47AD" w14:textId="77777777" w:rsidR="00915CA4" w:rsidRPr="00817931" w:rsidRDefault="00915CA4" w:rsidP="00E06858">
            <w:pPr>
              <w:jc w:val="both"/>
              <w:rPr>
                <w:spacing w:val="-5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Формування та подання Звіту з праці (помісячні та квартальний) згідно затверджених форм</w:t>
            </w:r>
          </w:p>
        </w:tc>
        <w:tc>
          <w:tcPr>
            <w:tcW w:w="1843" w:type="dxa"/>
          </w:tcPr>
          <w:p w14:paraId="2BD98D44" w14:textId="572538C4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Щомісяця – до                  7 числа</w:t>
            </w:r>
          </w:p>
          <w:p w14:paraId="540D463D" w14:textId="49FF97A3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вартальний – до          7 липня 2025 року</w:t>
            </w:r>
          </w:p>
        </w:tc>
        <w:tc>
          <w:tcPr>
            <w:tcW w:w="1842" w:type="dxa"/>
          </w:tcPr>
          <w:p w14:paraId="1C4C788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В.Ю.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3CB81813" w14:textId="78F2D292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2343AE2A" w14:textId="40B659F2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7363E841" w14:textId="767D449E" w:rsidTr="00915CA4">
        <w:tc>
          <w:tcPr>
            <w:tcW w:w="567" w:type="dxa"/>
            <w:vMerge w:val="restart"/>
          </w:tcPr>
          <w:p w14:paraId="42D3A976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14:paraId="4D18F96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 Департаменту фінансів та Департаменту освіти КМДА</w:t>
            </w:r>
          </w:p>
        </w:tc>
        <w:tc>
          <w:tcPr>
            <w:tcW w:w="5103" w:type="dxa"/>
          </w:tcPr>
          <w:p w14:paraId="52247640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віт з харчування в закладах освіти за І півріччя  2025 року  </w:t>
            </w:r>
          </w:p>
        </w:tc>
        <w:tc>
          <w:tcPr>
            <w:tcW w:w="1843" w:type="dxa"/>
          </w:tcPr>
          <w:p w14:paraId="5BD957E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ень 2025 року</w:t>
            </w:r>
          </w:p>
        </w:tc>
        <w:tc>
          <w:tcPr>
            <w:tcW w:w="1842" w:type="dxa"/>
          </w:tcPr>
          <w:p w14:paraId="3C0F27C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2C757008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14:paraId="3057B6FA" w14:textId="6B3051B4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1843" w:type="dxa"/>
          </w:tcPr>
          <w:p w14:paraId="3013670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3EBE468D" w14:textId="1AD45770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36984F73" w14:textId="24A57175" w:rsidTr="00915CA4">
        <w:tc>
          <w:tcPr>
            <w:tcW w:w="567" w:type="dxa"/>
            <w:vMerge/>
          </w:tcPr>
          <w:p w14:paraId="5AD203B7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14:paraId="45E5784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44B5E8" w14:textId="54A54E00" w:rsidR="00915CA4" w:rsidRPr="00817931" w:rsidRDefault="00915CA4" w:rsidP="00915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віт з виконання міської цільової програми «Освіта Києва. 2024-2025 роки» за І півріччя 2025 року  </w:t>
            </w:r>
          </w:p>
        </w:tc>
        <w:tc>
          <w:tcPr>
            <w:tcW w:w="1843" w:type="dxa"/>
          </w:tcPr>
          <w:p w14:paraId="5A0344E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ень 2025 року</w:t>
            </w:r>
          </w:p>
        </w:tc>
        <w:tc>
          <w:tcPr>
            <w:tcW w:w="1842" w:type="dxa"/>
          </w:tcPr>
          <w:p w14:paraId="4A76E733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E90597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іколаєнко О.Я.</w:t>
            </w:r>
          </w:p>
          <w:p w14:paraId="12C5A83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43D3FCDC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79FE4DFF" w14:textId="752CD99D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551FA65D" w14:textId="2C032E31" w:rsidTr="00915CA4">
        <w:trPr>
          <w:trHeight w:val="564"/>
        </w:trPr>
        <w:tc>
          <w:tcPr>
            <w:tcW w:w="567" w:type="dxa"/>
          </w:tcPr>
          <w:p w14:paraId="0C2CCC37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3387DDAA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Наказ Управління освіти ОРДА від 16.01.2025 </w:t>
            </w:r>
          </w:p>
          <w:p w14:paraId="2DA320DD" w14:textId="7E4F9EAF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5103" w:type="dxa"/>
          </w:tcPr>
          <w:p w14:paraId="663091AE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рганізація заходів, пов’язаних із наданням компенсації суб’єктам освітньої діяльності, що забезпечують здобуття дошкільної освіти у приватному закладі дошкільної освіти</w:t>
            </w:r>
          </w:p>
        </w:tc>
        <w:tc>
          <w:tcPr>
            <w:tcW w:w="1843" w:type="dxa"/>
          </w:tcPr>
          <w:p w14:paraId="7051A06B" w14:textId="4F878BA8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ІІІ кварталу 2025 року</w:t>
            </w:r>
          </w:p>
        </w:tc>
        <w:tc>
          <w:tcPr>
            <w:tcW w:w="1842" w:type="dxa"/>
          </w:tcPr>
          <w:p w14:paraId="06840B68" w14:textId="37BB4A6C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12B642DE" w14:textId="2722D798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ибалко С.О.</w:t>
            </w:r>
          </w:p>
          <w:p w14:paraId="752FE6F5" w14:textId="7EB5AB32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емляна Н.М.  Кравченко Н.Г.</w:t>
            </w:r>
          </w:p>
        </w:tc>
        <w:tc>
          <w:tcPr>
            <w:tcW w:w="1843" w:type="dxa"/>
          </w:tcPr>
          <w:p w14:paraId="49BC3A91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110FDFB3" w14:textId="64AE3A7A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4131F011" w14:textId="29059DF6" w:rsidTr="00915CA4">
        <w:tc>
          <w:tcPr>
            <w:tcW w:w="567" w:type="dxa"/>
          </w:tcPr>
          <w:p w14:paraId="3A3E27E2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7D8CEAB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2215FBC6" w14:textId="77777777" w:rsidR="00915CA4" w:rsidRPr="00817931" w:rsidRDefault="00915CA4" w:rsidP="00E06858">
            <w:pPr>
              <w:pStyle w:val="2"/>
              <w:shd w:val="clear" w:color="auto" w:fill="FFFFFF"/>
              <w:jc w:val="both"/>
              <w:rPr>
                <w:spacing w:val="-5"/>
                <w:lang w:val="uk-UA"/>
              </w:rPr>
            </w:pPr>
            <w:r w:rsidRPr="00817931">
              <w:rPr>
                <w:spacing w:val="-5"/>
                <w:lang w:val="uk-UA"/>
              </w:rPr>
              <w:t>Формування та подання Звіту щодо впровадження базового фінансового нормативу згідно затверджених форм</w:t>
            </w:r>
          </w:p>
        </w:tc>
        <w:tc>
          <w:tcPr>
            <w:tcW w:w="1843" w:type="dxa"/>
          </w:tcPr>
          <w:p w14:paraId="4068ADE0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Щомісяця до 2 числа</w:t>
            </w:r>
          </w:p>
        </w:tc>
        <w:tc>
          <w:tcPr>
            <w:tcW w:w="1842" w:type="dxa"/>
          </w:tcPr>
          <w:p w14:paraId="0AE34724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C2CDE9C" w14:textId="1A759A39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равченко Н.Г.</w:t>
            </w:r>
          </w:p>
          <w:p w14:paraId="7064D8CA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67DDC095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5789A83A" w14:textId="0B064A6B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7C9BCFBB" w14:textId="5707AC4F" w:rsidTr="00915CA4">
        <w:tc>
          <w:tcPr>
            <w:tcW w:w="567" w:type="dxa"/>
          </w:tcPr>
          <w:p w14:paraId="33D39125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6741188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3DD1671F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бір та узагальнення відомостей від приватних закладів загальної середньої освіти про контингент учнів для розрахунків та розподілу освітньої субвенції</w:t>
            </w:r>
          </w:p>
        </w:tc>
        <w:tc>
          <w:tcPr>
            <w:tcW w:w="1843" w:type="dxa"/>
          </w:tcPr>
          <w:p w14:paraId="256DEC80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Щомісяця протягом ІІІ кварталу 2025 року</w:t>
            </w:r>
          </w:p>
        </w:tc>
        <w:tc>
          <w:tcPr>
            <w:tcW w:w="1842" w:type="dxa"/>
          </w:tcPr>
          <w:p w14:paraId="0516B4FC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14:paraId="5329C9CA" w14:textId="2CAA3654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авлова І.І.</w:t>
            </w:r>
          </w:p>
        </w:tc>
        <w:tc>
          <w:tcPr>
            <w:tcW w:w="1843" w:type="dxa"/>
          </w:tcPr>
          <w:p w14:paraId="052F249A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ідомості</w:t>
            </w:r>
          </w:p>
        </w:tc>
        <w:tc>
          <w:tcPr>
            <w:tcW w:w="2410" w:type="dxa"/>
          </w:tcPr>
          <w:p w14:paraId="5C6A3A79" w14:textId="236054A0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4405B321" w14:textId="725223BF" w:rsidTr="00915CA4">
        <w:tc>
          <w:tcPr>
            <w:tcW w:w="567" w:type="dxa"/>
          </w:tcPr>
          <w:p w14:paraId="007D2416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BDE09E0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  ОРДА</w:t>
            </w:r>
          </w:p>
        </w:tc>
        <w:tc>
          <w:tcPr>
            <w:tcW w:w="5103" w:type="dxa"/>
          </w:tcPr>
          <w:p w14:paraId="702DC4D1" w14:textId="77777777" w:rsidR="00915CA4" w:rsidRPr="00817931" w:rsidRDefault="00915CA4" w:rsidP="00E068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рмування та подання показників за енергоносіями та комунальними послугами по закладам</w:t>
            </w:r>
          </w:p>
        </w:tc>
        <w:tc>
          <w:tcPr>
            <w:tcW w:w="1843" w:type="dxa"/>
          </w:tcPr>
          <w:p w14:paraId="26E4878E" w14:textId="6D691949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ІІІ кварталу 2025 року</w:t>
            </w:r>
          </w:p>
        </w:tc>
        <w:tc>
          <w:tcPr>
            <w:tcW w:w="1842" w:type="dxa"/>
          </w:tcPr>
          <w:p w14:paraId="28310F5B" w14:textId="18F30225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7D26D572" w14:textId="3DA5FFD0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Асєєва Н.М.</w:t>
            </w:r>
          </w:p>
        </w:tc>
        <w:tc>
          <w:tcPr>
            <w:tcW w:w="1843" w:type="dxa"/>
          </w:tcPr>
          <w:p w14:paraId="55D769E1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543256E3" w14:textId="419B3FC3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19CE7472" w14:textId="2A3C3016" w:rsidTr="00915CA4">
        <w:trPr>
          <w:trHeight w:val="687"/>
        </w:trPr>
        <w:tc>
          <w:tcPr>
            <w:tcW w:w="567" w:type="dxa"/>
          </w:tcPr>
          <w:p w14:paraId="29B5E363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1E1241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75330329" w14:textId="77777777" w:rsidR="00915CA4" w:rsidRPr="00817931" w:rsidRDefault="00915CA4" w:rsidP="00E06858">
            <w:pPr>
              <w:pStyle w:val="2"/>
              <w:shd w:val="clear" w:color="auto" w:fill="FFFFFF"/>
              <w:jc w:val="both"/>
              <w:rPr>
                <w:spacing w:val="-5"/>
                <w:lang w:val="uk-UA"/>
              </w:rPr>
            </w:pPr>
            <w:r w:rsidRPr="00817931">
              <w:rPr>
                <w:spacing w:val="-5"/>
                <w:lang w:val="uk-UA"/>
              </w:rPr>
              <w:t>Підготовка та подання інформації про результати фінансово-господарської діяльності управління освіти за І півріччя  2025 року для розміщення на офіційному сайті управління освіти</w:t>
            </w:r>
          </w:p>
        </w:tc>
        <w:tc>
          <w:tcPr>
            <w:tcW w:w="1843" w:type="dxa"/>
          </w:tcPr>
          <w:p w14:paraId="410D368D" w14:textId="77777777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32F2A666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21E67577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14:paraId="21352AFA" w14:textId="24539526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єдо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О.</w:t>
            </w:r>
          </w:p>
        </w:tc>
        <w:tc>
          <w:tcPr>
            <w:tcW w:w="1843" w:type="dxa"/>
          </w:tcPr>
          <w:p w14:paraId="0FBE7D02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620D8BDD" w14:textId="7BE9FA2C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772453AB" w14:textId="3CBB8F40" w:rsidTr="00915CA4">
        <w:tc>
          <w:tcPr>
            <w:tcW w:w="567" w:type="dxa"/>
          </w:tcPr>
          <w:p w14:paraId="2055EE2A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B9E964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Н КМДА</w:t>
            </w:r>
          </w:p>
        </w:tc>
        <w:tc>
          <w:tcPr>
            <w:tcW w:w="5103" w:type="dxa"/>
          </w:tcPr>
          <w:p w14:paraId="2DF8E808" w14:textId="77777777" w:rsidR="00915CA4" w:rsidRPr="00817931" w:rsidRDefault="00915CA4" w:rsidP="00E06858">
            <w:pPr>
              <w:pStyle w:val="2"/>
              <w:shd w:val="clear" w:color="auto" w:fill="FFFFFF"/>
              <w:jc w:val="both"/>
              <w:rPr>
                <w:spacing w:val="-5"/>
                <w:lang w:val="uk-UA"/>
              </w:rPr>
            </w:pPr>
            <w:r w:rsidRPr="00817931">
              <w:rPr>
                <w:spacing w:val="-5"/>
                <w:lang w:val="uk-UA"/>
              </w:rPr>
              <w:t>Підготовка та подання інформації щодо використання субвенції з державного бюджету місцевим бюджетам</w:t>
            </w:r>
          </w:p>
        </w:tc>
        <w:tc>
          <w:tcPr>
            <w:tcW w:w="1843" w:type="dxa"/>
          </w:tcPr>
          <w:p w14:paraId="40EA4F80" w14:textId="77777777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77F8BE1C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1CA2257F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єдо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О.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14:paraId="13852D37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02736EA8" w14:textId="5A2F5E1F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3B66893D" w14:textId="2168E5CB" w:rsidTr="00915CA4">
        <w:tc>
          <w:tcPr>
            <w:tcW w:w="567" w:type="dxa"/>
          </w:tcPr>
          <w:p w14:paraId="47AACC45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7E6B445C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болонська РДА</w:t>
            </w:r>
          </w:p>
        </w:tc>
        <w:tc>
          <w:tcPr>
            <w:tcW w:w="5103" w:type="dxa"/>
          </w:tcPr>
          <w:p w14:paraId="742A80B2" w14:textId="77777777" w:rsidR="00915CA4" w:rsidRPr="00817931" w:rsidRDefault="00915CA4" w:rsidP="00E06858">
            <w:pPr>
              <w:pStyle w:val="2"/>
              <w:shd w:val="clear" w:color="auto" w:fill="FFFFFF"/>
              <w:jc w:val="both"/>
              <w:rPr>
                <w:spacing w:val="-5"/>
                <w:lang w:val="uk-UA"/>
              </w:rPr>
            </w:pPr>
            <w:r w:rsidRPr="00817931">
              <w:rPr>
                <w:spacing w:val="-5"/>
                <w:lang w:val="uk-UA"/>
              </w:rPr>
              <w:t xml:space="preserve">Формування та подання Звіту щодо використання власних надходжень за І півріччя  2025 року </w:t>
            </w:r>
          </w:p>
        </w:tc>
        <w:tc>
          <w:tcPr>
            <w:tcW w:w="1843" w:type="dxa"/>
          </w:tcPr>
          <w:p w14:paraId="1D980F7F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ень 2025 року</w:t>
            </w:r>
          </w:p>
        </w:tc>
        <w:tc>
          <w:tcPr>
            <w:tcW w:w="1842" w:type="dxa"/>
          </w:tcPr>
          <w:p w14:paraId="6D974517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5F4267E8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єдо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О.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ван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Л.І.</w:t>
            </w:r>
          </w:p>
        </w:tc>
        <w:tc>
          <w:tcPr>
            <w:tcW w:w="1843" w:type="dxa"/>
          </w:tcPr>
          <w:p w14:paraId="1199267F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50447085" w14:textId="760183E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1CAEB511" w14:textId="6C9D6BA4" w:rsidTr="00915CA4">
        <w:tc>
          <w:tcPr>
            <w:tcW w:w="567" w:type="dxa"/>
          </w:tcPr>
          <w:p w14:paraId="67ABBE5A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2B270B1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529A02A7" w14:textId="0E347DF6" w:rsidR="00915CA4" w:rsidRPr="00817931" w:rsidRDefault="00915CA4" w:rsidP="00915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провадження комплексної інформаційно-аналітичної системи управління фінансово-господарською діяльністю в місті Києві «КІАС УФГД» (заробітна плата) відповідно до надання програмного комплексу</w:t>
            </w:r>
          </w:p>
        </w:tc>
        <w:tc>
          <w:tcPr>
            <w:tcW w:w="1843" w:type="dxa"/>
          </w:tcPr>
          <w:p w14:paraId="79649E07" w14:textId="73FBF3E3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240F58D2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умиков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7BCF47E0" w14:textId="358D8A54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Мікуль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843" w:type="dxa"/>
          </w:tcPr>
          <w:p w14:paraId="5A05698A" w14:textId="77777777" w:rsidR="00915CA4" w:rsidRPr="00817931" w:rsidRDefault="00915CA4" w:rsidP="004A2345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6E375DCC" w14:textId="0ED0FE1E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330599D6" w14:textId="5D16589D" w:rsidTr="00915CA4">
        <w:tc>
          <w:tcPr>
            <w:tcW w:w="567" w:type="dxa"/>
          </w:tcPr>
          <w:p w14:paraId="75651029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129DD92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7E25FA6F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провадження комплексної інформаційно-аналітичної системи забезпечення розрахунку батьківської плати (СЕЗ-ЗДО)</w:t>
            </w:r>
          </w:p>
        </w:tc>
        <w:tc>
          <w:tcPr>
            <w:tcW w:w="1843" w:type="dxa"/>
          </w:tcPr>
          <w:p w14:paraId="120570B5" w14:textId="23C83ABC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75C1974F" w14:textId="120082D9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1ED69D73" w14:textId="38A87980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евстру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Ю.І.</w:t>
            </w:r>
          </w:p>
        </w:tc>
        <w:tc>
          <w:tcPr>
            <w:tcW w:w="1843" w:type="dxa"/>
          </w:tcPr>
          <w:p w14:paraId="2A63000C" w14:textId="77777777" w:rsidR="00915CA4" w:rsidRPr="00817931" w:rsidRDefault="00915CA4" w:rsidP="004A2345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3D526277" w14:textId="2C78B861" w:rsidR="00915CA4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01E4A732" w14:textId="1C984A7F" w:rsidTr="00915CA4">
        <w:tc>
          <w:tcPr>
            <w:tcW w:w="567" w:type="dxa"/>
          </w:tcPr>
          <w:p w14:paraId="78EB7989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7CA271F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7EFAA123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працювання первинної документації по розрахунках харчування у системі управління фінансово – господарською діяльністю в місті Києві «КІАС УФГД»</w:t>
            </w:r>
          </w:p>
        </w:tc>
        <w:tc>
          <w:tcPr>
            <w:tcW w:w="1843" w:type="dxa"/>
          </w:tcPr>
          <w:p w14:paraId="7004B386" w14:textId="53820E18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7F680699" w14:textId="324A05F5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54D22393" w14:textId="5CD3556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1843" w:type="dxa"/>
          </w:tcPr>
          <w:p w14:paraId="1CABB252" w14:textId="16853669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196EA6C2" w14:textId="2E463B14" w:rsidR="00915CA4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28E58C8B" w14:textId="450011EE" w:rsidTr="00915CA4">
        <w:tc>
          <w:tcPr>
            <w:tcW w:w="567" w:type="dxa"/>
          </w:tcPr>
          <w:p w14:paraId="3BEECD81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34EAB60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0C1166BB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провадження системи  управління продуктами і кухнею (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УПі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1843" w:type="dxa"/>
          </w:tcPr>
          <w:p w14:paraId="129EDA25" w14:textId="3F6399B7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7323787B" w14:textId="3280429C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32D20BFB" w14:textId="7D882D9D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ікітіна Л.В.</w:t>
            </w:r>
          </w:p>
        </w:tc>
        <w:tc>
          <w:tcPr>
            <w:tcW w:w="1843" w:type="dxa"/>
          </w:tcPr>
          <w:p w14:paraId="3F227B6B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2EBCACCE" w14:textId="57553FF0" w:rsidR="00915CA4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0139DF35" w14:textId="173E3068" w:rsidTr="00915CA4">
        <w:tc>
          <w:tcPr>
            <w:tcW w:w="567" w:type="dxa"/>
          </w:tcPr>
          <w:p w14:paraId="094D6DB7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7A76C850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39EFA62A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Аналіз матеріальних цінностей, які прийшли в непридатний стан та підлягають списанню</w:t>
            </w:r>
          </w:p>
        </w:tc>
        <w:tc>
          <w:tcPr>
            <w:tcW w:w="1843" w:type="dxa"/>
          </w:tcPr>
          <w:p w14:paraId="39C671E6" w14:textId="6B0CEA01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0D0C59D4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2DDEC241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адченко М.Ю.</w:t>
            </w:r>
          </w:p>
        </w:tc>
        <w:tc>
          <w:tcPr>
            <w:tcW w:w="1843" w:type="dxa"/>
          </w:tcPr>
          <w:p w14:paraId="55CEFFD8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47D3C9E4" w14:textId="7C82B393" w:rsidR="00915CA4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78FBEFDC" w14:textId="22F50DF1" w:rsidTr="00915CA4">
        <w:tc>
          <w:tcPr>
            <w:tcW w:w="567" w:type="dxa"/>
          </w:tcPr>
          <w:p w14:paraId="2434B0A6" w14:textId="77777777" w:rsidR="00915CA4" w:rsidRPr="00817931" w:rsidRDefault="00915CA4" w:rsidP="00E0685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4699338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31419231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бробка документів з питань надходження та видатків матеріальних цінностей  по закладах освіти.</w:t>
            </w:r>
          </w:p>
        </w:tc>
        <w:tc>
          <w:tcPr>
            <w:tcW w:w="1843" w:type="dxa"/>
          </w:tcPr>
          <w:p w14:paraId="3B921E88" w14:textId="697A111C" w:rsidR="00915CA4" w:rsidRPr="00817931" w:rsidRDefault="00915CA4" w:rsidP="004A2345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6FAA167E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6B2DC214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адченко М.Ю.</w:t>
            </w:r>
          </w:p>
        </w:tc>
        <w:tc>
          <w:tcPr>
            <w:tcW w:w="1843" w:type="dxa"/>
          </w:tcPr>
          <w:p w14:paraId="557B5F18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2E248F6C" w14:textId="3D3002FE" w:rsidR="00915CA4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564A895E" w14:textId="4B9EF6E7" w:rsidTr="00915CA4">
        <w:tc>
          <w:tcPr>
            <w:tcW w:w="567" w:type="dxa"/>
          </w:tcPr>
          <w:p w14:paraId="742DCA72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85" w:type="dxa"/>
          </w:tcPr>
          <w:p w14:paraId="1BBC7D9D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КВ КМДА</w:t>
            </w:r>
          </w:p>
        </w:tc>
        <w:tc>
          <w:tcPr>
            <w:tcW w:w="5103" w:type="dxa"/>
          </w:tcPr>
          <w:p w14:paraId="292BAFCD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Внесення даних по орендарях за </w:t>
            </w:r>
            <w:r w:rsidRPr="00817931">
              <w:rPr>
                <w:rFonts w:ascii="Times New Roman" w:hAnsi="Times New Roman" w:cs="Times New Roman"/>
                <w:sz w:val="18"/>
                <w:szCs w:val="18"/>
              </w:rPr>
              <w:t xml:space="preserve"> І</w:t>
            </w: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півріччя 2025 року до Єдиної інформаційної системи Департаменту комунальної власності</w:t>
            </w:r>
          </w:p>
        </w:tc>
        <w:tc>
          <w:tcPr>
            <w:tcW w:w="1843" w:type="dxa"/>
          </w:tcPr>
          <w:p w14:paraId="0C04150E" w14:textId="77777777" w:rsidR="00915CA4" w:rsidRPr="00817931" w:rsidRDefault="00915CA4" w:rsidP="004A2345">
            <w:pPr>
              <w:jc w:val="center"/>
              <w:rPr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 20 липня 2025 року</w:t>
            </w:r>
          </w:p>
        </w:tc>
        <w:tc>
          <w:tcPr>
            <w:tcW w:w="1842" w:type="dxa"/>
          </w:tcPr>
          <w:p w14:paraId="13A87BCD" w14:textId="6C4AE328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41A2266A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Цем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14:paraId="04A87A2B" w14:textId="0FF970F1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оманенко А.Ю.</w:t>
            </w:r>
          </w:p>
        </w:tc>
        <w:tc>
          <w:tcPr>
            <w:tcW w:w="1843" w:type="dxa"/>
          </w:tcPr>
          <w:p w14:paraId="4E6365F0" w14:textId="77777777" w:rsidR="00915CA4" w:rsidRPr="00817931" w:rsidRDefault="00915CA4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2C72DF80" w14:textId="62130D59" w:rsidR="00915CA4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6FFF1A86" w14:textId="4DF4F456" w:rsidTr="00915CA4">
        <w:trPr>
          <w:trHeight w:val="561"/>
        </w:trPr>
        <w:tc>
          <w:tcPr>
            <w:tcW w:w="567" w:type="dxa"/>
          </w:tcPr>
          <w:p w14:paraId="0484CB8B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85" w:type="dxa"/>
            <w:vMerge w:val="restart"/>
          </w:tcPr>
          <w:p w14:paraId="758158A7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2F19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  <w:r w:rsidRPr="0081793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</w:t>
            </w:r>
            <w:r w:rsidRPr="008179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817931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ДП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в Оболонському районі ГУ ДФС у м. Києві.</w:t>
            </w:r>
          </w:p>
        </w:tc>
        <w:tc>
          <w:tcPr>
            <w:tcW w:w="5103" w:type="dxa"/>
          </w:tcPr>
          <w:p w14:paraId="036BB9BA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одання податкової декларації з податку на додану вартість</w:t>
            </w:r>
          </w:p>
        </w:tc>
        <w:tc>
          <w:tcPr>
            <w:tcW w:w="1843" w:type="dxa"/>
          </w:tcPr>
          <w:p w14:paraId="56C0D622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Щомісяця до 20 числа</w:t>
            </w:r>
          </w:p>
        </w:tc>
        <w:tc>
          <w:tcPr>
            <w:tcW w:w="1842" w:type="dxa"/>
          </w:tcPr>
          <w:p w14:paraId="3EE3ADB8" w14:textId="6F6E8751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3F8C3DB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Цем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14:paraId="022969F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ікер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14:paraId="09D29DDF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494E61FB" w14:textId="4CF1ADD9" w:rsidR="00915CA4" w:rsidRPr="00817931" w:rsidRDefault="00B16E31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0BB076D3" w14:textId="5F11B2BF" w:rsidTr="00915CA4">
        <w:trPr>
          <w:trHeight w:val="561"/>
        </w:trPr>
        <w:tc>
          <w:tcPr>
            <w:tcW w:w="567" w:type="dxa"/>
          </w:tcPr>
          <w:p w14:paraId="28A98573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85" w:type="dxa"/>
            <w:vMerge/>
          </w:tcPr>
          <w:p w14:paraId="0A71645F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2450F3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одання податкової декларації з плати за землю (уточнююча)</w:t>
            </w:r>
          </w:p>
        </w:tc>
        <w:tc>
          <w:tcPr>
            <w:tcW w:w="1843" w:type="dxa"/>
          </w:tcPr>
          <w:p w14:paraId="7B425C3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 потребою</w:t>
            </w:r>
          </w:p>
        </w:tc>
        <w:tc>
          <w:tcPr>
            <w:tcW w:w="1842" w:type="dxa"/>
          </w:tcPr>
          <w:p w14:paraId="3BD8469B" w14:textId="7E4A3059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73196AC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Цем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14:paraId="3121E5D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ікер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14:paraId="7C7ABCF8" w14:textId="77777777" w:rsidR="00915CA4" w:rsidRPr="00817931" w:rsidRDefault="00915CA4" w:rsidP="00E06858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</w:p>
        </w:tc>
        <w:tc>
          <w:tcPr>
            <w:tcW w:w="2410" w:type="dxa"/>
          </w:tcPr>
          <w:p w14:paraId="45033E0D" w14:textId="6F3F3121" w:rsidR="00915CA4" w:rsidRPr="00817931" w:rsidRDefault="00B16E31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19857049" w14:textId="28704B72" w:rsidTr="00915CA4">
        <w:trPr>
          <w:trHeight w:val="561"/>
        </w:trPr>
        <w:tc>
          <w:tcPr>
            <w:tcW w:w="567" w:type="dxa"/>
          </w:tcPr>
          <w:p w14:paraId="0BCB3288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14:paraId="0D5E2F86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7151F048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аналізу за результатами ревізії Північного офісу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ержаудитслужб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ї аудиторської служби України </w:t>
            </w:r>
          </w:p>
        </w:tc>
        <w:tc>
          <w:tcPr>
            <w:tcW w:w="1843" w:type="dxa"/>
          </w:tcPr>
          <w:p w14:paraId="6F7BFABB" w14:textId="0AEF5CFB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16E8CBB7" w14:textId="77777777" w:rsidR="00B667A9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В.Ю. Заступники головного бухгалтера Керівники секторів </w:t>
            </w:r>
          </w:p>
          <w:p w14:paraId="024ECC74" w14:textId="7BDBFC66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</w:tc>
        <w:tc>
          <w:tcPr>
            <w:tcW w:w="1843" w:type="dxa"/>
          </w:tcPr>
          <w:p w14:paraId="24061CA3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B1C44" w14:textId="1FD323FF" w:rsidR="00915CA4" w:rsidRPr="00817931" w:rsidRDefault="00B16E31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915CA4" w:rsidRPr="00817931" w14:paraId="4354D8DB" w14:textId="00486454" w:rsidTr="00915CA4">
        <w:trPr>
          <w:trHeight w:val="561"/>
        </w:trPr>
        <w:tc>
          <w:tcPr>
            <w:tcW w:w="567" w:type="dxa"/>
          </w:tcPr>
          <w:p w14:paraId="2F316D8C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85" w:type="dxa"/>
          </w:tcPr>
          <w:p w14:paraId="16446336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589ECFCE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Здійснення перевірок та контроль за дотриманням орендарями та іншими користувачами вимог чинного законодавства під час оренди приміщень закладів освіти  </w:t>
            </w:r>
          </w:p>
        </w:tc>
        <w:tc>
          <w:tcPr>
            <w:tcW w:w="1843" w:type="dxa"/>
          </w:tcPr>
          <w:p w14:paraId="5F96ECB9" w14:textId="1BCEBBB0" w:rsidR="00915CA4" w:rsidRPr="00817931" w:rsidRDefault="00915CA4" w:rsidP="00E06858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3C045BB6" w14:textId="19F8499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0E3F1B2E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Цем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14:paraId="260260D2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49191A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743D954C" w14:textId="0218AC5B" w:rsidR="00915CA4" w:rsidRPr="00817931" w:rsidRDefault="00B16E31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915CA4" w:rsidRPr="00817931" w14:paraId="0EDAED32" w14:textId="799579F2" w:rsidTr="00915CA4">
        <w:trPr>
          <w:trHeight w:val="561"/>
        </w:trPr>
        <w:tc>
          <w:tcPr>
            <w:tcW w:w="567" w:type="dxa"/>
          </w:tcPr>
          <w:p w14:paraId="29101E4E" w14:textId="77777777" w:rsidR="00915CA4" w:rsidRPr="00817931" w:rsidRDefault="00915CA4" w:rsidP="00E06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85" w:type="dxa"/>
          </w:tcPr>
          <w:p w14:paraId="6A675A85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1A088566" w14:textId="34251E94" w:rsidR="00915CA4" w:rsidRPr="00817931" w:rsidRDefault="00915CA4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B16E31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договорів оренди нерухомого майна, що належить до комунальної власності територіальної громади міста Києва, та договорів на відшкодування витрат балансоутримувача</w:t>
            </w:r>
          </w:p>
        </w:tc>
        <w:tc>
          <w:tcPr>
            <w:tcW w:w="1843" w:type="dxa"/>
          </w:tcPr>
          <w:p w14:paraId="53F24ECE" w14:textId="650312BF" w:rsidR="00915CA4" w:rsidRPr="00817931" w:rsidRDefault="00915CA4" w:rsidP="00E06858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11C609E2" w14:textId="652BD522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урі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14:paraId="7575DCCB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Цем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14:paraId="45A452B4" w14:textId="5D9C6ACB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оманенко А.Ю.</w:t>
            </w:r>
          </w:p>
        </w:tc>
        <w:tc>
          <w:tcPr>
            <w:tcW w:w="1843" w:type="dxa"/>
            <w:vAlign w:val="center"/>
          </w:tcPr>
          <w:p w14:paraId="4C05A014" w14:textId="77777777" w:rsidR="00915CA4" w:rsidRPr="00817931" w:rsidRDefault="00915CA4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7674325F" w14:textId="0F12D00A" w:rsidR="00915CA4" w:rsidRPr="00817931" w:rsidRDefault="00B16E31" w:rsidP="00E06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B16E31" w:rsidRPr="00817931" w14:paraId="4B18515A" w14:textId="62BD5148" w:rsidTr="00915CA4">
        <w:trPr>
          <w:trHeight w:val="658"/>
        </w:trPr>
        <w:tc>
          <w:tcPr>
            <w:tcW w:w="567" w:type="dxa"/>
          </w:tcPr>
          <w:p w14:paraId="7FCA470A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85" w:type="dxa"/>
          </w:tcPr>
          <w:p w14:paraId="0E144D7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3BEC610A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еєстрація вхідної та вихідної кореспонденції через систему документообігу АСКОД та забезпечення контролю за своєчасним виконанням документів працівниками бухгалтерії</w:t>
            </w:r>
          </w:p>
        </w:tc>
        <w:tc>
          <w:tcPr>
            <w:tcW w:w="1843" w:type="dxa"/>
          </w:tcPr>
          <w:p w14:paraId="765386CF" w14:textId="41F311FD" w:rsidR="00B16E31" w:rsidRPr="00817931" w:rsidRDefault="00B16E31" w:rsidP="00B16E31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7D67ACA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0D5793C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14:paraId="73CE1987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  <w:p w14:paraId="44B64C20" w14:textId="54B9C7B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Цем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</w:tcPr>
          <w:p w14:paraId="209339AC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  <w:tc>
          <w:tcPr>
            <w:tcW w:w="2410" w:type="dxa"/>
          </w:tcPr>
          <w:p w14:paraId="13E43138" w14:textId="3B421B6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FA"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B16E31" w:rsidRPr="00817931" w14:paraId="4A3C4C3B" w14:textId="3440E0B3" w:rsidTr="00915CA4">
        <w:trPr>
          <w:trHeight w:val="658"/>
        </w:trPr>
        <w:tc>
          <w:tcPr>
            <w:tcW w:w="567" w:type="dxa"/>
          </w:tcPr>
          <w:p w14:paraId="7EF5C9AD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5" w:type="dxa"/>
          </w:tcPr>
          <w:p w14:paraId="3646E5D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58EC2379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ведення перевірок фінансово-господарської діяльності закладів освіти згідно  окремих доручень керівництва Управління освіти ОРДА</w:t>
            </w:r>
          </w:p>
        </w:tc>
        <w:tc>
          <w:tcPr>
            <w:tcW w:w="1843" w:type="dxa"/>
          </w:tcPr>
          <w:p w14:paraId="7619C5E6" w14:textId="2505E044" w:rsidR="00B16E31" w:rsidRPr="00817931" w:rsidRDefault="00B16E31" w:rsidP="00B16E31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55CA0CCD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435A053D" w14:textId="763056E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емляна Н.М.</w:t>
            </w:r>
          </w:p>
        </w:tc>
        <w:tc>
          <w:tcPr>
            <w:tcW w:w="1843" w:type="dxa"/>
          </w:tcPr>
          <w:p w14:paraId="6F87DD28" w14:textId="0F8507E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Акти перевірок</w:t>
            </w:r>
          </w:p>
        </w:tc>
        <w:tc>
          <w:tcPr>
            <w:tcW w:w="2410" w:type="dxa"/>
          </w:tcPr>
          <w:p w14:paraId="37F90513" w14:textId="7221B02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FA"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  <w:tr w:rsidR="00B16E31" w:rsidRPr="00817931" w14:paraId="331E82C0" w14:textId="67447FC5" w:rsidTr="00915CA4">
        <w:trPr>
          <w:trHeight w:val="568"/>
        </w:trPr>
        <w:tc>
          <w:tcPr>
            <w:tcW w:w="567" w:type="dxa"/>
          </w:tcPr>
          <w:p w14:paraId="0645414A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85" w:type="dxa"/>
          </w:tcPr>
          <w:p w14:paraId="29E65CCC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 освіти ОРДА</w:t>
            </w:r>
          </w:p>
        </w:tc>
        <w:tc>
          <w:tcPr>
            <w:tcW w:w="5103" w:type="dxa"/>
          </w:tcPr>
          <w:p w14:paraId="0582B855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процедури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гідно плану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</w:p>
        </w:tc>
        <w:tc>
          <w:tcPr>
            <w:tcW w:w="1843" w:type="dxa"/>
          </w:tcPr>
          <w:p w14:paraId="02E64D87" w14:textId="6D7963DF" w:rsidR="00B16E31" w:rsidRPr="00817931" w:rsidRDefault="00B16E31" w:rsidP="00B16E31">
            <w:pPr>
              <w:jc w:val="center"/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ягом                             ІІІ кварталу 2025 року</w:t>
            </w:r>
          </w:p>
        </w:tc>
        <w:tc>
          <w:tcPr>
            <w:tcW w:w="1842" w:type="dxa"/>
          </w:tcPr>
          <w:p w14:paraId="5838F3CE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ондарчук В.Ю.</w:t>
            </w:r>
          </w:p>
          <w:p w14:paraId="1BEE15C9" w14:textId="416EDBDA" w:rsidR="00CE5E6E" w:rsidRPr="00817931" w:rsidRDefault="00B16E31" w:rsidP="00B6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Уповноважені особи з публічних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</w:p>
        </w:tc>
        <w:tc>
          <w:tcPr>
            <w:tcW w:w="1843" w:type="dxa"/>
          </w:tcPr>
          <w:p w14:paraId="17C67260" w14:textId="7D8DE842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кладені договори</w:t>
            </w:r>
          </w:p>
        </w:tc>
        <w:tc>
          <w:tcPr>
            <w:tcW w:w="2410" w:type="dxa"/>
          </w:tcPr>
          <w:p w14:paraId="49E6888D" w14:textId="1170C149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FA">
              <w:rPr>
                <w:rFonts w:ascii="Times New Roman" w:hAnsi="Times New Roman" w:cs="Times New Roman"/>
                <w:sz w:val="20"/>
                <w:szCs w:val="20"/>
              </w:rPr>
              <w:t>Виконується постійно</w:t>
            </w:r>
          </w:p>
        </w:tc>
      </w:tr>
    </w:tbl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4"/>
        <w:gridCol w:w="1983"/>
        <w:gridCol w:w="5103"/>
        <w:gridCol w:w="1843"/>
        <w:gridCol w:w="1846"/>
        <w:gridCol w:w="1839"/>
        <w:gridCol w:w="2410"/>
      </w:tblGrid>
      <w:tr w:rsidR="00CE5E6E" w:rsidRPr="00817931" w14:paraId="7980D2C9" w14:textId="7B5F4310" w:rsidTr="00AD1A8D">
        <w:trPr>
          <w:trHeight w:val="383"/>
        </w:trPr>
        <w:tc>
          <w:tcPr>
            <w:tcW w:w="15588" w:type="dxa"/>
            <w:gridSpan w:val="7"/>
            <w:shd w:val="clear" w:color="auto" w:fill="auto"/>
          </w:tcPr>
          <w:p w14:paraId="109CB992" w14:textId="53E609E7" w:rsidR="00CE5E6E" w:rsidRPr="00B16E31" w:rsidRDefault="00CE5E6E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іт про роботу 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правового забезпечення</w:t>
            </w:r>
          </w:p>
        </w:tc>
      </w:tr>
      <w:tr w:rsidR="00B16E31" w:rsidRPr="00817931" w14:paraId="0A22629F" w14:textId="6787DA26" w:rsidTr="00B16E31">
        <w:trPr>
          <w:trHeight w:val="135"/>
        </w:trPr>
        <w:tc>
          <w:tcPr>
            <w:tcW w:w="564" w:type="dxa"/>
          </w:tcPr>
          <w:p w14:paraId="5E23683F" w14:textId="220885FF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983" w:type="dxa"/>
          </w:tcPr>
          <w:p w14:paraId="0F632337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694A9ECA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гляд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ів та інших документів, які надійшли для погодження, з питань, що належать до компетенції державного органу</w:t>
            </w:r>
          </w:p>
        </w:tc>
        <w:tc>
          <w:tcPr>
            <w:tcW w:w="1843" w:type="dxa"/>
          </w:tcPr>
          <w:p w14:paraId="6EBA92DB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06A0D5D8" w14:textId="57708AE3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633883BA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або зауваження</w:t>
            </w:r>
          </w:p>
        </w:tc>
        <w:tc>
          <w:tcPr>
            <w:tcW w:w="2410" w:type="dxa"/>
          </w:tcPr>
          <w:p w14:paraId="61C8C1EA" w14:textId="15FDF2F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0D270F56" w14:textId="6DC40D3D" w:rsidTr="00B16E31">
        <w:trPr>
          <w:trHeight w:val="111"/>
        </w:trPr>
        <w:tc>
          <w:tcPr>
            <w:tcW w:w="564" w:type="dxa"/>
          </w:tcPr>
          <w:p w14:paraId="642E1E63" w14:textId="4D8BC6E6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1983" w:type="dxa"/>
          </w:tcPr>
          <w:p w14:paraId="5850B7BF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BA5F6ED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листами, зверненнями та запитами громадян, підприємств, організацій, установ</w:t>
            </w:r>
          </w:p>
        </w:tc>
        <w:tc>
          <w:tcPr>
            <w:tcW w:w="1843" w:type="dxa"/>
          </w:tcPr>
          <w:p w14:paraId="18FEA217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51C19808" w14:textId="2E554596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0AF2515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</w:tc>
        <w:tc>
          <w:tcPr>
            <w:tcW w:w="2410" w:type="dxa"/>
          </w:tcPr>
          <w:p w14:paraId="153CD832" w14:textId="4A5E4C89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3EC6F695" w14:textId="5A3EB387" w:rsidTr="00B16E31">
        <w:trPr>
          <w:trHeight w:val="96"/>
        </w:trPr>
        <w:tc>
          <w:tcPr>
            <w:tcW w:w="564" w:type="dxa"/>
          </w:tcPr>
          <w:p w14:paraId="2E840779" w14:textId="5066EA0B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983" w:type="dxa"/>
          </w:tcPr>
          <w:p w14:paraId="1A1F6D66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2B49D9F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равових консультацій працівникам з питань, що належать до компетенції управління освіти</w:t>
            </w:r>
          </w:p>
        </w:tc>
        <w:tc>
          <w:tcPr>
            <w:tcW w:w="1843" w:type="dxa"/>
          </w:tcPr>
          <w:p w14:paraId="260FC61D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463008D9" w14:textId="185B6569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3BD03D2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’яснення, консультації</w:t>
            </w:r>
          </w:p>
        </w:tc>
        <w:tc>
          <w:tcPr>
            <w:tcW w:w="2410" w:type="dxa"/>
          </w:tcPr>
          <w:p w14:paraId="327A392E" w14:textId="1EAB1211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4FCD3314" w14:textId="15F06C36" w:rsidTr="00B16E31">
        <w:trPr>
          <w:trHeight w:val="111"/>
        </w:trPr>
        <w:tc>
          <w:tcPr>
            <w:tcW w:w="564" w:type="dxa"/>
          </w:tcPr>
          <w:p w14:paraId="71EE7DCE" w14:textId="476AA57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983" w:type="dxa"/>
          </w:tcPr>
          <w:p w14:paraId="655D3335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3825D55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роботі, пов’язаної з укладенням договорів (контрактів) та здійсненні заходів, спрямованих на виконання договірних зобов’язань</w:t>
            </w:r>
          </w:p>
        </w:tc>
        <w:tc>
          <w:tcPr>
            <w:tcW w:w="1843" w:type="dxa"/>
          </w:tcPr>
          <w:p w14:paraId="7B4360FD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305A948F" w14:textId="054E1F6D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1E020D84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ення або зауваження</w:t>
            </w:r>
          </w:p>
        </w:tc>
        <w:tc>
          <w:tcPr>
            <w:tcW w:w="2410" w:type="dxa"/>
          </w:tcPr>
          <w:p w14:paraId="43740692" w14:textId="23E0D80A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7EEDBE27" w14:textId="552CD64B" w:rsidTr="00B16E31">
        <w:trPr>
          <w:trHeight w:val="150"/>
        </w:trPr>
        <w:tc>
          <w:tcPr>
            <w:tcW w:w="564" w:type="dxa"/>
          </w:tcPr>
          <w:p w14:paraId="0E2D73F7" w14:textId="6241BCDF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983" w:type="dxa"/>
          </w:tcPr>
          <w:p w14:paraId="00C67B37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9718E19" w14:textId="0CCCA202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наказів управління освіти, розпорядчих актів Оболонської районної в місті Києві державної адміністрації, виконавчого органу Київської міської ради (Київської міської державної адміністрації) з питань, що належать до компетенції державного органу</w:t>
            </w:r>
          </w:p>
        </w:tc>
        <w:tc>
          <w:tcPr>
            <w:tcW w:w="1843" w:type="dxa"/>
          </w:tcPr>
          <w:p w14:paraId="746539DC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70DED07E" w14:textId="21184781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2EF16CF5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роводження</w:t>
            </w:r>
          </w:p>
        </w:tc>
        <w:tc>
          <w:tcPr>
            <w:tcW w:w="2410" w:type="dxa"/>
          </w:tcPr>
          <w:p w14:paraId="3425F17C" w14:textId="03CCC48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4524C04A" w14:textId="2EADEDA7" w:rsidTr="00B16E31">
        <w:trPr>
          <w:trHeight w:val="105"/>
        </w:trPr>
        <w:tc>
          <w:tcPr>
            <w:tcW w:w="564" w:type="dxa"/>
          </w:tcPr>
          <w:p w14:paraId="01A4E57E" w14:textId="4BB61EC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983" w:type="dxa"/>
          </w:tcPr>
          <w:p w14:paraId="2E04C80D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87B53D3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 запитів та матеріалів, що надійшли від правоохоронних і контролюючих органів.</w:t>
            </w:r>
          </w:p>
        </w:tc>
        <w:tc>
          <w:tcPr>
            <w:tcW w:w="1843" w:type="dxa"/>
          </w:tcPr>
          <w:p w14:paraId="7E4B6DF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444A980F" w14:textId="3B7BEE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7CB84B11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, пропозицій</w:t>
            </w:r>
          </w:p>
        </w:tc>
        <w:tc>
          <w:tcPr>
            <w:tcW w:w="2410" w:type="dxa"/>
          </w:tcPr>
          <w:p w14:paraId="6182DDB5" w14:textId="619B9700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1EE21704" w14:textId="748051E0" w:rsidTr="00B16E31">
        <w:trPr>
          <w:trHeight w:val="120"/>
        </w:trPr>
        <w:tc>
          <w:tcPr>
            <w:tcW w:w="564" w:type="dxa"/>
          </w:tcPr>
          <w:p w14:paraId="2DF1AD20" w14:textId="0D5985F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983" w:type="dxa"/>
          </w:tcPr>
          <w:p w14:paraId="2B8B8117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1E40861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 депутатських звернень та запитів</w:t>
            </w:r>
          </w:p>
        </w:tc>
        <w:tc>
          <w:tcPr>
            <w:tcW w:w="1843" w:type="dxa"/>
          </w:tcPr>
          <w:p w14:paraId="44222D7B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6775E0C3" w14:textId="1C7813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303C930D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</w:tc>
        <w:tc>
          <w:tcPr>
            <w:tcW w:w="2410" w:type="dxa"/>
          </w:tcPr>
          <w:p w14:paraId="79D1F881" w14:textId="28FCCACB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573B1129" w14:textId="07377011" w:rsidTr="00B16E31">
        <w:trPr>
          <w:trHeight w:val="285"/>
        </w:trPr>
        <w:tc>
          <w:tcPr>
            <w:tcW w:w="564" w:type="dxa"/>
          </w:tcPr>
          <w:p w14:paraId="6299BE41" w14:textId="28A3A3A1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983" w:type="dxa"/>
          </w:tcPr>
          <w:p w14:paraId="3F24C098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FFD6028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лення інтересів управління освіти в судах</w:t>
            </w:r>
          </w:p>
        </w:tc>
        <w:tc>
          <w:tcPr>
            <w:tcW w:w="1843" w:type="dxa"/>
          </w:tcPr>
          <w:p w14:paraId="365ECFAD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55C2D633" w14:textId="458F739A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ад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839" w:type="dxa"/>
          </w:tcPr>
          <w:p w14:paraId="2EA05073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ва позиція, участь</w:t>
            </w:r>
          </w:p>
        </w:tc>
        <w:tc>
          <w:tcPr>
            <w:tcW w:w="2410" w:type="dxa"/>
          </w:tcPr>
          <w:p w14:paraId="74D2F1BF" w14:textId="04FCA7E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0F1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CE5E6E" w:rsidRPr="00817931" w14:paraId="0BD5CFC8" w14:textId="5B9127B8" w:rsidTr="00686457">
        <w:trPr>
          <w:trHeight w:val="80"/>
        </w:trPr>
        <w:tc>
          <w:tcPr>
            <w:tcW w:w="15588" w:type="dxa"/>
            <w:gridSpan w:val="7"/>
          </w:tcPr>
          <w:p w14:paraId="6AAD9715" w14:textId="1E358FD5" w:rsidR="00CE5E6E" w:rsidRPr="00817931" w:rsidRDefault="00CE5E6E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іт про роботу 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організації діловодства</w:t>
            </w:r>
          </w:p>
        </w:tc>
      </w:tr>
      <w:tr w:rsidR="00B16E31" w:rsidRPr="00817931" w14:paraId="635E3584" w14:textId="2089E748" w:rsidTr="00B16E31">
        <w:trPr>
          <w:trHeight w:val="80"/>
        </w:trPr>
        <w:tc>
          <w:tcPr>
            <w:tcW w:w="564" w:type="dxa"/>
          </w:tcPr>
          <w:p w14:paraId="2490E055" w14:textId="382C3FC1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983" w:type="dxa"/>
          </w:tcPr>
          <w:p w14:paraId="64FAEAF4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091476D3" w14:textId="6A98BAF2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становленого єдиного порядку документування та роботи з документами, які надходять до управління освіти через систему електронного документообігу «СЕД АСКОД», електронної пошти та оригіналів документів у паперовій формі</w:t>
            </w:r>
          </w:p>
        </w:tc>
        <w:tc>
          <w:tcPr>
            <w:tcW w:w="1843" w:type="dxa"/>
          </w:tcPr>
          <w:p w14:paraId="711F2A81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0048B826" w14:textId="785F4E50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учева В.В.</w:t>
            </w:r>
          </w:p>
          <w:p w14:paraId="53AE9D5C" w14:textId="38F836E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4F9F164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  <w:p w14:paraId="293D54E9" w14:textId="64FF550D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30EF3202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ом, реєстрація, оформлення, накладення ЄЦП, відправлення адресату</w:t>
            </w:r>
          </w:p>
        </w:tc>
        <w:tc>
          <w:tcPr>
            <w:tcW w:w="2410" w:type="dxa"/>
          </w:tcPr>
          <w:p w14:paraId="657A8926" w14:textId="66BB884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0AF3DD03" w14:textId="28EC6866" w:rsidTr="00B16E31">
        <w:trPr>
          <w:trHeight w:val="80"/>
        </w:trPr>
        <w:tc>
          <w:tcPr>
            <w:tcW w:w="564" w:type="dxa"/>
          </w:tcPr>
          <w:p w14:paraId="3037EB09" w14:textId="6F083669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983" w:type="dxa"/>
          </w:tcPr>
          <w:p w14:paraId="6C408931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02DBFD3D" w14:textId="1A445B4C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моніторингу своєчасного виконання документів</w:t>
            </w:r>
          </w:p>
        </w:tc>
        <w:tc>
          <w:tcPr>
            <w:tcW w:w="1843" w:type="dxa"/>
          </w:tcPr>
          <w:p w14:paraId="4C8EB7F2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6E579471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учева В.В.</w:t>
            </w:r>
          </w:p>
          <w:p w14:paraId="1A338DE5" w14:textId="480CB09A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4AAD778F" w14:textId="6ABED11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839" w:type="dxa"/>
          </w:tcPr>
          <w:p w14:paraId="7BD08E6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106DD29F" w14:textId="4368C3A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6761A87B" w14:textId="6035CEC3" w:rsidTr="00B16E31">
        <w:trPr>
          <w:trHeight w:val="80"/>
        </w:trPr>
        <w:tc>
          <w:tcPr>
            <w:tcW w:w="564" w:type="dxa"/>
          </w:tcPr>
          <w:p w14:paraId="48727C9A" w14:textId="3D925339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983" w:type="dxa"/>
          </w:tcPr>
          <w:p w14:paraId="6B2308D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3A172BB3" w14:textId="01E40DDE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ведення реєстрації наказів з основної діяльності в паперовому вигляді</w:t>
            </w:r>
          </w:p>
        </w:tc>
        <w:tc>
          <w:tcPr>
            <w:tcW w:w="1843" w:type="dxa"/>
          </w:tcPr>
          <w:p w14:paraId="25F434CA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00ED1E25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2499FD2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42919DDB" w14:textId="00A774C6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реєстрації</w:t>
            </w:r>
          </w:p>
        </w:tc>
        <w:tc>
          <w:tcPr>
            <w:tcW w:w="2410" w:type="dxa"/>
          </w:tcPr>
          <w:p w14:paraId="0B4A071A" w14:textId="25266A5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65E30CFF" w14:textId="31FF3861" w:rsidTr="00B16E31">
        <w:trPr>
          <w:trHeight w:val="80"/>
        </w:trPr>
        <w:tc>
          <w:tcPr>
            <w:tcW w:w="564" w:type="dxa"/>
          </w:tcPr>
          <w:p w14:paraId="2889734B" w14:textId="6A8A6FC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983" w:type="dxa"/>
          </w:tcPr>
          <w:p w14:paraId="3C18BA5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1BB1A15B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звіту зареєстрованих в управлінні освіти наказів т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лік до міжрегіонального управління Міністерства юстиції України</w:t>
            </w:r>
          </w:p>
        </w:tc>
        <w:tc>
          <w:tcPr>
            <w:tcW w:w="1843" w:type="dxa"/>
          </w:tcPr>
          <w:p w14:paraId="0887DC4E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  <w:tc>
          <w:tcPr>
            <w:tcW w:w="1846" w:type="dxa"/>
          </w:tcPr>
          <w:p w14:paraId="5F1B514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</w:tc>
        <w:tc>
          <w:tcPr>
            <w:tcW w:w="1839" w:type="dxa"/>
          </w:tcPr>
          <w:p w14:paraId="360B2DA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2722A31A" w14:textId="4DCA0D1B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304C26C3" w14:textId="76D7E952" w:rsidTr="00B16E31">
        <w:trPr>
          <w:trHeight w:val="80"/>
        </w:trPr>
        <w:tc>
          <w:tcPr>
            <w:tcW w:w="564" w:type="dxa"/>
          </w:tcPr>
          <w:p w14:paraId="52768EB8" w14:textId="1A8DFEA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983" w:type="dxa"/>
          </w:tcPr>
          <w:p w14:paraId="294DFAE4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2F9ED2B3" w14:textId="0C9BA74F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прийому та реєстрації звернень, скарг, пропозицій громадян, які надійшли до управління освіти від Комунальної бюджетної установи «CALL-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enter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м. Києва.</w:t>
            </w:r>
          </w:p>
        </w:tc>
        <w:tc>
          <w:tcPr>
            <w:tcW w:w="1843" w:type="dxa"/>
          </w:tcPr>
          <w:p w14:paraId="7B05D6A5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2A086BEF" w14:textId="0CC4F44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</w:t>
            </w:r>
          </w:p>
          <w:p w14:paraId="3CF3C6BF" w14:textId="21FE8AD6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839" w:type="dxa"/>
          </w:tcPr>
          <w:p w14:paraId="6F1C6B45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ом, реєстрація</w:t>
            </w:r>
          </w:p>
        </w:tc>
        <w:tc>
          <w:tcPr>
            <w:tcW w:w="2410" w:type="dxa"/>
          </w:tcPr>
          <w:p w14:paraId="541ED690" w14:textId="5B65908F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60B6D623" w14:textId="3E1A422E" w:rsidTr="00B16E31">
        <w:trPr>
          <w:trHeight w:val="80"/>
        </w:trPr>
        <w:tc>
          <w:tcPr>
            <w:tcW w:w="564" w:type="dxa"/>
          </w:tcPr>
          <w:p w14:paraId="7477C181" w14:textId="39B455B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983" w:type="dxa"/>
          </w:tcPr>
          <w:p w14:paraId="31477AA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1E3A5921" w14:textId="260BF364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ння реєстрації та створення резолюцій, контроль щодо опрацювання та надання відповідей громадянам, працівниками управління освіти, що звернулися через Єдину інформаційно-аналітичну систему для обробки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рне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14:paraId="3F79FA64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45879908" w14:textId="1BF462F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маренко А.Т.,</w:t>
            </w:r>
          </w:p>
          <w:p w14:paraId="6004C7B8" w14:textId="7886F67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839" w:type="dxa"/>
          </w:tcPr>
          <w:p w14:paraId="326ED38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ня, відправлення адресату</w:t>
            </w:r>
          </w:p>
        </w:tc>
        <w:tc>
          <w:tcPr>
            <w:tcW w:w="2410" w:type="dxa"/>
          </w:tcPr>
          <w:p w14:paraId="1069BFD2" w14:textId="6267B04A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047CDE47" w14:textId="43F09E5A" w:rsidTr="00B16E31">
        <w:trPr>
          <w:trHeight w:val="80"/>
        </w:trPr>
        <w:tc>
          <w:tcPr>
            <w:tcW w:w="564" w:type="dxa"/>
          </w:tcPr>
          <w:p w14:paraId="6141D79A" w14:textId="3BC1896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983" w:type="dxa"/>
          </w:tcPr>
          <w:p w14:paraId="35F91573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2FB8A2D6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звіту про використання марок поштових, які використано для відправки відповідей, листів тощо.</w:t>
            </w:r>
          </w:p>
        </w:tc>
        <w:tc>
          <w:tcPr>
            <w:tcW w:w="1843" w:type="dxa"/>
          </w:tcPr>
          <w:p w14:paraId="594BBF3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  <w:tc>
          <w:tcPr>
            <w:tcW w:w="1846" w:type="dxa"/>
          </w:tcPr>
          <w:p w14:paraId="49F361CB" w14:textId="396B168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уш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839" w:type="dxa"/>
          </w:tcPr>
          <w:p w14:paraId="18FB8729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00F7ABFB" w14:textId="3EE2E7C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071E51D0" w14:textId="388D6206" w:rsidTr="00B16E31">
        <w:trPr>
          <w:trHeight w:val="80"/>
        </w:trPr>
        <w:tc>
          <w:tcPr>
            <w:tcW w:w="564" w:type="dxa"/>
          </w:tcPr>
          <w:p w14:paraId="1D1C9857" w14:textId="64CB3BF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5</w:t>
            </w:r>
          </w:p>
        </w:tc>
        <w:tc>
          <w:tcPr>
            <w:tcW w:w="1983" w:type="dxa"/>
          </w:tcPr>
          <w:p w14:paraId="6D0D0F61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678E6565" w14:textId="5B8E98E2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Інформаційний супровід діяльності управління освіти та закладів освіти району: </w:t>
            </w:r>
          </w:p>
          <w:p w14:paraId="5CD4D371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 ведення офіційного сайту управління, оновлення та наповнення його актуальною інформацією;</w:t>
            </w:r>
          </w:p>
          <w:p w14:paraId="6BC08AA3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 адміністрування офіційних сторінок управління освіти в соціальних мережах, підготовка та публікація інформаційних матеріалів;</w:t>
            </w:r>
          </w:p>
          <w:p w14:paraId="2913EAE9" w14:textId="54938154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 висвітлення діяльності управління та закладів освіти району, популяризація освітніх ініціатив та досягнень.</w:t>
            </w:r>
          </w:p>
        </w:tc>
        <w:tc>
          <w:tcPr>
            <w:tcW w:w="1843" w:type="dxa"/>
          </w:tcPr>
          <w:p w14:paraId="7C27AB0E" w14:textId="0916850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46" w:type="dxa"/>
          </w:tcPr>
          <w:p w14:paraId="18DA440E" w14:textId="68B473DB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учева В.В.</w:t>
            </w:r>
          </w:p>
        </w:tc>
        <w:tc>
          <w:tcPr>
            <w:tcW w:w="1839" w:type="dxa"/>
          </w:tcPr>
          <w:p w14:paraId="08718C41" w14:textId="7F25F3A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щення інформації</w:t>
            </w:r>
          </w:p>
        </w:tc>
        <w:tc>
          <w:tcPr>
            <w:tcW w:w="2410" w:type="dxa"/>
          </w:tcPr>
          <w:p w14:paraId="22F64F9B" w14:textId="21E21EB9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24C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CE5E6E" w:rsidRPr="00817931" w14:paraId="43ED14E6" w14:textId="5E58C0ED" w:rsidTr="00F10DE5">
        <w:trPr>
          <w:trHeight w:val="305"/>
        </w:trPr>
        <w:tc>
          <w:tcPr>
            <w:tcW w:w="15588" w:type="dxa"/>
            <w:gridSpan w:val="7"/>
            <w:shd w:val="clear" w:color="auto" w:fill="auto"/>
          </w:tcPr>
          <w:p w14:paraId="0DEE3937" w14:textId="31ECD9F7" w:rsidR="00CE5E6E" w:rsidRPr="00817931" w:rsidRDefault="00CE5E6E" w:rsidP="00726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іт про роботу 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 централізованого господарського обслуговування</w:t>
            </w:r>
          </w:p>
        </w:tc>
      </w:tr>
      <w:tr w:rsidR="00B16E31" w:rsidRPr="00817931" w14:paraId="79AD491A" w14:textId="0715A2CA" w:rsidTr="00B16E31">
        <w:trPr>
          <w:trHeight w:val="120"/>
        </w:trPr>
        <w:tc>
          <w:tcPr>
            <w:tcW w:w="564" w:type="dxa"/>
          </w:tcPr>
          <w:p w14:paraId="794796AA" w14:textId="19F662D0" w:rsidR="00B16E31" w:rsidRPr="00817931" w:rsidRDefault="00B16E31" w:rsidP="00374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983" w:type="dxa"/>
          </w:tcPr>
          <w:p w14:paraId="4A6BF32A" w14:textId="77777777" w:rsidR="00B16E31" w:rsidRPr="00817931" w:rsidRDefault="00B16E31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A5C7264" w14:textId="66AF9F6C" w:rsidR="00B16E31" w:rsidRPr="00817931" w:rsidRDefault="00B16E31" w:rsidP="004A23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роботи підрядних організацій, які проводять технічне обслуговування та виконують капітальний та поточний ремонт закладів освіти. Контроль за аварійними ситуаціями по закладам освіти.  Контроль та забезпечення роботи ГЦГО.</w:t>
            </w:r>
          </w:p>
        </w:tc>
        <w:tc>
          <w:tcPr>
            <w:tcW w:w="1843" w:type="dxa"/>
          </w:tcPr>
          <w:p w14:paraId="379D41E4" w14:textId="795E69C9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26F5A052" w14:textId="20CDE394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ніченко О.П.</w:t>
            </w:r>
          </w:p>
        </w:tc>
        <w:tc>
          <w:tcPr>
            <w:tcW w:w="1839" w:type="dxa"/>
          </w:tcPr>
          <w:p w14:paraId="3814311F" w14:textId="15A07192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ює та забезпечує роботу</w:t>
            </w:r>
          </w:p>
        </w:tc>
        <w:tc>
          <w:tcPr>
            <w:tcW w:w="2410" w:type="dxa"/>
          </w:tcPr>
          <w:p w14:paraId="6412CE83" w14:textId="60D9ACC3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6EED2952" w14:textId="40895B18" w:rsidTr="00B16E31">
        <w:trPr>
          <w:trHeight w:val="95"/>
        </w:trPr>
        <w:tc>
          <w:tcPr>
            <w:tcW w:w="564" w:type="dxa"/>
          </w:tcPr>
          <w:p w14:paraId="07DA584B" w14:textId="0CF3790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983" w:type="dxa"/>
          </w:tcPr>
          <w:p w14:paraId="5E79F3CF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731A87C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дефектних актів, кошторисної документації на виконання ремонтних робіт, відповідно кошторису управління освіти по капітальним та поточним ремонтам.</w:t>
            </w:r>
          </w:p>
          <w:p w14:paraId="051B495A" w14:textId="01ED7E93" w:rsidR="00B16E31" w:rsidRPr="00817931" w:rsidRDefault="00B16E31" w:rsidP="00B16E31">
            <w:pPr>
              <w:tabs>
                <w:tab w:val="left" w:pos="1134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складанні технічних завдань на проведення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оточних, капітальних ремонтів та реконструкції.</w:t>
            </w:r>
          </w:p>
          <w:p w14:paraId="078B3FBE" w14:textId="01FB4B59" w:rsidR="00B16E31" w:rsidRPr="00817931" w:rsidRDefault="00B16E31" w:rsidP="00B16E31">
            <w:pPr>
              <w:tabs>
                <w:tab w:val="left" w:pos="1134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ладання та контроль підписання актів виконаних робіт і довідок про вартість виконаних робіт за договорами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ряду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14:paraId="041912F3" w14:textId="360D47F8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51C9BA82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емчук В.Ф.</w:t>
            </w:r>
          </w:p>
          <w:p w14:paraId="6F1A3F57" w14:textId="4304F381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яренко Н.В.</w:t>
            </w:r>
          </w:p>
        </w:tc>
        <w:tc>
          <w:tcPr>
            <w:tcW w:w="1839" w:type="dxa"/>
          </w:tcPr>
          <w:p w14:paraId="5CFCF26D" w14:textId="2FFE7361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на документація</w:t>
            </w:r>
          </w:p>
        </w:tc>
        <w:tc>
          <w:tcPr>
            <w:tcW w:w="2410" w:type="dxa"/>
          </w:tcPr>
          <w:p w14:paraId="707889F2" w14:textId="61CD9ED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643F1A98" w14:textId="5B510E23" w:rsidTr="00B16E31">
        <w:trPr>
          <w:trHeight w:val="105"/>
        </w:trPr>
        <w:tc>
          <w:tcPr>
            <w:tcW w:w="564" w:type="dxa"/>
          </w:tcPr>
          <w:p w14:paraId="1B5713F2" w14:textId="223543C8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983" w:type="dxa"/>
          </w:tcPr>
          <w:p w14:paraId="76A4E6C7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F9D3012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об’ємів робіт, складання дефектних актів.</w:t>
            </w:r>
          </w:p>
          <w:p w14:paraId="5C4A0897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виконаних робіт по поточному ремонту.</w:t>
            </w:r>
          </w:p>
          <w:p w14:paraId="62F88A01" w14:textId="1F3871D5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теження об’єктів та складання актів обстеження. </w:t>
            </w:r>
          </w:p>
        </w:tc>
        <w:tc>
          <w:tcPr>
            <w:tcW w:w="1843" w:type="dxa"/>
          </w:tcPr>
          <w:p w14:paraId="73D32772" w14:textId="368EC9FD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1A55028C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днарч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Г.</w:t>
            </w:r>
          </w:p>
          <w:p w14:paraId="4A4F8209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віло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А.</w:t>
            </w:r>
          </w:p>
          <w:p w14:paraId="13BF74D0" w14:textId="45733D3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32F10AFB" w14:textId="673C708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та об’ємів робіт</w:t>
            </w:r>
          </w:p>
        </w:tc>
        <w:tc>
          <w:tcPr>
            <w:tcW w:w="2410" w:type="dxa"/>
          </w:tcPr>
          <w:p w14:paraId="4F982D0E" w14:textId="28549AAB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73EDF32B" w14:textId="1C0551D9" w:rsidTr="00B16E31">
        <w:trPr>
          <w:trHeight w:val="95"/>
        </w:trPr>
        <w:tc>
          <w:tcPr>
            <w:tcW w:w="564" w:type="dxa"/>
          </w:tcPr>
          <w:p w14:paraId="63EC2A22" w14:textId="7AECFAD0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983" w:type="dxa"/>
          </w:tcPr>
          <w:p w14:paraId="76195049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14B6D6E6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об’ємів робіт, складання дефектних актів.</w:t>
            </w:r>
          </w:p>
          <w:p w14:paraId="455EEAD4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виконаних робіт по капремонту та поточному ремонту.</w:t>
            </w:r>
          </w:p>
          <w:p w14:paraId="6563A679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а особа за роботу з сервісом Інформаційно-аналітична система "КАРТА ОСВІТНІХ ПОТРЕБ"</w:t>
            </w:r>
          </w:p>
          <w:p w14:paraId="3AF65988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стувач порталу ЄДЕССБ</w:t>
            </w:r>
          </w:p>
          <w:p w14:paraId="19DAD16C" w14:textId="17D58DA0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стувача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 Єдиного державног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ебпорталу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електронних послуг Портал 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(отримання дозволів на будівельні роботи, містобудівних умов)</w:t>
            </w:r>
          </w:p>
        </w:tc>
        <w:tc>
          <w:tcPr>
            <w:tcW w:w="1843" w:type="dxa"/>
          </w:tcPr>
          <w:p w14:paraId="7AA0E476" w14:textId="015C4D50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096986F8" w14:textId="7E61D729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хонь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П.</w:t>
            </w:r>
          </w:p>
        </w:tc>
        <w:tc>
          <w:tcPr>
            <w:tcW w:w="1839" w:type="dxa"/>
          </w:tcPr>
          <w:p w14:paraId="3A6C9DC9" w14:textId="0A884DE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актів та об’ємів робіт</w:t>
            </w:r>
          </w:p>
        </w:tc>
        <w:tc>
          <w:tcPr>
            <w:tcW w:w="2410" w:type="dxa"/>
          </w:tcPr>
          <w:p w14:paraId="1321AA8E" w14:textId="50BE5ACD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320550BD" w14:textId="0D98D052" w:rsidTr="00B16E31">
        <w:trPr>
          <w:trHeight w:val="120"/>
        </w:trPr>
        <w:tc>
          <w:tcPr>
            <w:tcW w:w="564" w:type="dxa"/>
          </w:tcPr>
          <w:p w14:paraId="0A96BFF2" w14:textId="2BE7A0E5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983" w:type="dxa"/>
          </w:tcPr>
          <w:p w14:paraId="544E5C30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A20B909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листів для ГЦГО в приймальні та реєстрація у відділі, друкування відповідей, контроль за термінами виконання листів ГЦГО.</w:t>
            </w:r>
          </w:p>
          <w:p w14:paraId="44675141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исьмової відповіді на звернення, листи, скарги.</w:t>
            </w:r>
          </w:p>
          <w:p w14:paraId="4AA5134A" w14:textId="271E7D5B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безпечення збору та отримання інформації від закладів освіти.</w:t>
            </w:r>
          </w:p>
          <w:p w14:paraId="783E8731" w14:textId="60468F19" w:rsidR="00B16E31" w:rsidRPr="00817931" w:rsidRDefault="00B16E31" w:rsidP="00B16E3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ння роботи з документами в системі електронного документообігу «АСКОД», забезпечення щоденної роботи в системі.</w:t>
            </w:r>
          </w:p>
        </w:tc>
        <w:tc>
          <w:tcPr>
            <w:tcW w:w="1843" w:type="dxa"/>
          </w:tcPr>
          <w:p w14:paraId="11D55957" w14:textId="60F064EA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ІІ квартал 2025 року</w:t>
            </w:r>
          </w:p>
        </w:tc>
        <w:tc>
          <w:tcPr>
            <w:tcW w:w="1846" w:type="dxa"/>
          </w:tcPr>
          <w:p w14:paraId="40D11FDE" w14:textId="5F82FA0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ицька О.В.</w:t>
            </w:r>
          </w:p>
        </w:tc>
        <w:tc>
          <w:tcPr>
            <w:tcW w:w="1839" w:type="dxa"/>
          </w:tcPr>
          <w:p w14:paraId="3EBE3076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  <w:p w14:paraId="215603D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BDF5627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BA352" w14:textId="41F915B2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  <w:tc>
          <w:tcPr>
            <w:tcW w:w="2410" w:type="dxa"/>
          </w:tcPr>
          <w:p w14:paraId="3A7C9F40" w14:textId="31AE4BA8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70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357FF226" w14:textId="59F61C56" w:rsidTr="00B16E31">
        <w:trPr>
          <w:trHeight w:val="120"/>
        </w:trPr>
        <w:tc>
          <w:tcPr>
            <w:tcW w:w="564" w:type="dxa"/>
          </w:tcPr>
          <w:p w14:paraId="10F7353C" w14:textId="554766CF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1</w:t>
            </w:r>
          </w:p>
        </w:tc>
        <w:tc>
          <w:tcPr>
            <w:tcW w:w="1983" w:type="dxa"/>
          </w:tcPr>
          <w:p w14:paraId="76C1F8B7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BC22D80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вивозом сміття, опалого листя, обрізки сухостійних дерев в закладах освіти.</w:t>
            </w:r>
          </w:p>
          <w:p w14:paraId="33584731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роль з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оєм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(прибирання територій, виїзд в заклади).</w:t>
            </w:r>
          </w:p>
          <w:p w14:paraId="5CAFE569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исьмової відповіді на звернення, листи, скарги.</w:t>
            </w:r>
          </w:p>
          <w:p w14:paraId="6FDB066E" w14:textId="6300D95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ання договорів.</w:t>
            </w:r>
          </w:p>
        </w:tc>
        <w:tc>
          <w:tcPr>
            <w:tcW w:w="1843" w:type="dxa"/>
          </w:tcPr>
          <w:p w14:paraId="40929868" w14:textId="0DEC8A9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52ED9DBB" w14:textId="0FC02BF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енко О.Ю.</w:t>
            </w:r>
          </w:p>
        </w:tc>
        <w:tc>
          <w:tcPr>
            <w:tcW w:w="1839" w:type="dxa"/>
          </w:tcPr>
          <w:p w14:paraId="5A62C033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  <w:p w14:paraId="197443D7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5B4462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</w:t>
            </w:r>
          </w:p>
          <w:p w14:paraId="745B1CB2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C8E182" w14:textId="6668C23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  <w:tc>
          <w:tcPr>
            <w:tcW w:w="2410" w:type="dxa"/>
          </w:tcPr>
          <w:p w14:paraId="51A9F106" w14:textId="7564883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147C1157" w14:textId="7F904E97" w:rsidTr="00B16E31">
        <w:trPr>
          <w:trHeight w:val="110"/>
        </w:trPr>
        <w:tc>
          <w:tcPr>
            <w:tcW w:w="564" w:type="dxa"/>
          </w:tcPr>
          <w:p w14:paraId="08795EF2" w14:textId="4657FD8F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983" w:type="dxa"/>
          </w:tcPr>
          <w:p w14:paraId="333C1F44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BF07573" w14:textId="6862666D" w:rsidR="00B16E31" w:rsidRPr="00817931" w:rsidRDefault="00B16E31" w:rsidP="00B16E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значення вимог до товарів, а також відповідність їх якості стандартам, технічним умовам, укладеним договорам і іншим нормативним документам.</w:t>
            </w:r>
          </w:p>
          <w:p w14:paraId="1836CBA9" w14:textId="4AF1B309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технічних вимог на закупівлю товару, передача в тендерний комітет на проведення відповідних процедур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роведення моніторингу цінових пропозицій. </w:t>
            </w:r>
          </w:p>
        </w:tc>
        <w:tc>
          <w:tcPr>
            <w:tcW w:w="1843" w:type="dxa"/>
          </w:tcPr>
          <w:p w14:paraId="092FC3A0" w14:textId="468CF0BC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08709191" w14:textId="777CECB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чун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1839" w:type="dxa"/>
          </w:tcPr>
          <w:p w14:paraId="257855B0" w14:textId="0E91AC4E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технічних вимог товарів</w:t>
            </w:r>
          </w:p>
        </w:tc>
        <w:tc>
          <w:tcPr>
            <w:tcW w:w="2410" w:type="dxa"/>
          </w:tcPr>
          <w:p w14:paraId="5E23E7C5" w14:textId="2CCA91A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0BEE5727" w14:textId="227F6695" w:rsidTr="00B16E31">
        <w:trPr>
          <w:trHeight w:val="229"/>
        </w:trPr>
        <w:tc>
          <w:tcPr>
            <w:tcW w:w="564" w:type="dxa"/>
          </w:tcPr>
          <w:p w14:paraId="76B1E642" w14:textId="7FFF12F3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983" w:type="dxa"/>
          </w:tcPr>
          <w:p w14:paraId="21DB5FE6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58BEA01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договорами по поточним та капітальним ремонтам, реконструкції, внесення даних по підрядних організаціях, договорах, експертиз в Модуль «ІКТ «Будівельний комплекс».</w:t>
            </w:r>
          </w:p>
          <w:p w14:paraId="6E31D229" w14:textId="639CEEA5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готовка розпоряджень, наказів по КР, звітів.</w:t>
            </w:r>
          </w:p>
        </w:tc>
        <w:tc>
          <w:tcPr>
            <w:tcW w:w="1843" w:type="dxa"/>
          </w:tcPr>
          <w:p w14:paraId="085857B9" w14:textId="27FC332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28220E7D" w14:textId="31BDB63D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чун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К.</w:t>
            </w:r>
          </w:p>
        </w:tc>
        <w:tc>
          <w:tcPr>
            <w:tcW w:w="1839" w:type="dxa"/>
          </w:tcPr>
          <w:p w14:paraId="560521B1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договорами</w:t>
            </w:r>
          </w:p>
          <w:p w14:paraId="1DEA73D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  <w:p w14:paraId="60F4019A" w14:textId="0E466D7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C8F18D4" w14:textId="72428E41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77F51589" w14:textId="68B8476B" w:rsidTr="00B16E31">
        <w:trPr>
          <w:trHeight w:val="105"/>
        </w:trPr>
        <w:tc>
          <w:tcPr>
            <w:tcW w:w="564" w:type="dxa"/>
          </w:tcPr>
          <w:p w14:paraId="51921D5A" w14:textId="0EA02CF8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983" w:type="dxa"/>
          </w:tcPr>
          <w:p w14:paraId="6D7CE9A6" w14:textId="77777777" w:rsidR="00B16E31" w:rsidRPr="00817931" w:rsidRDefault="00B16E31" w:rsidP="00B16E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66AF890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 по енергоносіям.</w:t>
            </w:r>
          </w:p>
          <w:p w14:paraId="10CE9703" w14:textId="22005065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ення оперативного моніторингу по споживанню енергоносіїв в онлайн ресурсі КП «ГВП».</w:t>
            </w:r>
          </w:p>
          <w:p w14:paraId="60841ABD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исьмової відповіді на звернення, листи, скарги.</w:t>
            </w:r>
          </w:p>
          <w:p w14:paraId="4702BDE5" w14:textId="77777777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місячний звіт по споживанню холодного водопостачання та водовідведення до ПрАТ «АК «Київводоканал» та споживання електричної енергії до оператора системи розподілу ДТЕК «Київські електромережі».</w:t>
            </w:r>
          </w:p>
          <w:p w14:paraId="19410BC2" w14:textId="4F3BCFFC" w:rsidR="00B16E31" w:rsidRPr="00817931" w:rsidRDefault="00B16E31" w:rsidP="00B16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опалювального сезону.</w:t>
            </w:r>
          </w:p>
        </w:tc>
        <w:tc>
          <w:tcPr>
            <w:tcW w:w="1843" w:type="dxa"/>
          </w:tcPr>
          <w:p w14:paraId="6F6CCC98" w14:textId="1142B390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4E75990F" w14:textId="15AB607B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лкач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М.</w:t>
            </w:r>
          </w:p>
          <w:p w14:paraId="3BF1C91F" w14:textId="4ED225BD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107DB4C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відповіді</w:t>
            </w:r>
          </w:p>
          <w:p w14:paraId="418E334E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7530378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</w:t>
            </w:r>
          </w:p>
          <w:p w14:paraId="16B8B4B0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FA90D" w14:textId="46F8903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  <w:tc>
          <w:tcPr>
            <w:tcW w:w="2410" w:type="dxa"/>
          </w:tcPr>
          <w:p w14:paraId="0098BBE0" w14:textId="7E58449A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 w:rsidRPr="0019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5447D570" w14:textId="7E6C3858" w:rsidTr="00B16E31">
        <w:trPr>
          <w:trHeight w:val="105"/>
        </w:trPr>
        <w:tc>
          <w:tcPr>
            <w:tcW w:w="564" w:type="dxa"/>
          </w:tcPr>
          <w:p w14:paraId="3850DE3F" w14:textId="74CDB661" w:rsidR="00B16E31" w:rsidRPr="00817931" w:rsidRDefault="00B16E31" w:rsidP="0072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983" w:type="dxa"/>
          </w:tcPr>
          <w:p w14:paraId="116AECC3" w14:textId="77777777" w:rsidR="00B16E31" w:rsidRPr="00817931" w:rsidRDefault="00B16E31" w:rsidP="007266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8C1645F" w14:textId="79E7BA2A" w:rsidR="00B16E31" w:rsidRPr="00817931" w:rsidRDefault="00B16E31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контролю за санітарно-технічним станом машин. </w:t>
            </w:r>
          </w:p>
          <w:p w14:paraId="4E099F19" w14:textId="5B8EDC68" w:rsidR="00B16E31" w:rsidRPr="00817931" w:rsidRDefault="00B16E31" w:rsidP="00767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троль своєчасного проведення технічного огляд машин та механізмів. 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ідповідає за оформлення договорів, підготовку тендерних пропозицій і вимог на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обладнання, матеріалів, запасних частин необхідних для експлуатації та ремонтів автомобілів.</w:t>
            </w:r>
          </w:p>
        </w:tc>
        <w:tc>
          <w:tcPr>
            <w:tcW w:w="1843" w:type="dxa"/>
          </w:tcPr>
          <w:p w14:paraId="62296D01" w14:textId="46EF59BA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квартал 2025 року</w:t>
            </w:r>
          </w:p>
        </w:tc>
        <w:tc>
          <w:tcPr>
            <w:tcW w:w="1846" w:type="dxa"/>
          </w:tcPr>
          <w:p w14:paraId="6A47A0EB" w14:textId="2D6FE960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ицький Г.М.</w:t>
            </w:r>
          </w:p>
        </w:tc>
        <w:tc>
          <w:tcPr>
            <w:tcW w:w="1839" w:type="dxa"/>
          </w:tcPr>
          <w:p w14:paraId="3958DC52" w14:textId="77777777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договорів</w:t>
            </w:r>
          </w:p>
          <w:p w14:paraId="58F5443E" w14:textId="21090477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ий огляд машин та механізмів</w:t>
            </w:r>
          </w:p>
        </w:tc>
        <w:tc>
          <w:tcPr>
            <w:tcW w:w="2410" w:type="dxa"/>
          </w:tcPr>
          <w:p w14:paraId="18BA7C1D" w14:textId="1B4CC4DA" w:rsidR="00B16E31" w:rsidRPr="008179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B16E31" w14:paraId="1702983D" w14:textId="45381204" w:rsidTr="00B16E31">
        <w:trPr>
          <w:trHeight w:val="105"/>
        </w:trPr>
        <w:tc>
          <w:tcPr>
            <w:tcW w:w="564" w:type="dxa"/>
          </w:tcPr>
          <w:p w14:paraId="62D41E80" w14:textId="735936A8" w:rsidR="00B16E31" w:rsidRPr="00B16E31" w:rsidRDefault="00B16E31" w:rsidP="001018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6E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983" w:type="dxa"/>
          </w:tcPr>
          <w:p w14:paraId="7EA2F527" w14:textId="77777777" w:rsidR="00B16E31" w:rsidRPr="00B16E31" w:rsidRDefault="00B16E31" w:rsidP="001018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7DD8A5E" w14:textId="77777777" w:rsidR="00B16E31" w:rsidRPr="00B16E31" w:rsidRDefault="00B16E31" w:rsidP="0010188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ідповідальна за реалізацію будівництва споруди подвійного призначення із захисними властивостями протирадіаційних </w:t>
            </w:r>
            <w:proofErr w:type="spellStart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иттів</w:t>
            </w:r>
            <w:proofErr w:type="spellEnd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по НВК </w:t>
            </w:r>
            <w:r w:rsidRPr="00B16E31">
              <w:rPr>
                <w:rFonts w:ascii="Times New Roman" w:hAnsi="Times New Roman" w:cs="Times New Roman"/>
                <w:iCs/>
                <w:sz w:val="20"/>
                <w:szCs w:val="24"/>
                <w:lang w:val="uk-UA"/>
              </w:rPr>
              <w:t xml:space="preserve">"Школа І ступеня-дошкільний навчальний заклад "Ластівка" та </w:t>
            </w:r>
            <w:proofErr w:type="spellStart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оєктом</w:t>
            </w:r>
            <w:proofErr w:type="spellEnd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«Нове будівництво споруди подвійного призначення </w:t>
            </w:r>
            <w:proofErr w:type="spellStart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iз</w:t>
            </w:r>
            <w:proofErr w:type="spellEnd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 xml:space="preserve">захисними властивостями протирадіаційного укриття з навчальними приміщеннями Ліцею № 157 Оболонського району м. Києва за </w:t>
            </w:r>
            <w:proofErr w:type="spellStart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дресою</w:t>
            </w:r>
            <w:proofErr w:type="spellEnd"/>
            <w:r w:rsidRPr="00B16E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: проспект Оболонський, 12-В у Оболонському районі м. Києва»</w:t>
            </w:r>
          </w:p>
          <w:p w14:paraId="4CA3E582" w14:textId="5911F537" w:rsidR="00B16E31" w:rsidRPr="00B16E31" w:rsidRDefault="00B16E31" w:rsidP="001018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6E31">
              <w:rPr>
                <w:rFonts w:ascii="Times New Roman" w:hAnsi="Times New Roman" w:cs="Times New Roman"/>
                <w:iCs/>
                <w:sz w:val="20"/>
                <w:szCs w:val="24"/>
                <w:lang w:val="uk-UA"/>
              </w:rPr>
              <w:t xml:space="preserve">Користувач ЄІСУБ «Бюджет міста Києва» в частині об’єкти капітального ремонту та капітального будівництва. </w:t>
            </w:r>
          </w:p>
        </w:tc>
        <w:tc>
          <w:tcPr>
            <w:tcW w:w="1843" w:type="dxa"/>
          </w:tcPr>
          <w:p w14:paraId="46A88E4F" w14:textId="67521A2C" w:rsidR="00B16E31" w:rsidRPr="00B16E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6E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ІІ квартал 2025 року</w:t>
            </w:r>
          </w:p>
        </w:tc>
        <w:tc>
          <w:tcPr>
            <w:tcW w:w="1846" w:type="dxa"/>
          </w:tcPr>
          <w:p w14:paraId="4B683D9F" w14:textId="3F067E29" w:rsidR="00B16E31" w:rsidRPr="00B16E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6E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елик</w:t>
            </w:r>
            <w:proofErr w:type="spellEnd"/>
            <w:r w:rsidRPr="00B16E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П.</w:t>
            </w:r>
          </w:p>
        </w:tc>
        <w:tc>
          <w:tcPr>
            <w:tcW w:w="1839" w:type="dxa"/>
          </w:tcPr>
          <w:p w14:paraId="7910DD31" w14:textId="7722B7FE" w:rsidR="00B16E31" w:rsidRPr="00B16E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6E3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бота в програмі «ЄІСУБ»</w:t>
            </w:r>
          </w:p>
        </w:tc>
        <w:tc>
          <w:tcPr>
            <w:tcW w:w="2410" w:type="dxa"/>
          </w:tcPr>
          <w:p w14:paraId="1318071C" w14:textId="7031DC94" w:rsidR="00B16E31" w:rsidRPr="00B16E31" w:rsidRDefault="00B16E31" w:rsidP="004A2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у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CE5E6E" w:rsidRPr="00817931" w14:paraId="3A8113D4" w14:textId="1BD586FB" w:rsidTr="004B0820">
        <w:trPr>
          <w:trHeight w:val="273"/>
        </w:trPr>
        <w:tc>
          <w:tcPr>
            <w:tcW w:w="15588" w:type="dxa"/>
            <w:gridSpan w:val="7"/>
          </w:tcPr>
          <w:p w14:paraId="69A7FB6F" w14:textId="53B43B59" w:rsidR="00CE5E6E" w:rsidRPr="00817931" w:rsidRDefault="00CE5E6E" w:rsidP="001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віт про роботу 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управління персоналом</w:t>
            </w:r>
          </w:p>
        </w:tc>
      </w:tr>
      <w:tr w:rsidR="00B16E31" w:rsidRPr="00817931" w14:paraId="14FA6B3E" w14:textId="6C65D0A0" w:rsidTr="00B16E31">
        <w:trPr>
          <w:trHeight w:val="529"/>
        </w:trPr>
        <w:tc>
          <w:tcPr>
            <w:tcW w:w="564" w:type="dxa"/>
          </w:tcPr>
          <w:p w14:paraId="04E28795" w14:textId="57BA0EE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983" w:type="dxa"/>
          </w:tcPr>
          <w:p w14:paraId="25B22109" w14:textId="7570DCD8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01781143" w14:textId="3A266C77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63AD84E" w14:textId="3DAA20D3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наявність вакансій педагогічних працівників</w:t>
            </w:r>
          </w:p>
        </w:tc>
        <w:tc>
          <w:tcPr>
            <w:tcW w:w="1843" w:type="dxa"/>
          </w:tcPr>
          <w:p w14:paraId="4A89258B" w14:textId="1B624621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тиждень липня 2025 року</w:t>
            </w:r>
          </w:p>
        </w:tc>
        <w:tc>
          <w:tcPr>
            <w:tcW w:w="1846" w:type="dxa"/>
          </w:tcPr>
          <w:p w14:paraId="0A721898" w14:textId="76C09D29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</w:tc>
        <w:tc>
          <w:tcPr>
            <w:tcW w:w="1839" w:type="dxa"/>
          </w:tcPr>
          <w:p w14:paraId="5626438D" w14:textId="565A22C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19017B45" w14:textId="7FA1D44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22C33036" w14:textId="68E2C454" w:rsidTr="00B16E31">
        <w:trPr>
          <w:trHeight w:val="280"/>
        </w:trPr>
        <w:tc>
          <w:tcPr>
            <w:tcW w:w="564" w:type="dxa"/>
          </w:tcPr>
          <w:p w14:paraId="65F0D607" w14:textId="5E7370E0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983" w:type="dxa"/>
          </w:tcPr>
          <w:p w14:paraId="2349F2FB" w14:textId="05D53D6A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634FC6B3" w14:textId="499FC3DE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6869A0C" w14:textId="5AF53A48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статистичної звітності форми 3-ПН та профілю вакансій (Філія Київського міського центру зайнятості «Кар’єрний центр»).</w:t>
            </w:r>
          </w:p>
        </w:tc>
        <w:tc>
          <w:tcPr>
            <w:tcW w:w="1843" w:type="dxa"/>
          </w:tcPr>
          <w:p w14:paraId="74D069BD" w14:textId="58A98829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разі потреби</w:t>
            </w:r>
          </w:p>
        </w:tc>
        <w:tc>
          <w:tcPr>
            <w:tcW w:w="1846" w:type="dxa"/>
          </w:tcPr>
          <w:p w14:paraId="087E3FDC" w14:textId="328B5B79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6E648EB2" w14:textId="2740F764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5E92C88B" w14:textId="7E59DDC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1034F83B" w14:textId="40246A44" w:rsidTr="00B16E31">
        <w:trPr>
          <w:trHeight w:val="230"/>
        </w:trPr>
        <w:tc>
          <w:tcPr>
            <w:tcW w:w="564" w:type="dxa"/>
          </w:tcPr>
          <w:p w14:paraId="351D50AC" w14:textId="55069209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983" w:type="dxa"/>
          </w:tcPr>
          <w:p w14:paraId="66FB3BDB" w14:textId="60A1B132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40ACB425" w14:textId="2AE737A6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3C87CB3B" w14:textId="025F8748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 про кількісний та якісний склад державних службовців (форма звітності КСДС)</w:t>
            </w:r>
          </w:p>
        </w:tc>
        <w:tc>
          <w:tcPr>
            <w:tcW w:w="1843" w:type="dxa"/>
          </w:tcPr>
          <w:p w14:paraId="408C5D77" w14:textId="25D5815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1846" w:type="dxa"/>
          </w:tcPr>
          <w:p w14:paraId="362C8F47" w14:textId="0AD0AD13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</w:tc>
        <w:tc>
          <w:tcPr>
            <w:tcW w:w="1839" w:type="dxa"/>
          </w:tcPr>
          <w:p w14:paraId="66817A12" w14:textId="028C65AF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500D9083" w14:textId="7BF175C1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608664D5" w14:textId="336DDB51" w:rsidTr="00B16E31">
        <w:trPr>
          <w:trHeight w:val="275"/>
        </w:trPr>
        <w:tc>
          <w:tcPr>
            <w:tcW w:w="564" w:type="dxa"/>
          </w:tcPr>
          <w:p w14:paraId="5B23B44B" w14:textId="6E9DE5F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983" w:type="dxa"/>
          </w:tcPr>
          <w:p w14:paraId="4F3434FF" w14:textId="3617B304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03C87851" w14:textId="45AAB518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3CBC7173" w14:textId="5F258B64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зайнятість і працевлаштування громадян, що мають додаткові гарантії у сприянні працевлаштуванню</w:t>
            </w:r>
          </w:p>
        </w:tc>
        <w:tc>
          <w:tcPr>
            <w:tcW w:w="1843" w:type="dxa"/>
          </w:tcPr>
          <w:p w14:paraId="24592132" w14:textId="0A90C3B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ного місяця</w:t>
            </w:r>
          </w:p>
        </w:tc>
        <w:tc>
          <w:tcPr>
            <w:tcW w:w="1846" w:type="dxa"/>
          </w:tcPr>
          <w:p w14:paraId="3A43564F" w14:textId="77777777" w:rsidR="00B16E31" w:rsidRPr="00817931" w:rsidRDefault="00B16E31" w:rsidP="00FD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  <w:p w14:paraId="0A5B3B88" w14:textId="7B65F6AF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69078501" w14:textId="4452EFA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18837138" w14:textId="0FCA9FC4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780EDC85" w14:textId="059B2D11" w:rsidTr="00B16E31">
        <w:trPr>
          <w:trHeight w:val="275"/>
        </w:trPr>
        <w:tc>
          <w:tcPr>
            <w:tcW w:w="564" w:type="dxa"/>
          </w:tcPr>
          <w:p w14:paraId="1ED727AE" w14:textId="3E50BFCC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983" w:type="dxa"/>
          </w:tcPr>
          <w:p w14:paraId="20E1FED1" w14:textId="463B70DA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3F1A120E" w14:textId="1DEE9763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663386BD" w14:textId="3CC113DE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 посад</w:t>
            </w:r>
          </w:p>
        </w:tc>
        <w:tc>
          <w:tcPr>
            <w:tcW w:w="1843" w:type="dxa"/>
          </w:tcPr>
          <w:p w14:paraId="61C4F0D3" w14:textId="29D7F22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липня 2025 року</w:t>
            </w:r>
          </w:p>
        </w:tc>
        <w:tc>
          <w:tcPr>
            <w:tcW w:w="1846" w:type="dxa"/>
          </w:tcPr>
          <w:p w14:paraId="5B57CBA2" w14:textId="3B5E675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22BDECA" w14:textId="2FAF31E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2D1C8FBD" w14:textId="72ABF6ED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7E951F70" w14:textId="3BC2FFBB" w:rsidTr="00B16E31">
        <w:trPr>
          <w:trHeight w:val="223"/>
        </w:trPr>
        <w:tc>
          <w:tcPr>
            <w:tcW w:w="564" w:type="dxa"/>
          </w:tcPr>
          <w:p w14:paraId="6D2EE528" w14:textId="7481D1A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983" w:type="dxa"/>
          </w:tcPr>
          <w:p w14:paraId="18F96C26" w14:textId="71653136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3B1A1FB3" w14:textId="49DFFF47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43EECB7" w14:textId="6F1A0E5B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нність педагогічних кадрів за ІІ квартал</w:t>
            </w:r>
          </w:p>
        </w:tc>
        <w:tc>
          <w:tcPr>
            <w:tcW w:w="1843" w:type="dxa"/>
          </w:tcPr>
          <w:p w14:paraId="2D0C2EC1" w14:textId="33C1F187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тиждень липня 2025 року</w:t>
            </w:r>
          </w:p>
        </w:tc>
        <w:tc>
          <w:tcPr>
            <w:tcW w:w="1846" w:type="dxa"/>
          </w:tcPr>
          <w:p w14:paraId="476A68C5" w14:textId="5145769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842326B" w14:textId="70E2B02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42D97A02" w14:textId="4A2CD3E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7E472B46" w14:textId="2C2A66BC" w:rsidTr="00B16E31">
        <w:trPr>
          <w:trHeight w:val="223"/>
        </w:trPr>
        <w:tc>
          <w:tcPr>
            <w:tcW w:w="564" w:type="dxa"/>
          </w:tcPr>
          <w:p w14:paraId="39E41375" w14:textId="3C615CAB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983" w:type="dxa"/>
          </w:tcPr>
          <w:p w14:paraId="33B6A793" w14:textId="521DD289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7DCB4E6F" w14:textId="5A68D0D9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B8CFDD8" w14:textId="438DB931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наказів з кадрових питань (прийом, звільнення, переведення, надання відпусток, тощо)</w:t>
            </w:r>
          </w:p>
        </w:tc>
        <w:tc>
          <w:tcPr>
            <w:tcW w:w="1843" w:type="dxa"/>
          </w:tcPr>
          <w:p w14:paraId="6AF33BAE" w14:textId="7F24DAD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 2025 року</w:t>
            </w:r>
          </w:p>
        </w:tc>
        <w:tc>
          <w:tcPr>
            <w:tcW w:w="1846" w:type="dxa"/>
          </w:tcPr>
          <w:p w14:paraId="104577ED" w14:textId="21354EE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416805C" w14:textId="1521B30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410" w:type="dxa"/>
          </w:tcPr>
          <w:p w14:paraId="71B40320" w14:textId="6A25A9B7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6B08965C" w14:textId="21E8D1BF" w:rsidTr="00B16E31">
        <w:trPr>
          <w:trHeight w:val="416"/>
        </w:trPr>
        <w:tc>
          <w:tcPr>
            <w:tcW w:w="564" w:type="dxa"/>
          </w:tcPr>
          <w:p w14:paraId="0B54252D" w14:textId="1C33F7E5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983" w:type="dxa"/>
          </w:tcPr>
          <w:p w14:paraId="01478DF8" w14:textId="5D22BD97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3622F5DB" w14:textId="60FF2AAB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63EA979" w14:textId="16AD1DDB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инг вакансій педагогічних працівників</w:t>
            </w:r>
          </w:p>
        </w:tc>
        <w:tc>
          <w:tcPr>
            <w:tcW w:w="1843" w:type="dxa"/>
          </w:tcPr>
          <w:p w14:paraId="5CF87BC5" w14:textId="66639DE4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ного тижня</w:t>
            </w:r>
          </w:p>
        </w:tc>
        <w:tc>
          <w:tcPr>
            <w:tcW w:w="1846" w:type="dxa"/>
          </w:tcPr>
          <w:p w14:paraId="7B8AF18D" w14:textId="7BA57CD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</w:tc>
        <w:tc>
          <w:tcPr>
            <w:tcW w:w="1839" w:type="dxa"/>
          </w:tcPr>
          <w:p w14:paraId="1C61B279" w14:textId="16B3AD3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7BC34E3F" w14:textId="3146E583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у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  <w:proofErr w:type="spellEnd"/>
          </w:p>
        </w:tc>
      </w:tr>
      <w:tr w:rsidR="00B16E31" w:rsidRPr="00817931" w14:paraId="783294FA" w14:textId="0E9DBA21" w:rsidTr="00B16E31">
        <w:trPr>
          <w:trHeight w:val="80"/>
        </w:trPr>
        <w:tc>
          <w:tcPr>
            <w:tcW w:w="564" w:type="dxa"/>
          </w:tcPr>
          <w:p w14:paraId="437D2F6C" w14:textId="4242860D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983" w:type="dxa"/>
          </w:tcPr>
          <w:p w14:paraId="311E1539" w14:textId="18D0324F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34912092" w14:textId="2EF1611F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3E9B4ED1" w14:textId="0608A765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инг забезпечення закладів освіти педагогічними кадрами</w:t>
            </w:r>
          </w:p>
        </w:tc>
        <w:tc>
          <w:tcPr>
            <w:tcW w:w="1843" w:type="dxa"/>
          </w:tcPr>
          <w:p w14:paraId="672B703B" w14:textId="0637CEEB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серпня 2025 року</w:t>
            </w:r>
          </w:p>
        </w:tc>
        <w:tc>
          <w:tcPr>
            <w:tcW w:w="1846" w:type="dxa"/>
          </w:tcPr>
          <w:p w14:paraId="4DC54EE8" w14:textId="77777777" w:rsidR="00B16E31" w:rsidRPr="00817931" w:rsidRDefault="00B16E31" w:rsidP="00FD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</w:t>
            </w:r>
          </w:p>
          <w:p w14:paraId="087D6C24" w14:textId="2570F8F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4EAA5959" w14:textId="7A0CF28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53FA458D" w14:textId="744A6F8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157F77B3" w14:textId="434B0997" w:rsidTr="00B16E31">
        <w:trPr>
          <w:trHeight w:val="557"/>
        </w:trPr>
        <w:tc>
          <w:tcPr>
            <w:tcW w:w="564" w:type="dxa"/>
          </w:tcPr>
          <w:p w14:paraId="478A3F5E" w14:textId="3D78490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983" w:type="dxa"/>
          </w:tcPr>
          <w:p w14:paraId="6A20F30A" w14:textId="0626BC1F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1DADDF6E" w14:textId="4F3C002A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3261301D" w14:textId="14CA5D15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статистичної звітності форми 3-ПН та профілю вакансій (Філія Київського міського центру зайнятості «Кар’єрний центр»)</w:t>
            </w:r>
          </w:p>
        </w:tc>
        <w:tc>
          <w:tcPr>
            <w:tcW w:w="1843" w:type="dxa"/>
          </w:tcPr>
          <w:p w14:paraId="557FA85E" w14:textId="50C9C3A4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разі потреби</w:t>
            </w:r>
          </w:p>
        </w:tc>
        <w:tc>
          <w:tcPr>
            <w:tcW w:w="1846" w:type="dxa"/>
          </w:tcPr>
          <w:p w14:paraId="1D6B0434" w14:textId="4E0083BB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2D8D0181" w14:textId="04CA8A6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30BBB7C1" w14:textId="66A4CC7B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5E29D4B4" w14:textId="2C852F0C" w:rsidTr="00B16E31">
        <w:trPr>
          <w:trHeight w:val="416"/>
        </w:trPr>
        <w:tc>
          <w:tcPr>
            <w:tcW w:w="564" w:type="dxa"/>
          </w:tcPr>
          <w:p w14:paraId="561FCC97" w14:textId="30D7C5A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983" w:type="dxa"/>
          </w:tcPr>
          <w:p w14:paraId="1CF8B066" w14:textId="170BA650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0B93EFFB" w14:textId="692C79B7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 посад</w:t>
            </w:r>
          </w:p>
        </w:tc>
        <w:tc>
          <w:tcPr>
            <w:tcW w:w="1843" w:type="dxa"/>
          </w:tcPr>
          <w:p w14:paraId="456A2921" w14:textId="5D244E6D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серпня 2025 року</w:t>
            </w:r>
          </w:p>
        </w:tc>
        <w:tc>
          <w:tcPr>
            <w:tcW w:w="1846" w:type="dxa"/>
          </w:tcPr>
          <w:p w14:paraId="14B8B2A1" w14:textId="2838529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0CA98396" w14:textId="13C55B07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0C6AA13A" w14:textId="5B45671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2C48217E" w14:textId="71B7D495" w:rsidTr="00B16E31">
        <w:trPr>
          <w:trHeight w:val="453"/>
        </w:trPr>
        <w:tc>
          <w:tcPr>
            <w:tcW w:w="564" w:type="dxa"/>
          </w:tcPr>
          <w:p w14:paraId="05D1D49C" w14:textId="30CDACAB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983" w:type="dxa"/>
          </w:tcPr>
          <w:p w14:paraId="061754FE" w14:textId="34F8159E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5DD628A1" w14:textId="0F9A8587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BE19F06" w14:textId="1541CBCD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матеріалів для морального заохочення до Дня працівників освіти</w:t>
            </w:r>
          </w:p>
        </w:tc>
        <w:tc>
          <w:tcPr>
            <w:tcW w:w="1843" w:type="dxa"/>
          </w:tcPr>
          <w:p w14:paraId="199E90A9" w14:textId="6FBC9253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 тиждень серпня 2025 року</w:t>
            </w:r>
          </w:p>
        </w:tc>
        <w:tc>
          <w:tcPr>
            <w:tcW w:w="1846" w:type="dxa"/>
          </w:tcPr>
          <w:p w14:paraId="73205106" w14:textId="243DFF81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39D144C6" w14:textId="797FB5F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и-подання, клопотання</w:t>
            </w:r>
          </w:p>
        </w:tc>
        <w:tc>
          <w:tcPr>
            <w:tcW w:w="2410" w:type="dxa"/>
          </w:tcPr>
          <w:p w14:paraId="34633FE8" w14:textId="108FF5F5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531F7AD2" w14:textId="5E9770C9" w:rsidTr="00B16E31">
        <w:trPr>
          <w:trHeight w:val="378"/>
        </w:trPr>
        <w:tc>
          <w:tcPr>
            <w:tcW w:w="564" w:type="dxa"/>
          </w:tcPr>
          <w:p w14:paraId="6639B623" w14:textId="0927DBAD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1983" w:type="dxa"/>
          </w:tcPr>
          <w:p w14:paraId="48244367" w14:textId="2C621DF9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4F0D54F9" w14:textId="4A5DBF22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D81C2C0" w14:textId="337527EA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серпневій педагогічній конференції</w:t>
            </w:r>
          </w:p>
        </w:tc>
        <w:tc>
          <w:tcPr>
            <w:tcW w:w="1843" w:type="dxa"/>
          </w:tcPr>
          <w:p w14:paraId="061927FB" w14:textId="189A805C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серпня 2025 року</w:t>
            </w:r>
          </w:p>
        </w:tc>
        <w:tc>
          <w:tcPr>
            <w:tcW w:w="1846" w:type="dxa"/>
          </w:tcPr>
          <w:p w14:paraId="14910918" w14:textId="77777777" w:rsidR="00B16E31" w:rsidRPr="00817931" w:rsidRDefault="00B16E31" w:rsidP="00FD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  <w:p w14:paraId="66E68A70" w14:textId="1B16A820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3559DA7B" w14:textId="68E3395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72CEB020" w14:textId="7DDB785D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4E341F75" w14:textId="7E47A50C" w:rsidTr="00B16E31">
        <w:trPr>
          <w:trHeight w:val="441"/>
        </w:trPr>
        <w:tc>
          <w:tcPr>
            <w:tcW w:w="564" w:type="dxa"/>
          </w:tcPr>
          <w:p w14:paraId="79B7B7D5" w14:textId="730E4C4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983" w:type="dxa"/>
          </w:tcPr>
          <w:p w14:paraId="323AA9ED" w14:textId="4B24AF8D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181455A6" w14:textId="67D73E52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F26911A" w14:textId="4F3C9543" w:rsidR="00B16E31" w:rsidRPr="00817931" w:rsidRDefault="00B16E31" w:rsidP="00FD62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наказів з кадрових питань (прийом, звільнення, переведення, надання відпусток, тощо)</w:t>
            </w:r>
          </w:p>
        </w:tc>
        <w:tc>
          <w:tcPr>
            <w:tcW w:w="1843" w:type="dxa"/>
          </w:tcPr>
          <w:p w14:paraId="65997D71" w14:textId="46F8D337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4C6E4093" w14:textId="747AFF9F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3CB03027" w14:textId="2DAD656F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410" w:type="dxa"/>
          </w:tcPr>
          <w:p w14:paraId="1D93AD14" w14:textId="1623F6A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7E9579AA" w14:textId="4563AB83" w:rsidTr="00B16E31">
        <w:trPr>
          <w:trHeight w:val="571"/>
        </w:trPr>
        <w:tc>
          <w:tcPr>
            <w:tcW w:w="564" w:type="dxa"/>
          </w:tcPr>
          <w:p w14:paraId="40A7BCCC" w14:textId="10FFC0F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983" w:type="dxa"/>
          </w:tcPr>
          <w:p w14:paraId="0F95A4F8" w14:textId="596F82BF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7E02AA28" w14:textId="17F09321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746CEBF" w14:textId="701911BD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наявність вакансій педагогічних працівників</w:t>
            </w:r>
          </w:p>
        </w:tc>
        <w:tc>
          <w:tcPr>
            <w:tcW w:w="1843" w:type="dxa"/>
          </w:tcPr>
          <w:p w14:paraId="027645F0" w14:textId="317F1F13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, 15, 29.09.2025</w:t>
            </w:r>
          </w:p>
        </w:tc>
        <w:tc>
          <w:tcPr>
            <w:tcW w:w="1846" w:type="dxa"/>
          </w:tcPr>
          <w:p w14:paraId="716148F8" w14:textId="4B9BA0D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</w:tc>
        <w:tc>
          <w:tcPr>
            <w:tcW w:w="1839" w:type="dxa"/>
          </w:tcPr>
          <w:p w14:paraId="3C395598" w14:textId="2C77433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1BB792DD" w14:textId="78545E30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07C75811" w14:textId="6C89ECB1" w:rsidTr="00B16E31">
        <w:trPr>
          <w:trHeight w:val="275"/>
        </w:trPr>
        <w:tc>
          <w:tcPr>
            <w:tcW w:w="564" w:type="dxa"/>
          </w:tcPr>
          <w:p w14:paraId="4769599B" w14:textId="4C3CDFF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983" w:type="dxa"/>
          </w:tcPr>
          <w:p w14:paraId="7AE67696" w14:textId="25F7C104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2F9F6A0C" w14:textId="4A9AFF3D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11B426EE" w14:textId="765A2AEE" w:rsidR="00B16E31" w:rsidRPr="00817931" w:rsidRDefault="00B16E31" w:rsidP="00FD6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статистичної звітності форми 3-ПН та профілю вакансій (Філія Київського міського центру зайнятості «Кар’єрний центр»)</w:t>
            </w:r>
          </w:p>
        </w:tc>
        <w:tc>
          <w:tcPr>
            <w:tcW w:w="1843" w:type="dxa"/>
          </w:tcPr>
          <w:p w14:paraId="47462066" w14:textId="65FCBD3D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разі потреби</w:t>
            </w:r>
          </w:p>
        </w:tc>
        <w:tc>
          <w:tcPr>
            <w:tcW w:w="1846" w:type="dxa"/>
          </w:tcPr>
          <w:p w14:paraId="6855BBC6" w14:textId="0A21D8D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3C118926" w14:textId="4F879E1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024A3C4A" w14:textId="57AE4090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45BC9554" w14:textId="74F78B44" w:rsidTr="00B16E31">
        <w:trPr>
          <w:trHeight w:val="275"/>
        </w:trPr>
        <w:tc>
          <w:tcPr>
            <w:tcW w:w="564" w:type="dxa"/>
          </w:tcPr>
          <w:p w14:paraId="058A2ED0" w14:textId="24CC08C3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983" w:type="dxa"/>
          </w:tcPr>
          <w:p w14:paraId="07AC8DFF" w14:textId="2CB471F3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2132A29A" w14:textId="01297E26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E94BAE6" w14:textId="20C7F1B5" w:rsidR="00B16E31" w:rsidRPr="00817931" w:rsidRDefault="00B16E31" w:rsidP="00FD62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 посад</w:t>
            </w:r>
          </w:p>
        </w:tc>
        <w:tc>
          <w:tcPr>
            <w:tcW w:w="1843" w:type="dxa"/>
          </w:tcPr>
          <w:p w14:paraId="1AD2D1F0" w14:textId="6BE3214A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вересня 2025 року</w:t>
            </w:r>
          </w:p>
        </w:tc>
        <w:tc>
          <w:tcPr>
            <w:tcW w:w="1846" w:type="dxa"/>
          </w:tcPr>
          <w:p w14:paraId="24CCA980" w14:textId="0BA8BF06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A8F47A6" w14:textId="63B4EDAB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57A6AC3C" w14:textId="52EFA828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7596DFEE" w14:textId="302A665F" w:rsidTr="00B16E31">
        <w:trPr>
          <w:trHeight w:val="275"/>
        </w:trPr>
        <w:tc>
          <w:tcPr>
            <w:tcW w:w="564" w:type="dxa"/>
          </w:tcPr>
          <w:p w14:paraId="6EB9922D" w14:textId="34446D42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983" w:type="dxa"/>
          </w:tcPr>
          <w:p w14:paraId="01D0316E" w14:textId="2184334C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6029C04E" w14:textId="70E472B2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3CC36932" w14:textId="2F0EA492" w:rsidR="00B16E31" w:rsidRPr="00817931" w:rsidRDefault="00B16E31" w:rsidP="00FD62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наказів з кадрових питань (прийом, звільнення, переведення, надання відпусток, тощо)</w:t>
            </w:r>
          </w:p>
        </w:tc>
        <w:tc>
          <w:tcPr>
            <w:tcW w:w="1843" w:type="dxa"/>
          </w:tcPr>
          <w:p w14:paraId="2FA77C7B" w14:textId="06600A9C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2C718A6D" w14:textId="38F2C254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1AD84334" w14:textId="5415EA0E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410" w:type="dxa"/>
          </w:tcPr>
          <w:p w14:paraId="65A6058E" w14:textId="0B360A25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1BDB9631" w14:textId="2D2FF786" w:rsidTr="00B16E31">
        <w:trPr>
          <w:trHeight w:val="495"/>
        </w:trPr>
        <w:tc>
          <w:tcPr>
            <w:tcW w:w="564" w:type="dxa"/>
          </w:tcPr>
          <w:p w14:paraId="38199696" w14:textId="3139DDEC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983" w:type="dxa"/>
          </w:tcPr>
          <w:p w14:paraId="2B04E882" w14:textId="67B0B10A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48B2CC56" w14:textId="5831FC60" w:rsidR="00B16E31" w:rsidRPr="00817931" w:rsidRDefault="00B16E31" w:rsidP="0008738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E55E2E6" w14:textId="67C0F73F" w:rsidR="00B16E31" w:rsidRPr="00817931" w:rsidRDefault="00B16E31" w:rsidP="00FD629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нність педкадрів за ІІІ квартал</w:t>
            </w:r>
          </w:p>
        </w:tc>
        <w:tc>
          <w:tcPr>
            <w:tcW w:w="1843" w:type="dxa"/>
          </w:tcPr>
          <w:p w14:paraId="0FEE5B5D" w14:textId="319939D9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вересня 2025 року</w:t>
            </w:r>
          </w:p>
        </w:tc>
        <w:tc>
          <w:tcPr>
            <w:tcW w:w="1846" w:type="dxa"/>
          </w:tcPr>
          <w:p w14:paraId="47CEEB93" w14:textId="7981A690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6830312E" w14:textId="7DDFE283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2437887A" w14:textId="3282B877" w:rsidR="00B16E31" w:rsidRPr="00817931" w:rsidRDefault="00B16E31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E31" w:rsidRPr="00817931" w14:paraId="4B68F764" w14:textId="017B7E06" w:rsidTr="00B16E31">
        <w:trPr>
          <w:trHeight w:val="171"/>
        </w:trPr>
        <w:tc>
          <w:tcPr>
            <w:tcW w:w="564" w:type="dxa"/>
          </w:tcPr>
          <w:p w14:paraId="521D9F88" w14:textId="629C9946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983" w:type="dxa"/>
          </w:tcPr>
          <w:p w14:paraId="765888C2" w14:textId="0084C2F3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557DF40E" w14:textId="361B9FFD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C089A25" w14:textId="1101B3B4" w:rsidR="00B16E31" w:rsidRPr="00817931" w:rsidRDefault="00B16E31" w:rsidP="00B16E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матеріалів до здачі звіту РВК-83</w:t>
            </w:r>
          </w:p>
        </w:tc>
        <w:tc>
          <w:tcPr>
            <w:tcW w:w="1843" w:type="dxa"/>
          </w:tcPr>
          <w:p w14:paraId="510E6E35" w14:textId="4BF5F64E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V тиждень вересня 2025 року</w:t>
            </w:r>
          </w:p>
        </w:tc>
        <w:tc>
          <w:tcPr>
            <w:tcW w:w="1846" w:type="dxa"/>
          </w:tcPr>
          <w:p w14:paraId="6769CEF2" w14:textId="059911F2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</w:tc>
        <w:tc>
          <w:tcPr>
            <w:tcW w:w="1839" w:type="dxa"/>
          </w:tcPr>
          <w:p w14:paraId="61350E0D" w14:textId="5C52128E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 до звіту</w:t>
            </w:r>
          </w:p>
        </w:tc>
        <w:tc>
          <w:tcPr>
            <w:tcW w:w="2410" w:type="dxa"/>
          </w:tcPr>
          <w:p w14:paraId="799E6D84" w14:textId="7C9DFF3E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AB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427AFBD7" w14:textId="4DDC49C7" w:rsidTr="00B16E31">
        <w:trPr>
          <w:trHeight w:val="429"/>
        </w:trPr>
        <w:tc>
          <w:tcPr>
            <w:tcW w:w="564" w:type="dxa"/>
          </w:tcPr>
          <w:p w14:paraId="14E79C09" w14:textId="1EA093FC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983" w:type="dxa"/>
          </w:tcPr>
          <w:p w14:paraId="3D8380E6" w14:textId="0037907D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1459BD8B" w14:textId="604653A3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1C940C8" w14:textId="539EC0C7" w:rsidR="00B16E31" w:rsidRPr="00817931" w:rsidRDefault="00B16E31" w:rsidP="00B16E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консультативний супровід проведення оцінювання результатів службової діяльності державних службовців у 2025 році </w:t>
            </w:r>
          </w:p>
        </w:tc>
        <w:tc>
          <w:tcPr>
            <w:tcW w:w="1843" w:type="dxa"/>
          </w:tcPr>
          <w:p w14:paraId="30C716D8" w14:textId="5D74E9AA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- ІV тиждень вересня 2025 року</w:t>
            </w:r>
          </w:p>
        </w:tc>
        <w:tc>
          <w:tcPr>
            <w:tcW w:w="1846" w:type="dxa"/>
          </w:tcPr>
          <w:p w14:paraId="6DAF814B" w14:textId="400D7AFF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  <w:p w14:paraId="60C41C4E" w14:textId="01000686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E7ED33F" w14:textId="7906E1EC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</w:t>
            </w:r>
          </w:p>
        </w:tc>
        <w:tc>
          <w:tcPr>
            <w:tcW w:w="2410" w:type="dxa"/>
          </w:tcPr>
          <w:p w14:paraId="1707412B" w14:textId="5455EF99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AB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54DB2F64" w14:textId="0C5BDB5A" w:rsidTr="00B16E31">
        <w:trPr>
          <w:trHeight w:val="501"/>
        </w:trPr>
        <w:tc>
          <w:tcPr>
            <w:tcW w:w="564" w:type="dxa"/>
          </w:tcPr>
          <w:p w14:paraId="031C4CCA" w14:textId="4278DD64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983" w:type="dxa"/>
          </w:tcPr>
          <w:p w14:paraId="6FBA8126" w14:textId="6EAEC554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, обмін досвідом</w:t>
            </w:r>
          </w:p>
        </w:tc>
        <w:tc>
          <w:tcPr>
            <w:tcW w:w="5103" w:type="dxa"/>
          </w:tcPr>
          <w:p w14:paraId="60F98F9B" w14:textId="219BB758" w:rsidR="00B16E31" w:rsidRPr="00817931" w:rsidRDefault="00B16E31" w:rsidP="00B16E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нараді по забезпеченню закладів освіти педагогічними кадрами на 2025-2026 навчальний рік</w:t>
            </w:r>
          </w:p>
        </w:tc>
        <w:tc>
          <w:tcPr>
            <w:tcW w:w="1843" w:type="dxa"/>
          </w:tcPr>
          <w:p w14:paraId="6107275D" w14:textId="3090B2FD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тиждень вересня 2025 року</w:t>
            </w:r>
          </w:p>
        </w:tc>
        <w:tc>
          <w:tcPr>
            <w:tcW w:w="1846" w:type="dxa"/>
          </w:tcPr>
          <w:p w14:paraId="2DC5EAE4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  <w:p w14:paraId="024014B3" w14:textId="7128CF2B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6F66C688" w14:textId="1CD0E69A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 наради</w:t>
            </w:r>
          </w:p>
        </w:tc>
        <w:tc>
          <w:tcPr>
            <w:tcW w:w="2410" w:type="dxa"/>
          </w:tcPr>
          <w:p w14:paraId="3AFABF2C" w14:textId="7FD5A701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AB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B16E31" w:rsidRPr="00817931" w14:paraId="36DB5635" w14:textId="4084CCA8" w:rsidTr="00B16E31">
        <w:trPr>
          <w:trHeight w:val="565"/>
        </w:trPr>
        <w:tc>
          <w:tcPr>
            <w:tcW w:w="564" w:type="dxa"/>
          </w:tcPr>
          <w:p w14:paraId="77B5F3F4" w14:textId="6527E49C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983" w:type="dxa"/>
          </w:tcPr>
          <w:p w14:paraId="1A5CD5AC" w14:textId="41D51C84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, обмін досвідом</w:t>
            </w:r>
          </w:p>
        </w:tc>
        <w:tc>
          <w:tcPr>
            <w:tcW w:w="5103" w:type="dxa"/>
          </w:tcPr>
          <w:p w14:paraId="767DEF0A" w14:textId="152B5726" w:rsidR="00B16E31" w:rsidRPr="00817931" w:rsidRDefault="00B16E31" w:rsidP="00B16E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чна допомога з кадрових питань новопризначеним керівникам закладів освіти</w:t>
            </w:r>
          </w:p>
        </w:tc>
        <w:tc>
          <w:tcPr>
            <w:tcW w:w="1843" w:type="dxa"/>
          </w:tcPr>
          <w:p w14:paraId="58483E61" w14:textId="50231690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тиждень вересня 2025 року</w:t>
            </w:r>
          </w:p>
        </w:tc>
        <w:tc>
          <w:tcPr>
            <w:tcW w:w="1846" w:type="dxa"/>
          </w:tcPr>
          <w:p w14:paraId="32D2DE28" w14:textId="60346492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Г.І.</w:t>
            </w:r>
          </w:p>
          <w:p w14:paraId="5EA17B5F" w14:textId="77777777" w:rsidR="00B16E31" w:rsidRPr="00817931" w:rsidRDefault="00B16E31" w:rsidP="00B16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аківсь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  <w:p w14:paraId="668DF0DE" w14:textId="2E2C8CD3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6E5E687C" w14:textId="46791522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41AC226C" w14:textId="4274DD2E" w:rsidR="00B16E31" w:rsidRPr="00817931" w:rsidRDefault="00B16E31" w:rsidP="00B16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AB"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  <w:proofErr w:type="spellEnd"/>
          </w:p>
        </w:tc>
      </w:tr>
      <w:tr w:rsidR="00CE5E6E" w:rsidRPr="00817931" w14:paraId="75D42B47" w14:textId="03B15777" w:rsidTr="005E2943">
        <w:trPr>
          <w:trHeight w:val="318"/>
        </w:trPr>
        <w:tc>
          <w:tcPr>
            <w:tcW w:w="15588" w:type="dxa"/>
            <w:gridSpan w:val="7"/>
          </w:tcPr>
          <w:p w14:paraId="4575159F" w14:textId="26BB0DCE" w:rsidR="00CE5E6E" w:rsidRPr="00817931" w:rsidRDefault="00CE5E6E" w:rsidP="00FD62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віт про робо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у 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хорони праці та безпеки </w:t>
            </w:r>
            <w:proofErr w:type="spellStart"/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едіяльності</w:t>
            </w:r>
            <w:proofErr w:type="spellEnd"/>
          </w:p>
        </w:tc>
      </w:tr>
      <w:tr w:rsidR="00B16E31" w:rsidRPr="00817931" w14:paraId="0ADE36ED" w14:textId="37CB40BD" w:rsidTr="00B16E31">
        <w:trPr>
          <w:trHeight w:val="565"/>
        </w:trPr>
        <w:tc>
          <w:tcPr>
            <w:tcW w:w="564" w:type="dxa"/>
          </w:tcPr>
          <w:p w14:paraId="504F8E65" w14:textId="71C7FDA5" w:rsidR="00B16E31" w:rsidRPr="00817931" w:rsidRDefault="00B16E31" w:rsidP="00913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983" w:type="dxa"/>
          </w:tcPr>
          <w:p w14:paraId="2A2A5B6B" w14:textId="77777777" w:rsidR="00B16E31" w:rsidRPr="00817931" w:rsidRDefault="00B16E31" w:rsidP="00913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17169754" w14:textId="78387D43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8B834CD" w14:textId="2169B8DB" w:rsidR="00B16E31" w:rsidRPr="00817931" w:rsidRDefault="00B16E31" w:rsidP="009137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хід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мплексни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у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евиробнич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у</w:t>
            </w:r>
          </w:p>
        </w:tc>
        <w:tc>
          <w:tcPr>
            <w:tcW w:w="1843" w:type="dxa"/>
          </w:tcPr>
          <w:p w14:paraId="2DCE7AA9" w14:textId="5D00900D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6544653B" w14:textId="7F3466A6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0BEC7F59" w14:textId="6E81C6A5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2410" w:type="dxa"/>
          </w:tcPr>
          <w:p w14:paraId="0B7F738C" w14:textId="00A4081C" w:rsidR="00B16E31" w:rsidRPr="00817931" w:rsidRDefault="00B467EB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8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16E31" w:rsidRPr="00817931" w14:paraId="1EC1BD27" w14:textId="33807004" w:rsidTr="00B16E31">
        <w:trPr>
          <w:trHeight w:val="565"/>
        </w:trPr>
        <w:tc>
          <w:tcPr>
            <w:tcW w:w="564" w:type="dxa"/>
          </w:tcPr>
          <w:p w14:paraId="4E4EBFC9" w14:textId="4D3AB654" w:rsidR="00B16E31" w:rsidRPr="00817931" w:rsidRDefault="00B16E31" w:rsidP="009137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1983" w:type="dxa"/>
          </w:tcPr>
          <w:p w14:paraId="3E2069B9" w14:textId="410B46DE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3AEAD78" w14:textId="77777777" w:rsidR="00B16E31" w:rsidRPr="00817931" w:rsidRDefault="00B16E31" w:rsidP="00913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а 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іврічч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:</w:t>
            </w:r>
          </w:p>
          <w:p w14:paraId="5F417C14" w14:textId="77777777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росл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;</w:t>
            </w:r>
          </w:p>
          <w:p w14:paraId="6E4200E7" w14:textId="77777777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дитячий травматизм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час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нь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297E7F" w14:textId="77777777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мертельн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ипад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обу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E6D395" w14:textId="77777777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рожньо-транспорт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;</w:t>
            </w:r>
          </w:p>
          <w:p w14:paraId="594FE84C" w14:textId="3009141D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ро ДТП з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частю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ранспортни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F854C4" w14:textId="77777777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ожеж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слід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их у закладах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айону;</w:t>
            </w:r>
          </w:p>
          <w:p w14:paraId="7C84A0AA" w14:textId="1B5D58AF" w:rsidR="00B16E31" w:rsidRPr="00817931" w:rsidRDefault="00B16E31" w:rsidP="009137BC">
            <w:pPr>
              <w:numPr>
                <w:ilvl w:val="0"/>
                <w:numId w:val="8"/>
              </w:numPr>
              <w:tabs>
                <w:tab w:val="clear" w:pos="720"/>
                <w:tab w:val="num" w:pos="225"/>
              </w:tabs>
              <w:ind w:left="225" w:hanging="21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юджетни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типожежн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аходи.</w:t>
            </w:r>
          </w:p>
        </w:tc>
        <w:tc>
          <w:tcPr>
            <w:tcW w:w="1843" w:type="dxa"/>
            <w:vAlign w:val="center"/>
          </w:tcPr>
          <w:p w14:paraId="1847DDCE" w14:textId="4BD66451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  <w:p w14:paraId="1814DC70" w14:textId="77777777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030C" w14:textId="77777777" w:rsidR="00B16E31" w:rsidRPr="00817931" w:rsidRDefault="00B16E31" w:rsidP="00913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49E62" w14:textId="01E7550B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3D0CDC8F" w14:textId="13CB294A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2305298C" w14:textId="77777777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7A9AB" w14:textId="77777777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4B560" w14:textId="77777777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и</w:t>
            </w:r>
            <w:proofErr w:type="spellEnd"/>
          </w:p>
          <w:p w14:paraId="213EFCD1" w14:textId="77777777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63450" w14:textId="6800F6BD" w:rsidR="00B16E31" w:rsidRPr="00817931" w:rsidRDefault="00B16E31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61561F18" w14:textId="2FD7CAE0" w:rsidR="00B16E31" w:rsidRPr="00817931" w:rsidRDefault="00B467EB" w:rsidP="00913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8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66D80F0C" w14:textId="3FF3CD29" w:rsidTr="00B16E31">
        <w:trPr>
          <w:trHeight w:val="565"/>
        </w:trPr>
        <w:tc>
          <w:tcPr>
            <w:tcW w:w="564" w:type="dxa"/>
          </w:tcPr>
          <w:p w14:paraId="09823DB7" w14:textId="027A07B0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2</w:t>
            </w:r>
          </w:p>
        </w:tc>
        <w:tc>
          <w:tcPr>
            <w:tcW w:w="1983" w:type="dxa"/>
          </w:tcPr>
          <w:p w14:paraId="64863FF7" w14:textId="4F0E4C8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D50C033" w14:textId="528E16A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Наказ «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еревірку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отовнос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до новог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оку»</w:t>
            </w:r>
          </w:p>
        </w:tc>
        <w:tc>
          <w:tcPr>
            <w:tcW w:w="1843" w:type="dxa"/>
          </w:tcPr>
          <w:p w14:paraId="6DEA135B" w14:textId="1909820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и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47F5780E" w14:textId="1C350F0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2F0B7D70" w14:textId="07ABF9A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2410" w:type="dxa"/>
          </w:tcPr>
          <w:p w14:paraId="071277E3" w14:textId="5679BEF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67AFE8A" w14:textId="6A8DF8B5" w:rsidTr="00B16E31">
        <w:trPr>
          <w:trHeight w:val="565"/>
        </w:trPr>
        <w:tc>
          <w:tcPr>
            <w:tcW w:w="564" w:type="dxa"/>
          </w:tcPr>
          <w:p w14:paraId="1F9887DE" w14:textId="06660255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983" w:type="dxa"/>
          </w:tcPr>
          <w:p w14:paraId="39A11CD3" w14:textId="699B092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легії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рад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директорами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</w:tcPr>
          <w:p w14:paraId="74DBA7EF" w14:textId="7029329C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Про стан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отовнос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до нового 2025–2026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843" w:type="dxa"/>
          </w:tcPr>
          <w:p w14:paraId="29C6817F" w14:textId="3BC6FAF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3F62C0C6" w14:textId="708CA84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4A8A4B63" w14:textId="2EE8DC7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</w:p>
        </w:tc>
        <w:tc>
          <w:tcPr>
            <w:tcW w:w="2410" w:type="dxa"/>
          </w:tcPr>
          <w:p w14:paraId="638B2F43" w14:textId="17A05EA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9933028" w14:textId="6DA112AD" w:rsidTr="00B16E31">
        <w:trPr>
          <w:trHeight w:val="553"/>
        </w:trPr>
        <w:tc>
          <w:tcPr>
            <w:tcW w:w="564" w:type="dxa"/>
          </w:tcPr>
          <w:p w14:paraId="2783CB5A" w14:textId="0F94DF32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983" w:type="dxa"/>
          </w:tcPr>
          <w:p w14:paraId="061CFFA9" w14:textId="3A2A27B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103" w:type="dxa"/>
          </w:tcPr>
          <w:p w14:paraId="2188A035" w14:textId="63B8302C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еревір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готовнос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до новог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843" w:type="dxa"/>
          </w:tcPr>
          <w:p w14:paraId="1176D25F" w14:textId="04BB183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-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16713412" w14:textId="5E79715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02789ADD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E75ACD" w14:textId="67D9B9D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 за потребою</w:t>
            </w:r>
          </w:p>
        </w:tc>
        <w:tc>
          <w:tcPr>
            <w:tcW w:w="2410" w:type="dxa"/>
          </w:tcPr>
          <w:p w14:paraId="575661EB" w14:textId="7E5CF53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20ED13EF" w14:textId="27F763F1" w:rsidTr="00B16E31">
        <w:trPr>
          <w:trHeight w:val="565"/>
        </w:trPr>
        <w:tc>
          <w:tcPr>
            <w:tcW w:w="564" w:type="dxa"/>
          </w:tcPr>
          <w:p w14:paraId="5EAB4585" w14:textId="78CB2C47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983" w:type="dxa"/>
          </w:tcPr>
          <w:p w14:paraId="0A631095" w14:textId="77777777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6B96FB18" w14:textId="5C858C4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684B56B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3083F1" w14:textId="4DFDEAA1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-  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рганізацію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 закладах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болонськ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айону;</w:t>
            </w:r>
          </w:p>
          <w:p w14:paraId="7C42859F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- 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місячни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ваг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роз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!»;</w:t>
            </w:r>
          </w:p>
          <w:p w14:paraId="1A2BCA9F" w14:textId="219527FC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- 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умов п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безпеченню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езпеч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функціонува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іннь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-зимовий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-2026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843" w:type="dxa"/>
          </w:tcPr>
          <w:p w14:paraId="4D465BB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8C60F" w14:textId="417045A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  <w:p w14:paraId="1D08F5D4" w14:textId="2D2D1905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7BCB851A" w14:textId="5F45F7A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12C72F6C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  <w:p w14:paraId="7E72EA9E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ABEF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39F1B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B99E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  <w:p w14:paraId="465B7374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E3466" w14:textId="3D6908C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2410" w:type="dxa"/>
          </w:tcPr>
          <w:p w14:paraId="58C1D9C9" w14:textId="4F389ED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6A9F1E3" w14:textId="1FCCC791" w:rsidTr="00B16E31">
        <w:trPr>
          <w:trHeight w:val="565"/>
        </w:trPr>
        <w:tc>
          <w:tcPr>
            <w:tcW w:w="564" w:type="dxa"/>
          </w:tcPr>
          <w:p w14:paraId="42227A5C" w14:textId="1F8F904D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983" w:type="dxa"/>
          </w:tcPr>
          <w:p w14:paraId="3FBD00A6" w14:textId="41CC163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бмін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свідом</w:t>
            </w:r>
            <w:proofErr w:type="spellEnd"/>
          </w:p>
        </w:tc>
        <w:tc>
          <w:tcPr>
            <w:tcW w:w="5103" w:type="dxa"/>
          </w:tcPr>
          <w:p w14:paraId="50CEC95A" w14:textId="736DF63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овтор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структаж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ерівникам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843" w:type="dxa"/>
          </w:tcPr>
          <w:p w14:paraId="4A63821E" w14:textId="5A40878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  <w:p w14:paraId="280F74DD" w14:textId="6B69B3F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7402FCBA" w14:textId="55165FC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31A65F7C" w14:textId="7B3A57E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Журнал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2410" w:type="dxa"/>
          </w:tcPr>
          <w:p w14:paraId="0E10CD76" w14:textId="5BF71B0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8F41521" w14:textId="35A6DBCB" w:rsidTr="00B16E31">
        <w:trPr>
          <w:trHeight w:val="409"/>
        </w:trPr>
        <w:tc>
          <w:tcPr>
            <w:tcW w:w="564" w:type="dxa"/>
          </w:tcPr>
          <w:p w14:paraId="3406121A" w14:textId="101367EC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983" w:type="dxa"/>
          </w:tcPr>
          <w:p w14:paraId="67F14C0E" w14:textId="2FB6890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EFFA268" w14:textId="7649425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ступ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ервин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структаж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овопризначеним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ерівниками</w:t>
            </w:r>
            <w:proofErr w:type="spellEnd"/>
          </w:p>
        </w:tc>
        <w:tc>
          <w:tcPr>
            <w:tcW w:w="1843" w:type="dxa"/>
          </w:tcPr>
          <w:p w14:paraId="20064A26" w14:textId="19ADC53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серп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2C574988" w14:textId="04046F0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2BACA2F3" w14:textId="00D2E1B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Журнал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2410" w:type="dxa"/>
          </w:tcPr>
          <w:p w14:paraId="5D4ACFDD" w14:textId="31D547A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68E8D918" w14:textId="1A153850" w:rsidTr="00B16E31">
        <w:trPr>
          <w:trHeight w:val="416"/>
        </w:trPr>
        <w:tc>
          <w:tcPr>
            <w:tcW w:w="564" w:type="dxa"/>
          </w:tcPr>
          <w:p w14:paraId="66DB4616" w14:textId="53868DBE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1983" w:type="dxa"/>
          </w:tcPr>
          <w:p w14:paraId="051CB58E" w14:textId="1635D30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103" w:type="dxa"/>
          </w:tcPr>
          <w:p w14:paraId="396DA9DB" w14:textId="1BA2ED49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ператив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веденням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чням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1 – 11класів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ступ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ервинни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структаж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1A02E9" w14:textId="1D7A5F2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63EE8201" w14:textId="73533D9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15DFC29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</w:p>
          <w:p w14:paraId="4FFE46A4" w14:textId="08B4E42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3B1E2589" w14:textId="5E2A45D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25A4192" w14:textId="0E92D5C2" w:rsidTr="00B16E31">
        <w:trPr>
          <w:trHeight w:val="493"/>
        </w:trPr>
        <w:tc>
          <w:tcPr>
            <w:tcW w:w="564" w:type="dxa"/>
          </w:tcPr>
          <w:p w14:paraId="47DD4D8D" w14:textId="6BF89706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983" w:type="dxa"/>
          </w:tcPr>
          <w:p w14:paraId="0FF50047" w14:textId="04B4D32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5186667" w14:textId="4438405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ператив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місячни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ваг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іт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- н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роз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</w:tc>
        <w:tc>
          <w:tcPr>
            <w:tcW w:w="1843" w:type="dxa"/>
            <w:vAlign w:val="center"/>
          </w:tcPr>
          <w:p w14:paraId="3D0939A0" w14:textId="73ED614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-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  <w:p w14:paraId="541D699D" w14:textId="2D6C595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</w:tcPr>
          <w:p w14:paraId="076990F8" w14:textId="41D7CF6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77EB20E7" w14:textId="0A3EB8D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</w:p>
        </w:tc>
        <w:tc>
          <w:tcPr>
            <w:tcW w:w="2410" w:type="dxa"/>
          </w:tcPr>
          <w:p w14:paraId="321F36EA" w14:textId="16C5BB6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2E8A991" w14:textId="728A74C3" w:rsidTr="00B16E31">
        <w:trPr>
          <w:trHeight w:val="461"/>
        </w:trPr>
        <w:tc>
          <w:tcPr>
            <w:tcW w:w="564" w:type="dxa"/>
          </w:tcPr>
          <w:p w14:paraId="2B923710" w14:textId="3AC6BBB0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983" w:type="dxa"/>
          </w:tcPr>
          <w:p w14:paraId="23571D0F" w14:textId="6E1276E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34621FE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перативни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ДО до новог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року.</w:t>
            </w:r>
          </w:p>
          <w:p w14:paraId="60027D6C" w14:textId="05461EA6" w:rsidR="00B467EB" w:rsidRPr="00817931" w:rsidRDefault="00B467EB" w:rsidP="00B467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A92822F" w14:textId="2015220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419918C5" w14:textId="0ADA039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29581349" w14:textId="52BDF347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</w:p>
        </w:tc>
        <w:tc>
          <w:tcPr>
            <w:tcW w:w="2410" w:type="dxa"/>
          </w:tcPr>
          <w:p w14:paraId="44AE612A" w14:textId="3AB2E251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4163DDF3" w14:textId="70D259B4" w:rsidTr="00B16E31">
        <w:trPr>
          <w:trHeight w:val="353"/>
        </w:trPr>
        <w:tc>
          <w:tcPr>
            <w:tcW w:w="564" w:type="dxa"/>
          </w:tcPr>
          <w:p w14:paraId="22BDF58C" w14:textId="751B282D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1983" w:type="dxa"/>
          </w:tcPr>
          <w:p w14:paraId="364F7955" w14:textId="77777777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  <w:p w14:paraId="6C81B57A" w14:textId="7572205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71BFD4F" w14:textId="6F19D44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Узагальне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про дитячий травматизм у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обу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літній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7D1A06F" w14:textId="2C3690A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600488E8" w14:textId="640DE6A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29050A2B" w14:textId="57C5B27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</w:p>
        </w:tc>
        <w:tc>
          <w:tcPr>
            <w:tcW w:w="2410" w:type="dxa"/>
          </w:tcPr>
          <w:p w14:paraId="50C8393D" w14:textId="7BA101F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CBD3F00" w14:textId="2C48B3E6" w:rsidTr="00B16E31">
        <w:trPr>
          <w:trHeight w:val="475"/>
        </w:trPr>
        <w:tc>
          <w:tcPr>
            <w:tcW w:w="564" w:type="dxa"/>
          </w:tcPr>
          <w:p w14:paraId="2F469450" w14:textId="2DE12D00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983" w:type="dxa"/>
          </w:tcPr>
          <w:p w14:paraId="41B47D28" w14:textId="00F0DFA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565D2300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на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з основ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3234EF" w14:textId="2C6A314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52580A7" w14:textId="7E39D9C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1AC5599E" w14:textId="089CE08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200BB8CC" w14:textId="6C0A87D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2410" w:type="dxa"/>
          </w:tcPr>
          <w:p w14:paraId="7C2A571E" w14:textId="6AD6021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9C799E0" w14:textId="7F5D0E8F" w:rsidTr="00B16E31">
        <w:trPr>
          <w:trHeight w:val="469"/>
        </w:trPr>
        <w:tc>
          <w:tcPr>
            <w:tcW w:w="564" w:type="dxa"/>
          </w:tcPr>
          <w:p w14:paraId="0326DB7D" w14:textId="3B1B6264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1983" w:type="dxa"/>
          </w:tcPr>
          <w:p w14:paraId="04BF00E3" w14:textId="1075BCB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E91B9F8" w14:textId="6B09FB86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хід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Комплексних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у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евиробничог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у.</w:t>
            </w:r>
          </w:p>
        </w:tc>
        <w:tc>
          <w:tcPr>
            <w:tcW w:w="1843" w:type="dxa"/>
            <w:vAlign w:val="center"/>
          </w:tcPr>
          <w:p w14:paraId="27981DBA" w14:textId="64E8CCA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11B92D78" w14:textId="3B45AC2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08121BF7" w14:textId="41D9B1A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2410" w:type="dxa"/>
          </w:tcPr>
          <w:p w14:paraId="30047D1C" w14:textId="2F1B8C7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3C06508" w14:textId="37406A12" w:rsidTr="00B16E31">
        <w:trPr>
          <w:trHeight w:val="469"/>
        </w:trPr>
        <w:tc>
          <w:tcPr>
            <w:tcW w:w="564" w:type="dxa"/>
          </w:tcPr>
          <w:p w14:paraId="5DB06C61" w14:textId="249A612F" w:rsidR="00B467EB" w:rsidRPr="00817931" w:rsidRDefault="00B467EB" w:rsidP="00B467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1983" w:type="dxa"/>
          </w:tcPr>
          <w:p w14:paraId="543AB69B" w14:textId="7623917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обмін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досвідом</w:t>
            </w:r>
            <w:proofErr w:type="spellEnd"/>
          </w:p>
        </w:tc>
        <w:tc>
          <w:tcPr>
            <w:tcW w:w="5103" w:type="dxa"/>
          </w:tcPr>
          <w:p w14:paraId="6B7C2B54" w14:textId="1D3B2179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 для відповідальних осіб з питань охорони праці, безпеки життєдіяльності на тему: «Організація роботи з питань охорони праці, безпеки життєдіяльності».</w:t>
            </w:r>
          </w:p>
        </w:tc>
        <w:tc>
          <w:tcPr>
            <w:tcW w:w="1843" w:type="dxa"/>
            <w:vAlign w:val="center"/>
          </w:tcPr>
          <w:p w14:paraId="15971940" w14:textId="4073186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ІІІ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2025 року</w:t>
            </w:r>
          </w:p>
        </w:tc>
        <w:tc>
          <w:tcPr>
            <w:tcW w:w="1846" w:type="dxa"/>
          </w:tcPr>
          <w:p w14:paraId="60B056BC" w14:textId="0DCFCE5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>Басанець</w:t>
            </w:r>
            <w:proofErr w:type="spellEnd"/>
            <w:r w:rsidRPr="0030367D">
              <w:rPr>
                <w:rFonts w:ascii="Times New Roman" w:hAnsi="Times New Roman" w:cs="Times New Roman"/>
                <w:sz w:val="20"/>
                <w:szCs w:val="20"/>
              </w:rPr>
              <w:t xml:space="preserve"> М.І.</w:t>
            </w:r>
          </w:p>
        </w:tc>
        <w:tc>
          <w:tcPr>
            <w:tcW w:w="1839" w:type="dxa"/>
          </w:tcPr>
          <w:p w14:paraId="67FC43C2" w14:textId="46C63A0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Матеріали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</w:rPr>
              <w:t>наради</w:t>
            </w:r>
            <w:proofErr w:type="spellEnd"/>
          </w:p>
        </w:tc>
        <w:tc>
          <w:tcPr>
            <w:tcW w:w="2410" w:type="dxa"/>
          </w:tcPr>
          <w:p w14:paraId="3D3218A5" w14:textId="4EE8962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CE5E6E" w:rsidRPr="00817931" w14:paraId="2138C16C" w14:textId="45E83F31" w:rsidTr="00F57600">
        <w:trPr>
          <w:trHeight w:val="268"/>
        </w:trPr>
        <w:tc>
          <w:tcPr>
            <w:tcW w:w="15588" w:type="dxa"/>
            <w:gridSpan w:val="7"/>
          </w:tcPr>
          <w:p w14:paraId="79CD1F0D" w14:textId="1E1644B3" w:rsidR="00CE5E6E" w:rsidRPr="00817931" w:rsidRDefault="00CE5E6E" w:rsidP="0081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віт про роботу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огопедичних пунктів</w:t>
            </w:r>
          </w:p>
        </w:tc>
      </w:tr>
      <w:tr w:rsidR="00B467EB" w:rsidRPr="00817931" w14:paraId="71B75877" w14:textId="4D2D3746" w:rsidTr="00B16E31">
        <w:trPr>
          <w:trHeight w:val="134"/>
        </w:trPr>
        <w:tc>
          <w:tcPr>
            <w:tcW w:w="564" w:type="dxa"/>
          </w:tcPr>
          <w:p w14:paraId="19611A9D" w14:textId="3FCE1EA7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05</w:t>
            </w:r>
          </w:p>
        </w:tc>
        <w:tc>
          <w:tcPr>
            <w:tcW w:w="1983" w:type="dxa"/>
          </w:tcPr>
          <w:p w14:paraId="3D46AC5D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5B4F2F85" w14:textId="599DEE6B" w:rsidR="00B467EB" w:rsidRPr="00817931" w:rsidRDefault="00B467EB" w:rsidP="00B467EB">
            <w:pPr>
              <w:pStyle w:val="a6"/>
              <w:rPr>
                <w:lang w:val="uk-UA" w:eastAsia="ru-RU"/>
              </w:rPr>
            </w:pPr>
            <w:r w:rsidRPr="00817931">
              <w:rPr>
                <w:szCs w:val="24"/>
                <w:lang w:val="uk-UA" w:eastAsia="ru-RU"/>
              </w:rPr>
              <w:t>Розробка календарних планів роботи вчителів-логопедів</w:t>
            </w:r>
          </w:p>
        </w:tc>
        <w:tc>
          <w:tcPr>
            <w:tcW w:w="1843" w:type="dxa"/>
          </w:tcPr>
          <w:p w14:paraId="07DEE2F4" w14:textId="66460FB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 w:eastAsia="ru-RU"/>
              </w:rPr>
              <w:t xml:space="preserve">Липень </w:t>
            </w:r>
            <w:r w:rsidRPr="00817931">
              <w:rPr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0CB551C2" w14:textId="33CC0A9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230E2BE9" w14:textId="592D9C74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методичні матеріали, список присутніх</w:t>
            </w:r>
          </w:p>
        </w:tc>
        <w:tc>
          <w:tcPr>
            <w:tcW w:w="2410" w:type="dxa"/>
          </w:tcPr>
          <w:p w14:paraId="5AAE5484" w14:textId="7B8CE195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5E6545D4" w14:textId="6CED2EDB" w:rsidTr="00B16E31">
        <w:trPr>
          <w:trHeight w:val="134"/>
        </w:trPr>
        <w:tc>
          <w:tcPr>
            <w:tcW w:w="564" w:type="dxa"/>
          </w:tcPr>
          <w:p w14:paraId="5BFF49F6" w14:textId="3BAE76F6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06</w:t>
            </w:r>
          </w:p>
        </w:tc>
        <w:tc>
          <w:tcPr>
            <w:tcW w:w="1983" w:type="dxa"/>
          </w:tcPr>
          <w:p w14:paraId="6BC557A1" w14:textId="426A0AB6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0CBF9F99" w14:textId="385AE99C" w:rsidR="00B467EB" w:rsidRPr="00817931" w:rsidRDefault="00B467EB" w:rsidP="00B467EB">
            <w:pPr>
              <w:pStyle w:val="a6"/>
              <w:rPr>
                <w:szCs w:val="24"/>
                <w:lang w:val="uk-UA" w:eastAsia="ru-RU"/>
              </w:rPr>
            </w:pPr>
            <w:r w:rsidRPr="00817931">
              <w:rPr>
                <w:lang w:val="uk-UA" w:eastAsia="ru-RU"/>
              </w:rPr>
              <w:t>Надання методичної допомоги вчителям-логопедам</w:t>
            </w:r>
          </w:p>
        </w:tc>
        <w:tc>
          <w:tcPr>
            <w:tcW w:w="1843" w:type="dxa"/>
          </w:tcPr>
          <w:p w14:paraId="2E5A5779" w14:textId="555CDF55" w:rsidR="00B467EB" w:rsidRPr="00817931" w:rsidRDefault="00B467EB" w:rsidP="00B467EB">
            <w:pPr>
              <w:pStyle w:val="a6"/>
              <w:jc w:val="center"/>
              <w:rPr>
                <w:lang w:val="uk-UA" w:eastAsia="ru-RU"/>
              </w:rPr>
            </w:pPr>
            <w:r w:rsidRPr="00817931">
              <w:rPr>
                <w:lang w:val="uk-UA" w:eastAsia="ru-RU"/>
              </w:rPr>
              <w:t xml:space="preserve">Липень </w:t>
            </w:r>
            <w:r w:rsidRPr="00817931">
              <w:rPr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5ADA7AD9" w14:textId="2E3EF46E" w:rsidR="00B467EB" w:rsidRPr="00817931" w:rsidRDefault="00B467EB" w:rsidP="00B467EB">
            <w:pPr>
              <w:pStyle w:val="a6"/>
              <w:jc w:val="center"/>
              <w:rPr>
                <w:lang w:val="uk-UA" w:eastAsia="ru-RU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570BBBD3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а окремим планом</w:t>
            </w:r>
          </w:p>
          <w:p w14:paraId="0AA7B206" w14:textId="1A272CBB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Інформація для розміщення в онлайн групах</w:t>
            </w:r>
          </w:p>
        </w:tc>
        <w:tc>
          <w:tcPr>
            <w:tcW w:w="2410" w:type="dxa"/>
          </w:tcPr>
          <w:p w14:paraId="622B7EC5" w14:textId="66B713CD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4AE8CB43" w14:textId="39AB251B" w:rsidTr="00B16E31">
        <w:trPr>
          <w:trHeight w:val="870"/>
        </w:trPr>
        <w:tc>
          <w:tcPr>
            <w:tcW w:w="564" w:type="dxa"/>
          </w:tcPr>
          <w:p w14:paraId="21C9D0BB" w14:textId="121EB024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07</w:t>
            </w:r>
          </w:p>
        </w:tc>
        <w:tc>
          <w:tcPr>
            <w:tcW w:w="1983" w:type="dxa"/>
          </w:tcPr>
          <w:p w14:paraId="56596761" w14:textId="5E8D7B4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рганізаційна робота</w:t>
            </w:r>
          </w:p>
        </w:tc>
        <w:tc>
          <w:tcPr>
            <w:tcW w:w="5103" w:type="dxa"/>
          </w:tcPr>
          <w:p w14:paraId="3EDFDF16" w14:textId="4112DA72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szCs w:val="24"/>
                <w:lang w:val="uk-UA" w:eastAsia="ru-RU"/>
              </w:rPr>
              <w:t>Розробка документації щодо обстеження учнів в 2025-2026 навчальному році</w:t>
            </w:r>
          </w:p>
        </w:tc>
        <w:tc>
          <w:tcPr>
            <w:tcW w:w="1843" w:type="dxa"/>
          </w:tcPr>
          <w:p w14:paraId="5C0E03C2" w14:textId="379C35A3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szCs w:val="24"/>
                <w:lang w:val="uk-UA" w:eastAsia="ru-RU"/>
              </w:rPr>
              <w:t xml:space="preserve">Серпень </w:t>
            </w:r>
            <w:r w:rsidRPr="00817931">
              <w:rPr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20B30005" w14:textId="0FDEE466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szCs w:val="24"/>
                <w:lang w:val="uk-UA" w:eastAsia="ru-RU"/>
              </w:rPr>
              <w:t>Козачек</w:t>
            </w:r>
            <w:proofErr w:type="spellEnd"/>
            <w:r w:rsidRPr="00817931">
              <w:rPr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74ECE13D" w14:textId="77777777" w:rsidR="00B467EB" w:rsidRPr="00817931" w:rsidRDefault="00B467EB" w:rsidP="00B467EB">
            <w:pPr>
              <w:pStyle w:val="a6"/>
              <w:jc w:val="center"/>
              <w:rPr>
                <w:szCs w:val="24"/>
                <w:lang w:val="uk-UA"/>
              </w:rPr>
            </w:pPr>
            <w:r w:rsidRPr="00817931">
              <w:rPr>
                <w:szCs w:val="24"/>
                <w:lang w:val="uk-UA"/>
              </w:rPr>
              <w:t>Річний звіт</w:t>
            </w:r>
          </w:p>
          <w:p w14:paraId="4629C148" w14:textId="08C9820F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14:paraId="75BB58F8" w14:textId="187F9749" w:rsidR="00B467EB" w:rsidRPr="00817931" w:rsidRDefault="00B467EB" w:rsidP="00B467EB">
            <w:pPr>
              <w:pStyle w:val="a6"/>
              <w:jc w:val="center"/>
              <w:rPr>
                <w:szCs w:val="24"/>
              </w:rPr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460D0359" w14:textId="2F510BF8" w:rsidTr="00B16E31">
        <w:trPr>
          <w:trHeight w:val="120"/>
        </w:trPr>
        <w:tc>
          <w:tcPr>
            <w:tcW w:w="564" w:type="dxa"/>
          </w:tcPr>
          <w:p w14:paraId="5FCA9697" w14:textId="557A7CA8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08</w:t>
            </w:r>
          </w:p>
        </w:tc>
        <w:tc>
          <w:tcPr>
            <w:tcW w:w="1983" w:type="dxa"/>
          </w:tcPr>
          <w:p w14:paraId="7A00031B" w14:textId="0A527F59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рганізаційна робота</w:t>
            </w:r>
          </w:p>
        </w:tc>
        <w:tc>
          <w:tcPr>
            <w:tcW w:w="5103" w:type="dxa"/>
          </w:tcPr>
          <w:p w14:paraId="6D84245B" w14:textId="5B15E85C" w:rsidR="00B467EB" w:rsidRPr="00817931" w:rsidRDefault="00B467EB" w:rsidP="00B46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аписання річного плану на 2025-2026 навчальний рік.</w:t>
            </w:r>
          </w:p>
        </w:tc>
        <w:tc>
          <w:tcPr>
            <w:tcW w:w="1843" w:type="dxa"/>
          </w:tcPr>
          <w:p w14:paraId="0173B983" w14:textId="06916248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Серпень 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846" w:type="dxa"/>
          </w:tcPr>
          <w:p w14:paraId="4FA09335" w14:textId="3D566DDD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заче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І.В.</w:t>
            </w:r>
          </w:p>
        </w:tc>
        <w:tc>
          <w:tcPr>
            <w:tcW w:w="1839" w:type="dxa"/>
          </w:tcPr>
          <w:p w14:paraId="5E3C3012" w14:textId="170ED42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szCs w:val="24"/>
                <w:lang w:val="uk-UA"/>
              </w:rPr>
              <w:t xml:space="preserve">Річний план </w:t>
            </w:r>
          </w:p>
        </w:tc>
        <w:tc>
          <w:tcPr>
            <w:tcW w:w="2410" w:type="dxa"/>
          </w:tcPr>
          <w:p w14:paraId="5344F5E5" w14:textId="71DB9000" w:rsidR="00B467EB" w:rsidRPr="00817931" w:rsidRDefault="00B467EB" w:rsidP="00B467EB">
            <w:pPr>
              <w:pStyle w:val="a6"/>
              <w:jc w:val="center"/>
              <w:rPr>
                <w:szCs w:val="24"/>
              </w:rPr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586C5670" w14:textId="179A3300" w:rsidTr="00B16E31">
        <w:trPr>
          <w:trHeight w:val="551"/>
        </w:trPr>
        <w:tc>
          <w:tcPr>
            <w:tcW w:w="564" w:type="dxa"/>
          </w:tcPr>
          <w:p w14:paraId="7C463AE1" w14:textId="2EFAFFC2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09</w:t>
            </w:r>
          </w:p>
        </w:tc>
        <w:tc>
          <w:tcPr>
            <w:tcW w:w="1983" w:type="dxa"/>
          </w:tcPr>
          <w:p w14:paraId="2D4DC9DE" w14:textId="4F114E9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Пріоритетні завдання</w:t>
            </w:r>
          </w:p>
        </w:tc>
        <w:tc>
          <w:tcPr>
            <w:tcW w:w="5103" w:type="dxa"/>
          </w:tcPr>
          <w:p w14:paraId="1C461481" w14:textId="1C644E00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 xml:space="preserve">Пріоритетні напрямки роботи логопедичних пунктів в 2025-2026 навчальному році </w:t>
            </w:r>
          </w:p>
        </w:tc>
        <w:tc>
          <w:tcPr>
            <w:tcW w:w="1843" w:type="dxa"/>
          </w:tcPr>
          <w:p w14:paraId="478D5DF2" w14:textId="0A0EFB49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1559F8E3" w14:textId="5CBF125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292E98F3" w14:textId="77777777" w:rsidR="00B467EB" w:rsidRPr="00817931" w:rsidRDefault="00B467EB" w:rsidP="00B467EB">
            <w:pPr>
              <w:tabs>
                <w:tab w:val="left" w:pos="5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н</w:t>
            </w:r>
          </w:p>
          <w:p w14:paraId="265650F4" w14:textId="0DE7C44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14:paraId="11A3548E" w14:textId="0F3050F4" w:rsidR="00B467EB" w:rsidRPr="00817931" w:rsidRDefault="00B467EB" w:rsidP="00B467EB">
            <w:pPr>
              <w:tabs>
                <w:tab w:val="left" w:pos="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FFA96AF" w14:textId="41EF7EFD" w:rsidTr="00B16E31">
        <w:trPr>
          <w:trHeight w:val="549"/>
        </w:trPr>
        <w:tc>
          <w:tcPr>
            <w:tcW w:w="564" w:type="dxa"/>
          </w:tcPr>
          <w:p w14:paraId="4F3CF090" w14:textId="22B41EFE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10</w:t>
            </w:r>
          </w:p>
        </w:tc>
        <w:tc>
          <w:tcPr>
            <w:tcW w:w="1983" w:type="dxa"/>
          </w:tcPr>
          <w:p w14:paraId="6FE59109" w14:textId="406FC513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рганізаційна робота</w:t>
            </w:r>
          </w:p>
        </w:tc>
        <w:tc>
          <w:tcPr>
            <w:tcW w:w="5103" w:type="dxa"/>
          </w:tcPr>
          <w:p w14:paraId="54FA0679" w14:textId="6DDF9375" w:rsidR="00B467EB" w:rsidRPr="00817931" w:rsidRDefault="00B467EB" w:rsidP="00B467EB">
            <w:pPr>
              <w:pStyle w:val="a6"/>
              <w:rPr>
                <w:lang w:val="uk-UA"/>
              </w:rPr>
            </w:pPr>
            <w:proofErr w:type="spellStart"/>
            <w:r w:rsidRPr="00817931">
              <w:rPr>
                <w:lang w:val="uk-UA"/>
              </w:rPr>
              <w:t>Настановча</w:t>
            </w:r>
            <w:proofErr w:type="spellEnd"/>
            <w:r w:rsidRPr="00817931">
              <w:rPr>
                <w:lang w:val="uk-UA"/>
              </w:rPr>
              <w:t xml:space="preserve"> нарада вчителів-логопедів</w:t>
            </w:r>
          </w:p>
        </w:tc>
        <w:tc>
          <w:tcPr>
            <w:tcW w:w="1843" w:type="dxa"/>
          </w:tcPr>
          <w:p w14:paraId="16D721B5" w14:textId="55AABFC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 w:eastAsia="ru-RU"/>
              </w:rPr>
              <w:t>03.09.2025</w:t>
            </w:r>
          </w:p>
        </w:tc>
        <w:tc>
          <w:tcPr>
            <w:tcW w:w="1846" w:type="dxa"/>
          </w:tcPr>
          <w:p w14:paraId="5634D6BF" w14:textId="7E86843D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441F4DDB" w14:textId="098C16A5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Методичні матеріали </w:t>
            </w:r>
          </w:p>
        </w:tc>
        <w:tc>
          <w:tcPr>
            <w:tcW w:w="2410" w:type="dxa"/>
          </w:tcPr>
          <w:p w14:paraId="1BE77A9E" w14:textId="4B9E6B58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5B6CC9C0" w14:textId="1A57B68C" w:rsidTr="00B16E31">
        <w:trPr>
          <w:trHeight w:val="321"/>
        </w:trPr>
        <w:tc>
          <w:tcPr>
            <w:tcW w:w="564" w:type="dxa"/>
          </w:tcPr>
          <w:p w14:paraId="4B73A665" w14:textId="2123BC2A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11</w:t>
            </w:r>
          </w:p>
        </w:tc>
        <w:tc>
          <w:tcPr>
            <w:tcW w:w="1983" w:type="dxa"/>
          </w:tcPr>
          <w:p w14:paraId="2EC33D0B" w14:textId="340680BB" w:rsidR="00B467EB" w:rsidRPr="00817931" w:rsidRDefault="00B467EB" w:rsidP="00B467EB">
            <w:pPr>
              <w:pStyle w:val="a6"/>
              <w:rPr>
                <w:lang w:val="uk-UA"/>
              </w:rPr>
            </w:pPr>
          </w:p>
        </w:tc>
        <w:tc>
          <w:tcPr>
            <w:tcW w:w="5103" w:type="dxa"/>
          </w:tcPr>
          <w:p w14:paraId="1309AC5C" w14:textId="77A953FC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rFonts w:eastAsia="SimSun"/>
                <w:lang w:val="uk-UA"/>
              </w:rPr>
              <w:t xml:space="preserve">Погодження річних планів роботи логопедичних пунктів </w:t>
            </w:r>
            <w:r w:rsidRPr="00817931">
              <w:rPr>
                <w:lang w:val="uk-UA"/>
              </w:rPr>
              <w:t>на 2025-2026 навчальний рік</w:t>
            </w:r>
          </w:p>
        </w:tc>
        <w:tc>
          <w:tcPr>
            <w:tcW w:w="1843" w:type="dxa"/>
          </w:tcPr>
          <w:p w14:paraId="75260555" w14:textId="4E2B4DD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Вересень 2025 року </w:t>
            </w:r>
          </w:p>
        </w:tc>
        <w:tc>
          <w:tcPr>
            <w:tcW w:w="1846" w:type="dxa"/>
          </w:tcPr>
          <w:p w14:paraId="4EA78BC2" w14:textId="1DBE28C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0CA97150" w14:textId="232E4424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чний звіт   </w:t>
            </w:r>
          </w:p>
        </w:tc>
        <w:tc>
          <w:tcPr>
            <w:tcW w:w="2410" w:type="dxa"/>
          </w:tcPr>
          <w:p w14:paraId="3202E6B6" w14:textId="1788EC7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4B7AB942" w14:textId="3459A364" w:rsidTr="00B16E31">
        <w:trPr>
          <w:trHeight w:val="321"/>
        </w:trPr>
        <w:tc>
          <w:tcPr>
            <w:tcW w:w="564" w:type="dxa"/>
          </w:tcPr>
          <w:p w14:paraId="7784B3B9" w14:textId="72102CC1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12</w:t>
            </w:r>
          </w:p>
        </w:tc>
        <w:tc>
          <w:tcPr>
            <w:tcW w:w="1983" w:type="dxa"/>
          </w:tcPr>
          <w:p w14:paraId="38EFAC67" w14:textId="788560BE" w:rsidR="00B467EB" w:rsidRPr="00817931" w:rsidRDefault="00B467EB" w:rsidP="00B467EB">
            <w:pPr>
              <w:pStyle w:val="a6"/>
              <w:rPr>
                <w:lang w:val="uk-UA"/>
              </w:rPr>
            </w:pPr>
          </w:p>
        </w:tc>
        <w:tc>
          <w:tcPr>
            <w:tcW w:w="5103" w:type="dxa"/>
          </w:tcPr>
          <w:p w14:paraId="5DB5D058" w14:textId="722C4411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Аналіз забезпечення логопедичних пунктів методичними матеріалами</w:t>
            </w:r>
          </w:p>
        </w:tc>
        <w:tc>
          <w:tcPr>
            <w:tcW w:w="1843" w:type="dxa"/>
          </w:tcPr>
          <w:p w14:paraId="2306B383" w14:textId="5C149462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Вересень 2025 року </w:t>
            </w:r>
          </w:p>
        </w:tc>
        <w:tc>
          <w:tcPr>
            <w:tcW w:w="1846" w:type="dxa"/>
          </w:tcPr>
          <w:p w14:paraId="53215F83" w14:textId="330A56C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12546A32" w14:textId="2EB0E99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Методичні матеріали </w:t>
            </w:r>
          </w:p>
        </w:tc>
        <w:tc>
          <w:tcPr>
            <w:tcW w:w="2410" w:type="dxa"/>
          </w:tcPr>
          <w:p w14:paraId="6DDE13E9" w14:textId="7AE4F888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2BDDA98B" w14:textId="7BAEB0A6" w:rsidTr="00B16E31">
        <w:trPr>
          <w:trHeight w:val="321"/>
        </w:trPr>
        <w:tc>
          <w:tcPr>
            <w:tcW w:w="564" w:type="dxa"/>
          </w:tcPr>
          <w:p w14:paraId="0FC0971D" w14:textId="02656163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13</w:t>
            </w:r>
          </w:p>
        </w:tc>
        <w:tc>
          <w:tcPr>
            <w:tcW w:w="1983" w:type="dxa"/>
          </w:tcPr>
          <w:p w14:paraId="6A71EB34" w14:textId="77777777" w:rsidR="00B467EB" w:rsidRPr="00817931" w:rsidRDefault="00B467EB" w:rsidP="00B467EB">
            <w:pPr>
              <w:pStyle w:val="a6"/>
              <w:rPr>
                <w:lang w:val="uk-UA"/>
              </w:rPr>
            </w:pPr>
          </w:p>
        </w:tc>
        <w:tc>
          <w:tcPr>
            <w:tcW w:w="5103" w:type="dxa"/>
          </w:tcPr>
          <w:p w14:paraId="2F592885" w14:textId="273C3B6F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Планування роботи (методичних об’єднань)</w:t>
            </w:r>
          </w:p>
        </w:tc>
        <w:tc>
          <w:tcPr>
            <w:tcW w:w="1843" w:type="dxa"/>
          </w:tcPr>
          <w:p w14:paraId="0A744F1C" w14:textId="4A23361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Вересень 2025 року </w:t>
            </w:r>
          </w:p>
        </w:tc>
        <w:tc>
          <w:tcPr>
            <w:tcW w:w="1846" w:type="dxa"/>
          </w:tcPr>
          <w:p w14:paraId="2B0BA204" w14:textId="2BC5617F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785339CF" w14:textId="4E3A135C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Методичні матеріали     </w:t>
            </w:r>
          </w:p>
        </w:tc>
        <w:tc>
          <w:tcPr>
            <w:tcW w:w="2410" w:type="dxa"/>
          </w:tcPr>
          <w:p w14:paraId="77BBDCCB" w14:textId="3D1F6F0B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2FE42AAA" w14:textId="7D1247C3" w:rsidTr="00B16E31">
        <w:trPr>
          <w:trHeight w:val="321"/>
        </w:trPr>
        <w:tc>
          <w:tcPr>
            <w:tcW w:w="564" w:type="dxa"/>
          </w:tcPr>
          <w:p w14:paraId="1CCA8B49" w14:textId="251A9E2C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14</w:t>
            </w:r>
          </w:p>
        </w:tc>
        <w:tc>
          <w:tcPr>
            <w:tcW w:w="1983" w:type="dxa"/>
          </w:tcPr>
          <w:p w14:paraId="214E2698" w14:textId="77777777" w:rsidR="00B467EB" w:rsidRPr="00817931" w:rsidRDefault="00B467EB" w:rsidP="00B467EB">
            <w:pPr>
              <w:pStyle w:val="a6"/>
              <w:rPr>
                <w:lang w:val="uk-UA"/>
              </w:rPr>
            </w:pPr>
          </w:p>
        </w:tc>
        <w:tc>
          <w:tcPr>
            <w:tcW w:w="5103" w:type="dxa"/>
          </w:tcPr>
          <w:p w14:paraId="4E2B5C1A" w14:textId="2505A28A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rFonts w:eastAsia="SimSun"/>
                <w:lang w:val="uk-UA"/>
              </w:rPr>
              <w:t>Оновлення бази даних кадрового забезпечення логопедичних пунктів району</w:t>
            </w:r>
          </w:p>
        </w:tc>
        <w:tc>
          <w:tcPr>
            <w:tcW w:w="1843" w:type="dxa"/>
          </w:tcPr>
          <w:p w14:paraId="707924D6" w14:textId="0077147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72872C50" w14:textId="065C970F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291BC89B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Річний звіт</w:t>
            </w:r>
          </w:p>
          <w:p w14:paraId="46BBDB98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14:paraId="4157F2F5" w14:textId="79F3D9BA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B467EB" w:rsidRPr="00817931" w14:paraId="296F4BF3" w14:textId="6610893A" w:rsidTr="00B16E31">
        <w:trPr>
          <w:trHeight w:val="321"/>
        </w:trPr>
        <w:tc>
          <w:tcPr>
            <w:tcW w:w="564" w:type="dxa"/>
          </w:tcPr>
          <w:p w14:paraId="72DA8710" w14:textId="7D9F9A15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15</w:t>
            </w:r>
          </w:p>
        </w:tc>
        <w:tc>
          <w:tcPr>
            <w:tcW w:w="1983" w:type="dxa"/>
          </w:tcPr>
          <w:p w14:paraId="447C549E" w14:textId="77777777" w:rsidR="00B467EB" w:rsidRPr="00817931" w:rsidRDefault="00B467EB" w:rsidP="00B467EB">
            <w:pPr>
              <w:pStyle w:val="a6"/>
              <w:rPr>
                <w:lang w:val="uk-UA"/>
              </w:rPr>
            </w:pPr>
          </w:p>
        </w:tc>
        <w:tc>
          <w:tcPr>
            <w:tcW w:w="5103" w:type="dxa"/>
          </w:tcPr>
          <w:p w14:paraId="70C70923" w14:textId="29EBB7F4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Проведення методичного об’єднання. Звіт про обстеження учнів.</w:t>
            </w:r>
          </w:p>
        </w:tc>
        <w:tc>
          <w:tcPr>
            <w:tcW w:w="1843" w:type="dxa"/>
          </w:tcPr>
          <w:p w14:paraId="1EB67875" w14:textId="5C02E5F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 w:eastAsia="ru-RU"/>
              </w:rPr>
              <w:t>24.09.2025</w:t>
            </w:r>
          </w:p>
        </w:tc>
        <w:tc>
          <w:tcPr>
            <w:tcW w:w="1846" w:type="dxa"/>
          </w:tcPr>
          <w:p w14:paraId="5937D3FA" w14:textId="48C62AD5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 w:eastAsia="ru-RU"/>
              </w:rPr>
              <w:t>Козачек</w:t>
            </w:r>
            <w:proofErr w:type="spellEnd"/>
            <w:r w:rsidRPr="00817931">
              <w:rPr>
                <w:lang w:val="uk-UA" w:eastAsia="ru-RU"/>
              </w:rPr>
              <w:t xml:space="preserve"> І.В.</w:t>
            </w:r>
          </w:p>
        </w:tc>
        <w:tc>
          <w:tcPr>
            <w:tcW w:w="1839" w:type="dxa"/>
          </w:tcPr>
          <w:p w14:paraId="4DCC15DB" w14:textId="75660CFC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 xml:space="preserve">Річний звіт   </w:t>
            </w:r>
          </w:p>
        </w:tc>
        <w:tc>
          <w:tcPr>
            <w:tcW w:w="2410" w:type="dxa"/>
          </w:tcPr>
          <w:p w14:paraId="236D6950" w14:textId="1AF4A185" w:rsidR="00B467EB" w:rsidRPr="00817931" w:rsidRDefault="00B467EB" w:rsidP="00B467EB">
            <w:pPr>
              <w:pStyle w:val="a6"/>
              <w:jc w:val="center"/>
            </w:pPr>
            <w:r w:rsidRPr="00A00C33">
              <w:rPr>
                <w:lang w:val="uk-UA"/>
              </w:rPr>
              <w:t>Виконано</w:t>
            </w:r>
          </w:p>
        </w:tc>
      </w:tr>
      <w:tr w:rsidR="00CE5E6E" w:rsidRPr="00817931" w14:paraId="5C22538F" w14:textId="376DE37A" w:rsidTr="00521D06">
        <w:trPr>
          <w:trHeight w:val="341"/>
        </w:trPr>
        <w:tc>
          <w:tcPr>
            <w:tcW w:w="15588" w:type="dxa"/>
            <w:gridSpan w:val="7"/>
          </w:tcPr>
          <w:p w14:paraId="0DBC88C1" w14:textId="29409390" w:rsidR="00CE5E6E" w:rsidRPr="00817931" w:rsidRDefault="00CE5E6E" w:rsidP="00817931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Звіт про роботу</w:t>
            </w:r>
            <w:r w:rsidRPr="00817931">
              <w:rPr>
                <w:b/>
                <w:sz w:val="24"/>
                <w:szCs w:val="24"/>
                <w:lang w:val="uk-UA"/>
              </w:rPr>
              <w:t xml:space="preserve"> відділу загальної середньої освіти</w:t>
            </w:r>
          </w:p>
        </w:tc>
      </w:tr>
      <w:tr w:rsidR="00B467EB" w:rsidRPr="00817931" w14:paraId="1B86E1CA" w14:textId="14D707E4" w:rsidTr="00B16E31">
        <w:tc>
          <w:tcPr>
            <w:tcW w:w="564" w:type="dxa"/>
          </w:tcPr>
          <w:p w14:paraId="2BEC784E" w14:textId="2F528D37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1983" w:type="dxa"/>
          </w:tcPr>
          <w:p w14:paraId="29D01CA2" w14:textId="1F70072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2FE73397" w14:textId="27CEDF80" w:rsidR="00B467EB" w:rsidRPr="00817931" w:rsidRDefault="00B467EB" w:rsidP="00B46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ї для заступників директорів з навчально-виховної роботи.</w:t>
            </w:r>
          </w:p>
        </w:tc>
        <w:tc>
          <w:tcPr>
            <w:tcW w:w="1843" w:type="dxa"/>
          </w:tcPr>
          <w:p w14:paraId="53B2FF4C" w14:textId="4660E8C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0ECFB5E6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5181FF96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0336FED4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262B4D97" w14:textId="6FDABC9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1839" w:type="dxa"/>
          </w:tcPr>
          <w:p w14:paraId="664C6335" w14:textId="3582DCA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2410" w:type="dxa"/>
          </w:tcPr>
          <w:p w14:paraId="18567D03" w14:textId="726B65C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A0CE44A" w14:textId="4906A4FF" w:rsidTr="00B16E31">
        <w:tc>
          <w:tcPr>
            <w:tcW w:w="564" w:type="dxa"/>
          </w:tcPr>
          <w:p w14:paraId="2090CDB0" w14:textId="6062D75F" w:rsidR="00B467EB" w:rsidRPr="00817931" w:rsidRDefault="00B467EB" w:rsidP="00B46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1983" w:type="dxa"/>
          </w:tcPr>
          <w:p w14:paraId="6E2FA177" w14:textId="7858E38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4524BD7" w14:textId="051E074B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кументів щодо трансформації закладів загальної середньої освіти</w:t>
            </w:r>
          </w:p>
        </w:tc>
        <w:tc>
          <w:tcPr>
            <w:tcW w:w="1843" w:type="dxa"/>
          </w:tcPr>
          <w:p w14:paraId="74F2B284" w14:textId="6C0A79E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68F43CFB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20168C21" w14:textId="7CD458E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1839" w:type="dxa"/>
          </w:tcPr>
          <w:p w14:paraId="1C0A813E" w14:textId="7963691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1EF49A5D" w14:textId="1D2D4B6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8E7CE5B" w14:textId="28D29F74" w:rsidTr="00B16E31">
        <w:tc>
          <w:tcPr>
            <w:tcW w:w="564" w:type="dxa"/>
          </w:tcPr>
          <w:p w14:paraId="3B9ED0A3" w14:textId="0D5F23C3" w:rsidR="00B467EB" w:rsidRPr="00817931" w:rsidRDefault="00B467EB" w:rsidP="00B46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1983" w:type="dxa"/>
          </w:tcPr>
          <w:p w14:paraId="56B6CA51" w14:textId="75C362C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D7C5BBE" w14:textId="630DD43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говісник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Освіта Оболоні. Від серця до серця – 2025 рік»</w:t>
            </w:r>
          </w:p>
        </w:tc>
        <w:tc>
          <w:tcPr>
            <w:tcW w:w="1843" w:type="dxa"/>
          </w:tcPr>
          <w:p w14:paraId="66D86B74" w14:textId="0E5BD8E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 2025 року</w:t>
            </w:r>
          </w:p>
        </w:tc>
        <w:tc>
          <w:tcPr>
            <w:tcW w:w="1846" w:type="dxa"/>
          </w:tcPr>
          <w:p w14:paraId="6CB0A468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4E117E66" w14:textId="4FA009C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1839" w:type="dxa"/>
          </w:tcPr>
          <w:p w14:paraId="102AE6E0" w14:textId="49A371E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рник</w:t>
            </w:r>
          </w:p>
        </w:tc>
        <w:tc>
          <w:tcPr>
            <w:tcW w:w="2410" w:type="dxa"/>
          </w:tcPr>
          <w:p w14:paraId="333BEB6D" w14:textId="6DB297D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30EC3DB" w14:textId="1CC3769D" w:rsidTr="00B16E31">
        <w:tc>
          <w:tcPr>
            <w:tcW w:w="564" w:type="dxa"/>
          </w:tcPr>
          <w:p w14:paraId="4FE44EA0" w14:textId="0ABA398D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9</w:t>
            </w:r>
          </w:p>
        </w:tc>
        <w:tc>
          <w:tcPr>
            <w:tcW w:w="1983" w:type="dxa"/>
          </w:tcPr>
          <w:p w14:paraId="04A93A9A" w14:textId="1E55929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6B39DDB1" w14:textId="53E6A039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ято першого дзвоника</w:t>
            </w:r>
          </w:p>
        </w:tc>
        <w:tc>
          <w:tcPr>
            <w:tcW w:w="1843" w:type="dxa"/>
          </w:tcPr>
          <w:p w14:paraId="25FAAE89" w14:textId="482A432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239C58E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400B6258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0FC8AE4D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202F9624" w14:textId="20D37BC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1839" w:type="dxa"/>
          </w:tcPr>
          <w:p w14:paraId="5C9FA1CB" w14:textId="6C3FE61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2410" w:type="dxa"/>
          </w:tcPr>
          <w:p w14:paraId="11AA197D" w14:textId="777802B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2083A681" w14:textId="45A08995" w:rsidTr="00B16E31">
        <w:tc>
          <w:tcPr>
            <w:tcW w:w="564" w:type="dxa"/>
          </w:tcPr>
          <w:p w14:paraId="187CA3F8" w14:textId="6C211F18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20</w:t>
            </w:r>
          </w:p>
        </w:tc>
        <w:tc>
          <w:tcPr>
            <w:tcW w:w="1983" w:type="dxa"/>
          </w:tcPr>
          <w:p w14:paraId="00AB1ADE" w14:textId="6A6B030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F326BD9" w14:textId="26601B5B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ів «Про організацію харчування учнів початкових класів» та «Про організацію харчування учнів 5-11-х класів пільгових категорій»</w:t>
            </w:r>
          </w:p>
        </w:tc>
        <w:tc>
          <w:tcPr>
            <w:tcW w:w="1843" w:type="dxa"/>
          </w:tcPr>
          <w:p w14:paraId="0C603C54" w14:textId="1B496BE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19674D16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B054F1A" w14:textId="2B050F9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</w:tc>
        <w:tc>
          <w:tcPr>
            <w:tcW w:w="1839" w:type="dxa"/>
          </w:tcPr>
          <w:p w14:paraId="55B87595" w14:textId="7C351D4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и</w:t>
            </w:r>
          </w:p>
        </w:tc>
        <w:tc>
          <w:tcPr>
            <w:tcW w:w="2410" w:type="dxa"/>
          </w:tcPr>
          <w:p w14:paraId="3ACAE34F" w14:textId="520E4C1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7B39F3E" w14:textId="147F20CC" w:rsidTr="00B16E31">
        <w:tc>
          <w:tcPr>
            <w:tcW w:w="564" w:type="dxa"/>
          </w:tcPr>
          <w:p w14:paraId="75976060" w14:textId="5CF474CC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1</w:t>
            </w:r>
          </w:p>
        </w:tc>
        <w:tc>
          <w:tcPr>
            <w:tcW w:w="1983" w:type="dxa"/>
          </w:tcPr>
          <w:p w14:paraId="4B5947F3" w14:textId="1CB20B4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B29FF88" w14:textId="7568A4B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кументів для проведення колегії управління освіти Оболонської районної в місті Києві державної адміністрації</w:t>
            </w:r>
          </w:p>
        </w:tc>
        <w:tc>
          <w:tcPr>
            <w:tcW w:w="1843" w:type="dxa"/>
          </w:tcPr>
          <w:p w14:paraId="553CDE78" w14:textId="7B2973F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70F9B21E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6331BD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0987CD04" w14:textId="61BFD32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 Щербина</w:t>
            </w:r>
          </w:p>
        </w:tc>
        <w:tc>
          <w:tcPr>
            <w:tcW w:w="1839" w:type="dxa"/>
          </w:tcPr>
          <w:p w14:paraId="39D0BB71" w14:textId="17148D6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2410" w:type="dxa"/>
          </w:tcPr>
          <w:p w14:paraId="6C19F671" w14:textId="6BFE396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41A7755" w14:textId="3B104011" w:rsidTr="00B16E31">
        <w:tc>
          <w:tcPr>
            <w:tcW w:w="564" w:type="dxa"/>
          </w:tcPr>
          <w:p w14:paraId="60F0C20C" w14:textId="6F12BBF0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1983" w:type="dxa"/>
          </w:tcPr>
          <w:p w14:paraId="0F512CDD" w14:textId="0A80B90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832E058" w14:textId="07460B0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ровід та консультування керівників закладів загальної середньої освіти щодо внесення даних в «Автоматизований інформаційний комплекс освітнього менеджменту» (АІКОМ)</w:t>
            </w:r>
          </w:p>
        </w:tc>
        <w:tc>
          <w:tcPr>
            <w:tcW w:w="1843" w:type="dxa"/>
          </w:tcPr>
          <w:p w14:paraId="12D56371" w14:textId="2A6A417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122CD64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0D924AB3" w14:textId="5D24837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</w:tc>
        <w:tc>
          <w:tcPr>
            <w:tcW w:w="1839" w:type="dxa"/>
          </w:tcPr>
          <w:p w14:paraId="40486369" w14:textId="5CD4056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79769F1E" w14:textId="12ECD6E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296531E6" w14:textId="56C34506" w:rsidTr="00B16E31">
        <w:trPr>
          <w:trHeight w:val="455"/>
        </w:trPr>
        <w:tc>
          <w:tcPr>
            <w:tcW w:w="564" w:type="dxa"/>
          </w:tcPr>
          <w:p w14:paraId="7660B697" w14:textId="4AB5F127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3</w:t>
            </w:r>
          </w:p>
        </w:tc>
        <w:tc>
          <w:tcPr>
            <w:tcW w:w="1983" w:type="dxa"/>
          </w:tcPr>
          <w:p w14:paraId="7749C054" w14:textId="4CE041D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5103" w:type="dxa"/>
          </w:tcPr>
          <w:p w14:paraId="1AA7AADF" w14:textId="5249E35D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про контингент учнів під час воєнного стану</w:t>
            </w:r>
          </w:p>
        </w:tc>
        <w:tc>
          <w:tcPr>
            <w:tcW w:w="1843" w:type="dxa"/>
          </w:tcPr>
          <w:p w14:paraId="5FBD0A1B" w14:textId="77A44AF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74DCB9F2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270F7AB5" w14:textId="52D67F6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1839" w:type="dxa"/>
          </w:tcPr>
          <w:p w14:paraId="031A7773" w14:textId="09E2BAC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1C3BCC3A" w14:textId="22FDDFB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35835F3" w14:textId="3D1686C4" w:rsidTr="00B16E31">
        <w:trPr>
          <w:trHeight w:val="372"/>
        </w:trPr>
        <w:tc>
          <w:tcPr>
            <w:tcW w:w="564" w:type="dxa"/>
          </w:tcPr>
          <w:p w14:paraId="2A380419" w14:textId="02D71838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4</w:t>
            </w:r>
          </w:p>
        </w:tc>
        <w:tc>
          <w:tcPr>
            <w:tcW w:w="1983" w:type="dxa"/>
          </w:tcPr>
          <w:p w14:paraId="4201FEC3" w14:textId="5A246A1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5103" w:type="dxa"/>
          </w:tcPr>
          <w:p w14:paraId="619743D9" w14:textId="4207C41C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щодо ВПО, учнів, які знаходяться за межами Києва та України.</w:t>
            </w:r>
          </w:p>
        </w:tc>
        <w:tc>
          <w:tcPr>
            <w:tcW w:w="1843" w:type="dxa"/>
          </w:tcPr>
          <w:p w14:paraId="0312C0D7" w14:textId="3EFB3D6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476EE94A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3BA7ED2B" w14:textId="04F88C0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1839" w:type="dxa"/>
          </w:tcPr>
          <w:p w14:paraId="34426CE4" w14:textId="4E21DC9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243CE1CD" w14:textId="007B7FD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6AABD7D4" w14:textId="4EAF2BB8" w:rsidTr="00B16E31">
        <w:trPr>
          <w:trHeight w:val="459"/>
        </w:trPr>
        <w:tc>
          <w:tcPr>
            <w:tcW w:w="564" w:type="dxa"/>
          </w:tcPr>
          <w:p w14:paraId="2A812674" w14:textId="04ED450B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5</w:t>
            </w:r>
          </w:p>
        </w:tc>
        <w:tc>
          <w:tcPr>
            <w:tcW w:w="1983" w:type="dxa"/>
          </w:tcPr>
          <w:p w14:paraId="37AD0C14" w14:textId="0417543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5103" w:type="dxa"/>
          </w:tcPr>
          <w:p w14:paraId="04B5303D" w14:textId="0E07460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щодо кількості сформованих інклюзивних класів, кількість дітей з особливими освітніми потребами</w:t>
            </w:r>
          </w:p>
        </w:tc>
        <w:tc>
          <w:tcPr>
            <w:tcW w:w="1843" w:type="dxa"/>
          </w:tcPr>
          <w:p w14:paraId="48177322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0846E3" w14:textId="46A8B65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5168236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76944B2D" w14:textId="2322698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1839" w:type="dxa"/>
          </w:tcPr>
          <w:p w14:paraId="3214FFF3" w14:textId="6EAF73A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312D1F2A" w14:textId="1CE41C3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91A58B5" w14:textId="2B11689F" w:rsidTr="00B16E31">
        <w:trPr>
          <w:trHeight w:val="459"/>
        </w:trPr>
        <w:tc>
          <w:tcPr>
            <w:tcW w:w="564" w:type="dxa"/>
          </w:tcPr>
          <w:p w14:paraId="0836B0FB" w14:textId="1423C883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6</w:t>
            </w:r>
          </w:p>
        </w:tc>
        <w:tc>
          <w:tcPr>
            <w:tcW w:w="1983" w:type="dxa"/>
          </w:tcPr>
          <w:p w14:paraId="35304BAD" w14:textId="0D563EA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5103" w:type="dxa"/>
          </w:tcPr>
          <w:p w14:paraId="18D3F20F" w14:textId="40AF7500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щодо формування мережі 1-х класів</w:t>
            </w:r>
          </w:p>
        </w:tc>
        <w:tc>
          <w:tcPr>
            <w:tcW w:w="1843" w:type="dxa"/>
          </w:tcPr>
          <w:p w14:paraId="15F9E47F" w14:textId="2628480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72603C3C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2EBF94B5" w14:textId="70F3C82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</w:tc>
        <w:tc>
          <w:tcPr>
            <w:tcW w:w="1839" w:type="dxa"/>
          </w:tcPr>
          <w:p w14:paraId="06B8C2EB" w14:textId="5351570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55E777D9" w14:textId="761B644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0522AEB" w14:textId="2BEDA2BD" w:rsidTr="00B16E31">
        <w:trPr>
          <w:trHeight w:val="459"/>
        </w:trPr>
        <w:tc>
          <w:tcPr>
            <w:tcW w:w="564" w:type="dxa"/>
          </w:tcPr>
          <w:p w14:paraId="02C9FF75" w14:textId="39091A5C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7</w:t>
            </w:r>
          </w:p>
        </w:tc>
        <w:tc>
          <w:tcPr>
            <w:tcW w:w="1983" w:type="dxa"/>
          </w:tcPr>
          <w:p w14:paraId="1A59EDF8" w14:textId="72858F6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 до Департаменту освіти і науки</w:t>
            </w:r>
          </w:p>
        </w:tc>
        <w:tc>
          <w:tcPr>
            <w:tcW w:w="5103" w:type="dxa"/>
          </w:tcPr>
          <w:p w14:paraId="070AFAFF" w14:textId="08DC0C30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стосовно мережі 5-х, 10-х класів під час воєнного стану</w:t>
            </w:r>
          </w:p>
        </w:tc>
        <w:tc>
          <w:tcPr>
            <w:tcW w:w="1843" w:type="dxa"/>
          </w:tcPr>
          <w:p w14:paraId="4B4BC015" w14:textId="7CCC3AE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графіку</w:t>
            </w:r>
          </w:p>
        </w:tc>
        <w:tc>
          <w:tcPr>
            <w:tcW w:w="1846" w:type="dxa"/>
          </w:tcPr>
          <w:p w14:paraId="41FD2D0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28B52F80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3414CF5B" w14:textId="49EBFFB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</w:tc>
        <w:tc>
          <w:tcPr>
            <w:tcW w:w="1839" w:type="dxa"/>
          </w:tcPr>
          <w:p w14:paraId="1D6394DA" w14:textId="7DBCF9F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5688FD82" w14:textId="13E2547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2C1C670F" w14:textId="60723DB0" w:rsidTr="00B16E31">
        <w:trPr>
          <w:trHeight w:val="459"/>
        </w:trPr>
        <w:tc>
          <w:tcPr>
            <w:tcW w:w="564" w:type="dxa"/>
          </w:tcPr>
          <w:p w14:paraId="3B4523EE" w14:textId="4E813AAF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1983" w:type="dxa"/>
          </w:tcPr>
          <w:p w14:paraId="668041E4" w14:textId="55CF9D8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і</w:t>
            </w:r>
          </w:p>
        </w:tc>
        <w:tc>
          <w:tcPr>
            <w:tcW w:w="5103" w:type="dxa"/>
          </w:tcPr>
          <w:p w14:paraId="616CBF43" w14:textId="18DB217B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ння та підготовка письмових відповідей на звернення, листи, протокольні доручення.</w:t>
            </w:r>
          </w:p>
        </w:tc>
        <w:tc>
          <w:tcPr>
            <w:tcW w:w="1843" w:type="dxa"/>
          </w:tcPr>
          <w:p w14:paraId="23F25BB6" w14:textId="29A0329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енно</w:t>
            </w:r>
          </w:p>
        </w:tc>
        <w:tc>
          <w:tcPr>
            <w:tcW w:w="1846" w:type="dxa"/>
          </w:tcPr>
          <w:p w14:paraId="01C0B81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Пономаренко</w:t>
            </w:r>
          </w:p>
          <w:p w14:paraId="59626ABF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Купченко</w:t>
            </w:r>
          </w:p>
          <w:p w14:paraId="2FA603EC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Антонова</w:t>
            </w:r>
          </w:p>
          <w:p w14:paraId="23B51DF3" w14:textId="0EF139B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Циганок</w:t>
            </w:r>
          </w:p>
        </w:tc>
        <w:tc>
          <w:tcPr>
            <w:tcW w:w="1839" w:type="dxa"/>
          </w:tcPr>
          <w:p w14:paraId="764ABC08" w14:textId="5741130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і</w:t>
            </w:r>
          </w:p>
        </w:tc>
        <w:tc>
          <w:tcPr>
            <w:tcW w:w="2410" w:type="dxa"/>
          </w:tcPr>
          <w:p w14:paraId="19B5847F" w14:textId="6CCF2DA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3A80D19" w14:textId="63A8C3C4" w:rsidTr="00B16E31">
        <w:trPr>
          <w:trHeight w:val="459"/>
        </w:trPr>
        <w:tc>
          <w:tcPr>
            <w:tcW w:w="564" w:type="dxa"/>
          </w:tcPr>
          <w:p w14:paraId="1A9ACA71" w14:textId="16B9A190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9</w:t>
            </w:r>
          </w:p>
        </w:tc>
        <w:tc>
          <w:tcPr>
            <w:tcW w:w="1983" w:type="dxa"/>
          </w:tcPr>
          <w:p w14:paraId="3F550474" w14:textId="27B3BEC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B98B7D9" w14:textId="6E73E1E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лагодження співпраці з іншими організаціями та установами, тренінгові програми (Київський міський центр соціальних служб, Служба у справах дітей і сім´ї Оболонського району, ІРЦ № 5 та № 14, НМЦ практичної психології та соціальної роботи ІПО Київського університету ім. Б. Грінченка та ін.)</w:t>
            </w:r>
          </w:p>
        </w:tc>
        <w:tc>
          <w:tcPr>
            <w:tcW w:w="1843" w:type="dxa"/>
          </w:tcPr>
          <w:p w14:paraId="6CD1D446" w14:textId="5B5E25C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48C97678" w14:textId="535FC2C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1BC07CC0" w14:textId="77777777" w:rsidR="00B467EB" w:rsidRPr="00817931" w:rsidRDefault="00B467EB" w:rsidP="00B467EB">
            <w:pPr>
              <w:pStyle w:val="a6"/>
              <w:spacing w:line="254" w:lineRule="auto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Річний звіт в системі</w:t>
            </w:r>
          </w:p>
          <w:p w14:paraId="427EA286" w14:textId="77777777" w:rsidR="00B467EB" w:rsidRPr="00817931" w:rsidRDefault="00B467EB" w:rsidP="00B467EB">
            <w:pPr>
              <w:pStyle w:val="a6"/>
              <w:spacing w:line="254" w:lineRule="auto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АІС «Я-психолог»</w:t>
            </w:r>
          </w:p>
          <w:p w14:paraId="73D2A8F1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5C6B28EB" w14:textId="63181485" w:rsidR="00B467EB" w:rsidRPr="00817931" w:rsidRDefault="00B467EB" w:rsidP="00B467EB">
            <w:pPr>
              <w:pStyle w:val="a6"/>
              <w:spacing w:line="254" w:lineRule="auto"/>
              <w:jc w:val="center"/>
            </w:pPr>
            <w:r w:rsidRPr="008564AB">
              <w:rPr>
                <w:lang w:val="uk-UA"/>
              </w:rPr>
              <w:t>Виконано</w:t>
            </w:r>
          </w:p>
        </w:tc>
      </w:tr>
      <w:tr w:rsidR="00B467EB" w:rsidRPr="00817931" w14:paraId="687B6497" w14:textId="160D9CBC" w:rsidTr="00B16E31">
        <w:trPr>
          <w:trHeight w:val="459"/>
        </w:trPr>
        <w:tc>
          <w:tcPr>
            <w:tcW w:w="564" w:type="dxa"/>
          </w:tcPr>
          <w:p w14:paraId="001BC7C4" w14:textId="0FA88C5A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0</w:t>
            </w:r>
          </w:p>
        </w:tc>
        <w:tc>
          <w:tcPr>
            <w:tcW w:w="1983" w:type="dxa"/>
          </w:tcPr>
          <w:p w14:paraId="44CB4866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45A5529D" w14:textId="52F081CD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методичної допомоги практичним психологам та соціальним педагогам з питань організації роботи в навчальному закладі (консультування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ервізі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14:paraId="725F25ED" w14:textId="413B344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473EED95" w14:textId="0B17A50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542D49F7" w14:textId="25225A5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розміщення в онлайн групах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сбук</w:t>
            </w:r>
            <w:proofErr w:type="spellEnd"/>
          </w:p>
        </w:tc>
        <w:tc>
          <w:tcPr>
            <w:tcW w:w="2410" w:type="dxa"/>
          </w:tcPr>
          <w:p w14:paraId="23429836" w14:textId="2DD8280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38A8DE6" w14:textId="4CD62722" w:rsidTr="00B16E31">
        <w:trPr>
          <w:trHeight w:val="459"/>
        </w:trPr>
        <w:tc>
          <w:tcPr>
            <w:tcW w:w="564" w:type="dxa"/>
          </w:tcPr>
          <w:p w14:paraId="186DDE83" w14:textId="05C4C186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1983" w:type="dxa"/>
          </w:tcPr>
          <w:p w14:paraId="49FE0628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313EF9B5" w14:textId="31F0141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районного консультативного пункту психологічної підтримки учасникам освітнього процесу району</w:t>
            </w:r>
          </w:p>
        </w:tc>
        <w:tc>
          <w:tcPr>
            <w:tcW w:w="1843" w:type="dxa"/>
          </w:tcPr>
          <w:p w14:paraId="57FE720A" w14:textId="6240A74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запитом</w:t>
            </w:r>
          </w:p>
        </w:tc>
        <w:tc>
          <w:tcPr>
            <w:tcW w:w="1846" w:type="dxa"/>
          </w:tcPr>
          <w:p w14:paraId="5769C8F1" w14:textId="655F1E1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104EA131" w14:textId="0D1278D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2410" w:type="dxa"/>
          </w:tcPr>
          <w:p w14:paraId="4EA8232F" w14:textId="58847C1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4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62C1E44F" w14:textId="235AA821" w:rsidTr="00B16E31">
        <w:trPr>
          <w:trHeight w:val="459"/>
        </w:trPr>
        <w:tc>
          <w:tcPr>
            <w:tcW w:w="564" w:type="dxa"/>
          </w:tcPr>
          <w:p w14:paraId="57BF3DAA" w14:textId="1A0EDEF3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32</w:t>
            </w:r>
          </w:p>
        </w:tc>
        <w:tc>
          <w:tcPr>
            <w:tcW w:w="1983" w:type="dxa"/>
          </w:tcPr>
          <w:p w14:paraId="5EAD8B48" w14:textId="35ABD04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5103" w:type="dxa"/>
          </w:tcPr>
          <w:p w14:paraId="42C531E8" w14:textId="34D33C80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итетні напрямки роботи в 2025-2026 навчальному році психологічної служби Оболонського  району м. Києва</w:t>
            </w:r>
          </w:p>
        </w:tc>
        <w:tc>
          <w:tcPr>
            <w:tcW w:w="1843" w:type="dxa"/>
          </w:tcPr>
          <w:p w14:paraId="22186893" w14:textId="04E9E68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есень 2025 року </w:t>
            </w:r>
          </w:p>
        </w:tc>
        <w:tc>
          <w:tcPr>
            <w:tcW w:w="1846" w:type="dxa"/>
          </w:tcPr>
          <w:p w14:paraId="1D709A55" w14:textId="37CDC48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03DD7AEF" w14:textId="54BD9A1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67F0BC99" w14:textId="0CBA98F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B999ECE" w14:textId="198025C8" w:rsidTr="00B16E31">
        <w:trPr>
          <w:trHeight w:val="459"/>
        </w:trPr>
        <w:tc>
          <w:tcPr>
            <w:tcW w:w="564" w:type="dxa"/>
          </w:tcPr>
          <w:p w14:paraId="1838258C" w14:textId="5BE0E6BE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1983" w:type="dxa"/>
          </w:tcPr>
          <w:p w14:paraId="3D05366A" w14:textId="5CAA62F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а робота</w:t>
            </w:r>
          </w:p>
        </w:tc>
        <w:tc>
          <w:tcPr>
            <w:tcW w:w="5103" w:type="dxa"/>
          </w:tcPr>
          <w:p w14:paraId="0C055016" w14:textId="2DDE8552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тановч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рада фахівців соціально-психологічної служби району. Планування роботи. Ведення документації ПП і СП. Нормативно-правове забезпечення діяльності практичного психолога, соціального педагога закладу освіти</w:t>
            </w:r>
          </w:p>
        </w:tc>
        <w:tc>
          <w:tcPr>
            <w:tcW w:w="1843" w:type="dxa"/>
          </w:tcPr>
          <w:p w14:paraId="42DE0BB9" w14:textId="775B96F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641ABB66" w14:textId="77777777" w:rsidR="00B467EB" w:rsidRPr="00817931" w:rsidRDefault="00B467EB" w:rsidP="00B467EB">
            <w:pPr>
              <w:pStyle w:val="a6"/>
              <w:spacing w:line="254" w:lineRule="auto"/>
              <w:jc w:val="center"/>
              <w:rPr>
                <w:lang w:val="uk-UA"/>
              </w:rPr>
            </w:pPr>
            <w:proofErr w:type="spellStart"/>
            <w:r w:rsidRPr="00817931">
              <w:rPr>
                <w:lang w:val="uk-UA"/>
              </w:rPr>
              <w:t>Антощук</w:t>
            </w:r>
            <w:proofErr w:type="spellEnd"/>
            <w:r w:rsidRPr="00817931">
              <w:rPr>
                <w:lang w:val="uk-UA"/>
              </w:rPr>
              <w:t xml:space="preserve"> А.В.</w:t>
            </w:r>
          </w:p>
          <w:p w14:paraId="5B7486BB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70943422" w14:textId="77777777" w:rsidR="00B467EB" w:rsidRPr="00817931" w:rsidRDefault="00B467EB" w:rsidP="00B467EB">
            <w:pPr>
              <w:pStyle w:val="a6"/>
              <w:spacing w:line="254" w:lineRule="auto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Методичні матеріали,</w:t>
            </w:r>
          </w:p>
          <w:p w14:paraId="20619B90" w14:textId="00A0F4C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ок присутніх</w:t>
            </w:r>
          </w:p>
        </w:tc>
        <w:tc>
          <w:tcPr>
            <w:tcW w:w="2410" w:type="dxa"/>
          </w:tcPr>
          <w:p w14:paraId="64362838" w14:textId="6D8B4380" w:rsidR="00B467EB" w:rsidRPr="00817931" w:rsidRDefault="00B467EB" w:rsidP="00B467EB">
            <w:pPr>
              <w:pStyle w:val="a6"/>
              <w:spacing w:line="254" w:lineRule="auto"/>
              <w:jc w:val="center"/>
            </w:pPr>
            <w:r w:rsidRPr="00521715">
              <w:rPr>
                <w:lang w:val="uk-UA"/>
              </w:rPr>
              <w:t>Виконано</w:t>
            </w:r>
          </w:p>
        </w:tc>
      </w:tr>
      <w:tr w:rsidR="00B467EB" w:rsidRPr="00817931" w14:paraId="7E188EF8" w14:textId="0CB1DFE3" w:rsidTr="00B16E31">
        <w:trPr>
          <w:trHeight w:val="459"/>
        </w:trPr>
        <w:tc>
          <w:tcPr>
            <w:tcW w:w="564" w:type="dxa"/>
          </w:tcPr>
          <w:p w14:paraId="619F28BF" w14:textId="67095E8D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4</w:t>
            </w:r>
          </w:p>
        </w:tc>
        <w:tc>
          <w:tcPr>
            <w:tcW w:w="1983" w:type="dxa"/>
          </w:tcPr>
          <w:p w14:paraId="31EB15D5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2B15C2E" w14:textId="39DEA500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  <w:t xml:space="preserve">Погодження річних планів роботи практичних психологів 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оціальних педагогів освітніх закладів на 2025-2026 навчальний рік</w:t>
            </w:r>
          </w:p>
        </w:tc>
        <w:tc>
          <w:tcPr>
            <w:tcW w:w="1843" w:type="dxa"/>
          </w:tcPr>
          <w:p w14:paraId="092A1559" w14:textId="5161DCA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есень2025 року </w:t>
            </w:r>
          </w:p>
        </w:tc>
        <w:tc>
          <w:tcPr>
            <w:tcW w:w="1846" w:type="dxa"/>
          </w:tcPr>
          <w:p w14:paraId="2E81B97F" w14:textId="06F0FAA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65CC3EAA" w14:textId="77777777" w:rsidR="00B467EB" w:rsidRPr="00817931" w:rsidRDefault="00B467EB" w:rsidP="00B467EB">
            <w:pPr>
              <w:pStyle w:val="a6"/>
              <w:spacing w:line="254" w:lineRule="auto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Річні плани</w:t>
            </w:r>
          </w:p>
          <w:p w14:paraId="41B5FF86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1EE6BE64" w14:textId="12A96470" w:rsidR="00B467EB" w:rsidRPr="00817931" w:rsidRDefault="00B467EB" w:rsidP="00B467EB">
            <w:pPr>
              <w:pStyle w:val="a6"/>
              <w:spacing w:line="254" w:lineRule="auto"/>
              <w:jc w:val="center"/>
            </w:pPr>
            <w:r w:rsidRPr="00521715">
              <w:rPr>
                <w:lang w:val="uk-UA"/>
              </w:rPr>
              <w:t>Виконано</w:t>
            </w:r>
          </w:p>
        </w:tc>
      </w:tr>
      <w:tr w:rsidR="00B467EB" w:rsidRPr="00817931" w14:paraId="530C58BD" w14:textId="1522BB47" w:rsidTr="00B16E31">
        <w:trPr>
          <w:trHeight w:val="459"/>
        </w:trPr>
        <w:tc>
          <w:tcPr>
            <w:tcW w:w="564" w:type="dxa"/>
          </w:tcPr>
          <w:p w14:paraId="465F5A13" w14:textId="79E4F55F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5</w:t>
            </w:r>
          </w:p>
        </w:tc>
        <w:tc>
          <w:tcPr>
            <w:tcW w:w="1983" w:type="dxa"/>
          </w:tcPr>
          <w:p w14:paraId="530F54DB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E373A1E" w14:textId="678CFED6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ування роботи відділу (методичних об’єднань, творчих груп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ервізійної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упи)</w:t>
            </w:r>
          </w:p>
        </w:tc>
        <w:tc>
          <w:tcPr>
            <w:tcW w:w="1843" w:type="dxa"/>
          </w:tcPr>
          <w:p w14:paraId="77BD3B3B" w14:textId="386237D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есень 2025 року </w:t>
            </w:r>
          </w:p>
        </w:tc>
        <w:tc>
          <w:tcPr>
            <w:tcW w:w="1846" w:type="dxa"/>
          </w:tcPr>
          <w:p w14:paraId="31963853" w14:textId="0CEBEEA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6AFBA596" w14:textId="522FB85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70774810" w14:textId="077ED59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5E8C64D" w14:textId="2B1493A3" w:rsidTr="00B16E31">
        <w:trPr>
          <w:trHeight w:val="459"/>
        </w:trPr>
        <w:tc>
          <w:tcPr>
            <w:tcW w:w="564" w:type="dxa"/>
          </w:tcPr>
          <w:p w14:paraId="21DC8BC6" w14:textId="052203AF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6</w:t>
            </w:r>
          </w:p>
        </w:tc>
        <w:tc>
          <w:tcPr>
            <w:tcW w:w="1983" w:type="dxa"/>
          </w:tcPr>
          <w:p w14:paraId="24EAEE5E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63C751E8" w14:textId="0BC0A201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  <w:t>Оновлення бази даних кадрового забезпечення психологічної служби району</w:t>
            </w:r>
          </w:p>
        </w:tc>
        <w:tc>
          <w:tcPr>
            <w:tcW w:w="1843" w:type="dxa"/>
          </w:tcPr>
          <w:p w14:paraId="709E0F3D" w14:textId="0CF6ABF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7ABB8ED1" w14:textId="2526A4F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0862EB47" w14:textId="5692F4E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  <w:tc>
          <w:tcPr>
            <w:tcW w:w="2410" w:type="dxa"/>
          </w:tcPr>
          <w:p w14:paraId="4F709793" w14:textId="27D3A39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7BD368F" w14:textId="2D73C78F" w:rsidTr="00B16E31">
        <w:trPr>
          <w:trHeight w:val="459"/>
        </w:trPr>
        <w:tc>
          <w:tcPr>
            <w:tcW w:w="564" w:type="dxa"/>
          </w:tcPr>
          <w:p w14:paraId="24E0F99D" w14:textId="1F29E575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1983" w:type="dxa"/>
          </w:tcPr>
          <w:p w14:paraId="65D4B68D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2C6C3A1B" w14:textId="5EC996E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  <w:proofErr w:type="spellStart"/>
            <w:r w:rsidRPr="00817931"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  <w:t>інтервізійних</w:t>
            </w:r>
            <w:proofErr w:type="spellEnd"/>
            <w:r w:rsidRPr="00817931"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  <w:t xml:space="preserve"> зустрічей для практичних психологів та соціальних педагогів </w:t>
            </w:r>
          </w:p>
        </w:tc>
        <w:tc>
          <w:tcPr>
            <w:tcW w:w="1843" w:type="dxa"/>
          </w:tcPr>
          <w:p w14:paraId="4EFDF373" w14:textId="76AF387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запитом</w:t>
            </w:r>
          </w:p>
        </w:tc>
        <w:tc>
          <w:tcPr>
            <w:tcW w:w="1846" w:type="dxa"/>
          </w:tcPr>
          <w:p w14:paraId="7F717437" w14:textId="3B15320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3E846255" w14:textId="372DDEE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 в АІС «Я-психолог»</w:t>
            </w:r>
          </w:p>
        </w:tc>
        <w:tc>
          <w:tcPr>
            <w:tcW w:w="2410" w:type="dxa"/>
          </w:tcPr>
          <w:p w14:paraId="4DBB74AB" w14:textId="7D38C7F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3C7FD941" w14:textId="2B77950C" w:rsidTr="00B16E31">
        <w:trPr>
          <w:trHeight w:val="459"/>
        </w:trPr>
        <w:tc>
          <w:tcPr>
            <w:tcW w:w="564" w:type="dxa"/>
          </w:tcPr>
          <w:p w14:paraId="4144A480" w14:textId="37B6D360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8</w:t>
            </w:r>
          </w:p>
        </w:tc>
        <w:tc>
          <w:tcPr>
            <w:tcW w:w="1983" w:type="dxa"/>
          </w:tcPr>
          <w:p w14:paraId="0167AC61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014CAB9B" w14:textId="63C5F0CF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методичної допомоги практичним психологам та соціальним педагогам з питань організації роботи в навчальному закладі (консультування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ервізія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14:paraId="75600CC8" w14:textId="5258422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00D75832" w14:textId="39308C6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605F20F2" w14:textId="1687918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розміщення в онлайн групах, </w:t>
            </w: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сбук</w:t>
            </w:r>
            <w:proofErr w:type="spellEnd"/>
          </w:p>
        </w:tc>
        <w:tc>
          <w:tcPr>
            <w:tcW w:w="2410" w:type="dxa"/>
          </w:tcPr>
          <w:p w14:paraId="259DA76E" w14:textId="065CAB0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036C5AC9" w14:textId="2C2CF809" w:rsidTr="00B16E31">
        <w:trPr>
          <w:trHeight w:val="459"/>
        </w:trPr>
        <w:tc>
          <w:tcPr>
            <w:tcW w:w="564" w:type="dxa"/>
          </w:tcPr>
          <w:p w14:paraId="30590BA6" w14:textId="23BADB7E" w:rsidR="00B467EB" w:rsidRPr="00817931" w:rsidRDefault="00B467EB" w:rsidP="00B46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9</w:t>
            </w:r>
          </w:p>
        </w:tc>
        <w:tc>
          <w:tcPr>
            <w:tcW w:w="1983" w:type="dxa"/>
          </w:tcPr>
          <w:p w14:paraId="6320BBD7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14:paraId="782C8240" w14:textId="77777777" w:rsidR="00B467EB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районного консультативного пункту психологічної підтримки учасникам освітнього процесу району</w:t>
            </w:r>
          </w:p>
          <w:p w14:paraId="79D30D74" w14:textId="69E6CBC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30B81FFD" w14:textId="56243BB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запитом</w:t>
            </w:r>
          </w:p>
        </w:tc>
        <w:tc>
          <w:tcPr>
            <w:tcW w:w="1846" w:type="dxa"/>
          </w:tcPr>
          <w:p w14:paraId="22B008B3" w14:textId="47133AE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щу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839" w:type="dxa"/>
          </w:tcPr>
          <w:p w14:paraId="47C6EFC7" w14:textId="77777777" w:rsidR="00B467EB" w:rsidRPr="00817931" w:rsidRDefault="00B467EB" w:rsidP="00B467EB">
            <w:pPr>
              <w:pStyle w:val="a6"/>
              <w:spacing w:line="254" w:lineRule="auto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Консультації</w:t>
            </w:r>
          </w:p>
          <w:p w14:paraId="564A820F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54343946" w14:textId="2C19B98E" w:rsidR="00B467EB" w:rsidRPr="00817931" w:rsidRDefault="00B467EB" w:rsidP="00B467EB">
            <w:pPr>
              <w:pStyle w:val="a6"/>
              <w:spacing w:line="254" w:lineRule="auto"/>
              <w:jc w:val="center"/>
            </w:pPr>
            <w:r w:rsidRPr="00521715">
              <w:rPr>
                <w:lang w:val="uk-UA"/>
              </w:rPr>
              <w:t>Виконано</w:t>
            </w:r>
          </w:p>
        </w:tc>
      </w:tr>
      <w:tr w:rsidR="00CE5E6E" w:rsidRPr="00817931" w14:paraId="7E8D0B0C" w14:textId="7286219F" w:rsidTr="00A54ED1">
        <w:trPr>
          <w:trHeight w:val="241"/>
        </w:trPr>
        <w:tc>
          <w:tcPr>
            <w:tcW w:w="15588" w:type="dxa"/>
            <w:gridSpan w:val="7"/>
          </w:tcPr>
          <w:p w14:paraId="1EC4BFE2" w14:textId="6671A5D4" w:rsidR="00CE5E6E" w:rsidRPr="00B16E31" w:rsidRDefault="00CE5E6E" w:rsidP="00817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віт про роботу</w:t>
            </w:r>
            <w:r w:rsidRPr="00817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відділу дошкільної освіти</w:t>
            </w:r>
          </w:p>
        </w:tc>
      </w:tr>
      <w:tr w:rsidR="00B16E31" w:rsidRPr="00817931" w14:paraId="2C7C90CF" w14:textId="7D0202F6" w:rsidTr="00B16E31">
        <w:trPr>
          <w:trHeight w:val="577"/>
        </w:trPr>
        <w:tc>
          <w:tcPr>
            <w:tcW w:w="564" w:type="dxa"/>
          </w:tcPr>
          <w:p w14:paraId="78717701" w14:textId="0D882C1D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983" w:type="dxa"/>
          </w:tcPr>
          <w:p w14:paraId="33EF5414" w14:textId="523EEDB6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 з директорами ЗДО</w:t>
            </w:r>
          </w:p>
        </w:tc>
        <w:tc>
          <w:tcPr>
            <w:tcW w:w="5103" w:type="dxa"/>
          </w:tcPr>
          <w:p w14:paraId="58223D41" w14:textId="77777777" w:rsidR="00B16E31" w:rsidRPr="00817931" w:rsidRDefault="00B16E31" w:rsidP="00817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наради для директорів ЗДО, дошкільних підрозділів ЗЗСО з порядком денним:</w:t>
            </w:r>
          </w:p>
          <w:p w14:paraId="533239C8" w14:textId="4AAD880B" w:rsidR="00B16E31" w:rsidRPr="00817931" w:rsidRDefault="00B16E31" w:rsidP="00817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хід літнього оздоровлення дітей та організація харчування в ЗДО, дошкільних підрозділах закладів загальної середньої освіти (за результатами оперативного контролю);</w:t>
            </w:r>
          </w:p>
          <w:p w14:paraId="48DF7F41" w14:textId="4F2C2051" w:rsidR="00B16E31" w:rsidRPr="00817931" w:rsidRDefault="00B16E31" w:rsidP="00817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безпека життєдіяльності дітей в ЗДО, дошкільних підрозділах закладів загальної середньої освіти (аналіз за 6 місяців);</w:t>
            </w:r>
          </w:p>
          <w:p w14:paraId="4121B309" w14:textId="479BF8C0" w:rsidR="00B16E31" w:rsidRPr="00817931" w:rsidRDefault="00B16E31" w:rsidP="00817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вітування керівників ЗДО перед колективом, батьками та громадськістю;</w:t>
            </w:r>
          </w:p>
          <w:p w14:paraId="44DE329E" w14:textId="116C4ADF" w:rsidR="00B16E31" w:rsidRPr="00817931" w:rsidRDefault="00B16E31" w:rsidP="00817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аналіз харчування дітей за ІІ квартал 2025 року;</w:t>
            </w:r>
          </w:p>
          <w:p w14:paraId="372EE9DF" w14:textId="2B21BFE4" w:rsidR="00B16E31" w:rsidRPr="00817931" w:rsidRDefault="00B16E31" w:rsidP="0081793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аналіз відвідування дітьми ЗДО та дошкільних підрозділів НВК за червень 2025;</w:t>
            </w:r>
          </w:p>
          <w:p w14:paraId="1DCEE2A9" w14:textId="3E82F1BA" w:rsidR="00B16E31" w:rsidRPr="00817931" w:rsidRDefault="00B16E31" w:rsidP="0081793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про результати, здобутки, перспективи розвитку інклюзивної освіти;</w:t>
            </w:r>
          </w:p>
          <w:p w14:paraId="7F7960B3" w14:textId="2B3F0B9C" w:rsidR="00B16E31" w:rsidRPr="00817931" w:rsidRDefault="00B16E31" w:rsidP="008179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поточні питання</w:t>
            </w:r>
          </w:p>
        </w:tc>
        <w:tc>
          <w:tcPr>
            <w:tcW w:w="1843" w:type="dxa"/>
          </w:tcPr>
          <w:p w14:paraId="6E7FA045" w14:textId="4ED2BB94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7.2025</w:t>
            </w:r>
          </w:p>
        </w:tc>
        <w:tc>
          <w:tcPr>
            <w:tcW w:w="1846" w:type="dxa"/>
          </w:tcPr>
          <w:p w14:paraId="4BFA0964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52472C40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43DEEEAD" w14:textId="7A7BC94E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0F7974CF" w14:textId="5765FFBC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ка</w:t>
            </w:r>
          </w:p>
          <w:p w14:paraId="5D9DAF66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5ECC60" w14:textId="3ED642A3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  <w:p w14:paraId="20D33D11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DA85DF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4EADE6" w14:textId="3FB92E8E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  <w:p w14:paraId="0972545B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1AEE05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29E9D1" w14:textId="1A00740C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ка</w:t>
            </w:r>
          </w:p>
          <w:p w14:paraId="08FBD305" w14:textId="77777777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A77441A" w14:textId="63470F08" w:rsidR="00B16E31" w:rsidRPr="00817931" w:rsidRDefault="00B16E31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</w:tc>
        <w:tc>
          <w:tcPr>
            <w:tcW w:w="2410" w:type="dxa"/>
          </w:tcPr>
          <w:p w14:paraId="51388A9B" w14:textId="1DDD03E4" w:rsidR="00B16E31" w:rsidRPr="00B16E31" w:rsidRDefault="00B467EB" w:rsidP="008179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о </w:t>
            </w:r>
          </w:p>
        </w:tc>
      </w:tr>
      <w:tr w:rsidR="00B467EB" w:rsidRPr="00817931" w14:paraId="4C6CBE8E" w14:textId="012A443D" w:rsidTr="00B16E31">
        <w:tc>
          <w:tcPr>
            <w:tcW w:w="564" w:type="dxa"/>
          </w:tcPr>
          <w:p w14:paraId="7E4FC770" w14:textId="748FAB3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41</w:t>
            </w:r>
          </w:p>
        </w:tc>
        <w:tc>
          <w:tcPr>
            <w:tcW w:w="1983" w:type="dxa"/>
          </w:tcPr>
          <w:p w14:paraId="55A30FEB" w14:textId="211FD1F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5103" w:type="dxa"/>
          </w:tcPr>
          <w:p w14:paraId="5CC60608" w14:textId="1E3E9CD3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ий контроль: оздоровлення та стану харчування дітей влітку в ЗДО,  дошкільних підрозділах закладів загальної середньої освіти (вибірково)</w:t>
            </w:r>
          </w:p>
          <w:p w14:paraId="6F1C526C" w14:textId="7F44DC81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инг поширення інформації про освітню діяльність ЗДО на сторін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 СЕЗ - ЗДО та соціальних мереж</w:t>
            </w:r>
          </w:p>
        </w:tc>
        <w:tc>
          <w:tcPr>
            <w:tcW w:w="1843" w:type="dxa"/>
          </w:tcPr>
          <w:p w14:paraId="1D4A1182" w14:textId="64BCFA5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кварталу</w:t>
            </w:r>
          </w:p>
        </w:tc>
        <w:tc>
          <w:tcPr>
            <w:tcW w:w="1846" w:type="dxa"/>
          </w:tcPr>
          <w:p w14:paraId="7CE6D289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3E27DAF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16A32E78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3A68AB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25ECDD70" w14:textId="14CE2F0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іжня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839" w:type="dxa"/>
          </w:tcPr>
          <w:p w14:paraId="44EE0CC2" w14:textId="1D28DF0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ка</w:t>
            </w:r>
          </w:p>
          <w:p w14:paraId="7B6C4EAE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121DC15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217406" w14:textId="16A3E08B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йна довідка</w:t>
            </w:r>
          </w:p>
        </w:tc>
        <w:tc>
          <w:tcPr>
            <w:tcW w:w="2410" w:type="dxa"/>
          </w:tcPr>
          <w:p w14:paraId="4D88892A" w14:textId="5D92C6E7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E6A63D4" w14:textId="0A02E229" w:rsidTr="00B16E31">
        <w:trPr>
          <w:trHeight w:val="570"/>
        </w:trPr>
        <w:tc>
          <w:tcPr>
            <w:tcW w:w="564" w:type="dxa"/>
          </w:tcPr>
          <w:p w14:paraId="02D72628" w14:textId="36D17E2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1983" w:type="dxa"/>
          </w:tcPr>
          <w:p w14:paraId="12DF7479" w14:textId="36C18CA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3A3DC87F" w14:textId="1F97E38F" w:rsidR="00B467EB" w:rsidRPr="00817931" w:rsidRDefault="00B467EB" w:rsidP="00B46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готовка та надання інформації в ДОН про роботу ЗДО і дошкільних підрозділів закладів загальної середньої освіти в літній період та початок нового навчального року, про забезпечення комунальних ЗДО, дошкільних підрозділів закладів загальної середньої освіти засобами оповіщення (циклограма ДОН табл. 6, 12)</w:t>
            </w:r>
          </w:p>
          <w:p w14:paraId="3F79B773" w14:textId="4661604B" w:rsidR="00B467EB" w:rsidRPr="00817931" w:rsidRDefault="00B467EB" w:rsidP="00B46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аліз виконання міської програми «Освіта Києва» за ІІ квартал 2025 року</w:t>
            </w:r>
          </w:p>
          <w:p w14:paraId="295CFDBE" w14:textId="51EAD544" w:rsidR="00B467EB" w:rsidRPr="00817931" w:rsidRDefault="00B467EB" w:rsidP="00B46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довження роботи з комплектування спеціальних і санаторних груп в ЗДО</w:t>
            </w:r>
          </w:p>
          <w:p w14:paraId="5DF3EC49" w14:textId="23F25E93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інформації до ДОН про облаштування сенсорних та соляних кімнат у ЗДО, дошкільних підрозділах закладів загальної середньої освіти (табл. 21)</w:t>
            </w:r>
          </w:p>
        </w:tc>
        <w:tc>
          <w:tcPr>
            <w:tcW w:w="1843" w:type="dxa"/>
          </w:tcPr>
          <w:p w14:paraId="3199AD49" w14:textId="0C09AFA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7.2025</w:t>
            </w:r>
          </w:p>
          <w:p w14:paraId="6F99A48E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4AD006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1B5A81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6C0F75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99DA71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4948424" w14:textId="6AA53F0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.2025</w:t>
            </w:r>
          </w:p>
          <w:p w14:paraId="709E25CD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79AAA09" w14:textId="4EF5844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 2025 року</w:t>
            </w:r>
          </w:p>
          <w:p w14:paraId="3BE002BD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3C0BF0" w14:textId="2422ED1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7.2025</w:t>
            </w:r>
          </w:p>
        </w:tc>
        <w:tc>
          <w:tcPr>
            <w:tcW w:w="1846" w:type="dxa"/>
          </w:tcPr>
          <w:p w14:paraId="0E56DBC8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353A3B0F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5CFA81B0" w14:textId="450E394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114E283D" w14:textId="0BF46A2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</w:tc>
        <w:tc>
          <w:tcPr>
            <w:tcW w:w="2410" w:type="dxa"/>
          </w:tcPr>
          <w:p w14:paraId="2BAAEBEE" w14:textId="62E574BE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D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7036F0E" w14:textId="5729C34E" w:rsidTr="00B16E31">
        <w:trPr>
          <w:trHeight w:val="570"/>
        </w:trPr>
        <w:tc>
          <w:tcPr>
            <w:tcW w:w="564" w:type="dxa"/>
          </w:tcPr>
          <w:p w14:paraId="544E383E" w14:textId="031E208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1983" w:type="dxa"/>
          </w:tcPr>
          <w:p w14:paraId="57D09457" w14:textId="21486C2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 з директорами ЗДО</w:t>
            </w:r>
          </w:p>
        </w:tc>
        <w:tc>
          <w:tcPr>
            <w:tcW w:w="5103" w:type="dxa"/>
          </w:tcPr>
          <w:p w14:paraId="726A4871" w14:textId="75D5B976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наради для директорів ЗДО, дошкільних підрозділів ЗЗСО з порядком денним:</w:t>
            </w:r>
          </w:p>
          <w:p w14:paraId="726A184D" w14:textId="09CBE70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зміни законодавчих, нормативних документів в сфері дошкільної освіти. Основні завдання, напрями освітньої роботи з дітьми в 2025/2026 навчальному році;</w:t>
            </w:r>
          </w:p>
          <w:p w14:paraId="6B33288C" w14:textId="4C80D04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ро ефективні форми комунікації керівників, працівників ЗДО з батьками, дотримання принципів відкритості, прозорості;  </w:t>
            </w:r>
          </w:p>
          <w:p w14:paraId="77D7A412" w14:textId="0A08E4D9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кадрове забезпеч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 ЗДО (за аналітичними даними)</w:t>
            </w:r>
          </w:p>
        </w:tc>
        <w:tc>
          <w:tcPr>
            <w:tcW w:w="1843" w:type="dxa"/>
          </w:tcPr>
          <w:p w14:paraId="26BE37E8" w14:textId="756E266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8.2025</w:t>
            </w:r>
          </w:p>
        </w:tc>
        <w:tc>
          <w:tcPr>
            <w:tcW w:w="1846" w:type="dxa"/>
          </w:tcPr>
          <w:p w14:paraId="274DD2E5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6A739260" w14:textId="6FA0725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839" w:type="dxa"/>
          </w:tcPr>
          <w:p w14:paraId="6EC35792" w14:textId="3527878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ріали</w:t>
            </w:r>
          </w:p>
        </w:tc>
        <w:tc>
          <w:tcPr>
            <w:tcW w:w="2410" w:type="dxa"/>
          </w:tcPr>
          <w:p w14:paraId="783669DD" w14:textId="16804A15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66CC9EC" w14:textId="5A883E04" w:rsidTr="00B16E31">
        <w:trPr>
          <w:trHeight w:val="570"/>
        </w:trPr>
        <w:tc>
          <w:tcPr>
            <w:tcW w:w="564" w:type="dxa"/>
          </w:tcPr>
          <w:p w14:paraId="7DE13E1F" w14:textId="10ABB51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1983" w:type="dxa"/>
          </w:tcPr>
          <w:p w14:paraId="451931AF" w14:textId="6848743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и з різними категоріями педагогічних працівників</w:t>
            </w:r>
          </w:p>
        </w:tc>
        <w:tc>
          <w:tcPr>
            <w:tcW w:w="5103" w:type="dxa"/>
          </w:tcPr>
          <w:p w14:paraId="7293DB51" w14:textId="3C957659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ершення моніторингу комплектування ЗДО на 2025/2026 навчальний рік у електронній системі «СЕЗ ЗДО», заповнення розділів «головна сторінка заклад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«документи»</w:t>
            </w:r>
          </w:p>
        </w:tc>
        <w:tc>
          <w:tcPr>
            <w:tcW w:w="1843" w:type="dxa"/>
          </w:tcPr>
          <w:p w14:paraId="2D519CFA" w14:textId="60A1855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245B7C99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2EFFE1B0" w14:textId="64C7CF1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іжня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839" w:type="dxa"/>
          </w:tcPr>
          <w:p w14:paraId="2981DFA0" w14:textId="2A211E2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</w:tc>
        <w:tc>
          <w:tcPr>
            <w:tcW w:w="2410" w:type="dxa"/>
          </w:tcPr>
          <w:p w14:paraId="37C00DAC" w14:textId="52A6C1B3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6C93712" w14:textId="5DD960BD" w:rsidTr="00B16E31">
        <w:tc>
          <w:tcPr>
            <w:tcW w:w="564" w:type="dxa"/>
          </w:tcPr>
          <w:p w14:paraId="5284BAA5" w14:textId="5166D44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1983" w:type="dxa"/>
          </w:tcPr>
          <w:p w14:paraId="48F924E2" w14:textId="7CE61B4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032C9EC3" w14:textId="4079D694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звіту про роботу ЗДО і дошкільних підрозділів закладів загальної середньої освіти в літній період та початок нового навчального року, про виконання плану поетапного створення додаткових місць циклограма ДОН, табл. 6, 5)</w:t>
            </w:r>
          </w:p>
          <w:p w14:paraId="0420928F" w14:textId="7687190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звітності за циклограмою ДОН:</w:t>
            </w:r>
          </w:p>
          <w:p w14:paraId="70A331DE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функціонування басейнів у ЗДО, дошкільних підрозділах закладів загальної середньої освіти (циклограма ДОН, табл. 20);</w:t>
            </w:r>
          </w:p>
          <w:p w14:paraId="3FBCFB26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наявність групових майданчиків у ЗДО,  дошкільних підрозділах закладів загальної середньої освіти та їх облаштування (табл. 23);</w:t>
            </w:r>
          </w:p>
          <w:p w14:paraId="4FFBB10D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 про архітектурну доступність до ЗДО,  дошкільних підрозділах закладів загальної середньої освіти (табл. 19)</w:t>
            </w:r>
          </w:p>
          <w:p w14:paraId="522BF76B" w14:textId="49B8A4F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а робота  по підготов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О до нового навчального року</w:t>
            </w:r>
          </w:p>
          <w:p w14:paraId="03A4632D" w14:textId="68A2DB96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формування мережі ЗДО, дошкільних підрозділів закладів загальної середньої освіти різних типів і форм власності на початок навчального року</w:t>
            </w:r>
          </w:p>
          <w:p w14:paraId="540CC859" w14:textId="124795F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ення змін, доповнень до дислокації закладів дошкільної освіти різних типів і форм власності</w:t>
            </w:r>
          </w:p>
          <w:p w14:paraId="7F05A385" w14:textId="6EA3C3B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оперативних даних про розвиток дошкільної освіти  (за циклограмою ДОН, табл. 18)</w:t>
            </w:r>
          </w:p>
          <w:p w14:paraId="5AF2D3DA" w14:textId="509C368C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інформації про облік дітей, охоплених різними суб’єктами господарювання за рівнем «дошкільна освіта»</w:t>
            </w:r>
          </w:p>
          <w:p w14:paraId="1908BCE2" w14:textId="09717D62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відвідування дітьми ЗДО та дошкільних підрозділів НВК району за липень 2025 року</w:t>
            </w:r>
          </w:p>
        </w:tc>
        <w:tc>
          <w:tcPr>
            <w:tcW w:w="1843" w:type="dxa"/>
          </w:tcPr>
          <w:p w14:paraId="69B29D3D" w14:textId="0BDB35E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.08.2025</w:t>
            </w:r>
          </w:p>
          <w:p w14:paraId="0447152A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03A43B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C03936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5F94ED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A8705BA" w14:textId="73B059E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8.2025</w:t>
            </w:r>
          </w:p>
          <w:p w14:paraId="28F3B75E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CE624C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9DCC96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BE5B34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0ACE9AF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48DD004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F721A72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269024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23DB73" w14:textId="4F76C5F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025</w:t>
            </w:r>
          </w:p>
          <w:p w14:paraId="61A67C27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F3541CC" w14:textId="1A95921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.2025</w:t>
            </w:r>
          </w:p>
          <w:p w14:paraId="692A2844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57ADF8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9FA81B" w14:textId="3B3954AD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пень 2025 року </w:t>
            </w:r>
          </w:p>
          <w:p w14:paraId="2172522F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BE22909" w14:textId="2FBCD78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-31.08.2025</w:t>
            </w:r>
          </w:p>
          <w:p w14:paraId="1E4D02C2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56336F6" w14:textId="7AA53A4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8.2025</w:t>
            </w:r>
          </w:p>
          <w:p w14:paraId="1A40489F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E569A3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F42E837" w14:textId="2288271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1.08.2025</w:t>
            </w:r>
          </w:p>
        </w:tc>
        <w:tc>
          <w:tcPr>
            <w:tcW w:w="1846" w:type="dxa"/>
          </w:tcPr>
          <w:p w14:paraId="4567DACA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3C415079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7F65868C" w14:textId="38DC4AF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30B90AAC" w14:textId="1ADC653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  <w:p w14:paraId="45DB44B9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D9D73E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6DDD52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E7AC48" w14:textId="563326B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77612A05" w14:textId="6261C119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F22EF05" w14:textId="6595E937" w:rsidTr="00B16E31">
        <w:tc>
          <w:tcPr>
            <w:tcW w:w="564" w:type="dxa"/>
          </w:tcPr>
          <w:p w14:paraId="2052A38E" w14:textId="0C62E8A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46</w:t>
            </w:r>
          </w:p>
        </w:tc>
        <w:tc>
          <w:tcPr>
            <w:tcW w:w="1983" w:type="dxa"/>
          </w:tcPr>
          <w:p w14:paraId="1D59355C" w14:textId="67EF9A2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, обмін досвідом</w:t>
            </w:r>
          </w:p>
        </w:tc>
        <w:tc>
          <w:tcPr>
            <w:tcW w:w="5103" w:type="dxa"/>
          </w:tcPr>
          <w:p w14:paraId="66EFB8FF" w14:textId="61E3BB4B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еснева зустріч «Основні орієнтири розвитку системи дошкільної освіти на 2025/2026 навчальний рік» </w:t>
            </w:r>
          </w:p>
        </w:tc>
        <w:tc>
          <w:tcPr>
            <w:tcW w:w="1843" w:type="dxa"/>
          </w:tcPr>
          <w:p w14:paraId="10F3BF17" w14:textId="296EF77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8.2025</w:t>
            </w:r>
          </w:p>
        </w:tc>
        <w:tc>
          <w:tcPr>
            <w:tcW w:w="1846" w:type="dxa"/>
          </w:tcPr>
          <w:p w14:paraId="3D49A10A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4CB3C2FD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1C59091E" w14:textId="3818944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34E98F15" w14:textId="4C38936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ріали</w:t>
            </w:r>
          </w:p>
        </w:tc>
        <w:tc>
          <w:tcPr>
            <w:tcW w:w="2410" w:type="dxa"/>
          </w:tcPr>
          <w:p w14:paraId="4320D64C" w14:textId="36C24017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7A4C277E" w14:textId="5DC9E9FD" w:rsidTr="00B16E31">
        <w:trPr>
          <w:trHeight w:val="345"/>
        </w:trPr>
        <w:tc>
          <w:tcPr>
            <w:tcW w:w="564" w:type="dxa"/>
          </w:tcPr>
          <w:p w14:paraId="7A387D36" w14:textId="59DCBDA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1983" w:type="dxa"/>
          </w:tcPr>
          <w:p w14:paraId="64287E1F" w14:textId="6D787F3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чн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сультативна робота</w:t>
            </w:r>
          </w:p>
        </w:tc>
        <w:tc>
          <w:tcPr>
            <w:tcW w:w="5103" w:type="dxa"/>
          </w:tcPr>
          <w:p w14:paraId="1586B791" w14:textId="68DD0A25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сультування директорів ЗДО з питань проведення організаційних заходів щодо внес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мін до установчих документів</w:t>
            </w:r>
          </w:p>
        </w:tc>
        <w:tc>
          <w:tcPr>
            <w:tcW w:w="1843" w:type="dxa"/>
          </w:tcPr>
          <w:p w14:paraId="6C3CF24B" w14:textId="7B96349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1F7201C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102A1A58" w14:textId="21FD30A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839" w:type="dxa"/>
          </w:tcPr>
          <w:p w14:paraId="3A416854" w14:textId="4CD4994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26227A96" w14:textId="55217D5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076B06C" w14:textId="13C580A5" w:rsidTr="00B16E31">
        <w:trPr>
          <w:trHeight w:val="345"/>
        </w:trPr>
        <w:tc>
          <w:tcPr>
            <w:tcW w:w="564" w:type="dxa"/>
          </w:tcPr>
          <w:p w14:paraId="6A4CA069" w14:textId="4FF9A92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1983" w:type="dxa"/>
          </w:tcPr>
          <w:p w14:paraId="18B2BF81" w14:textId="5612FAC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и з різними категоріями педагогічних працівників</w:t>
            </w:r>
          </w:p>
        </w:tc>
        <w:tc>
          <w:tcPr>
            <w:tcW w:w="5103" w:type="dxa"/>
          </w:tcPr>
          <w:p w14:paraId="1C6965CC" w14:textId="3C75596E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ть у заходах в рамках Всеукраїнського Дня </w:t>
            </w:r>
            <w:proofErr w:type="spellStart"/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шкілля</w:t>
            </w:r>
            <w:proofErr w:type="spellEnd"/>
          </w:p>
        </w:tc>
        <w:tc>
          <w:tcPr>
            <w:tcW w:w="1843" w:type="dxa"/>
          </w:tcPr>
          <w:p w14:paraId="127303DA" w14:textId="5AD686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3B66C49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7090A507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61677346" w14:textId="7817E50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ишина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8BE1D4B" w14:textId="52150D6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1AE4FD9B" w14:textId="00D31C7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1F7FB1E" w14:textId="5DE1D79B" w:rsidTr="00B16E31">
        <w:trPr>
          <w:trHeight w:val="345"/>
        </w:trPr>
        <w:tc>
          <w:tcPr>
            <w:tcW w:w="564" w:type="dxa"/>
          </w:tcPr>
          <w:p w14:paraId="0DC99CE6" w14:textId="75CA7DC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1983" w:type="dxa"/>
          </w:tcPr>
          <w:p w14:paraId="0A94E9B1" w14:textId="47B9C4D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5103" w:type="dxa"/>
          </w:tcPr>
          <w:p w14:paraId="0DD5DF61" w14:textId="3C57F77D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тивний контроль «Підготовка ЗДО, дошкільних підрозділів закладів загальної середньої освіти до нового навчального року»</w:t>
            </w:r>
          </w:p>
        </w:tc>
        <w:tc>
          <w:tcPr>
            <w:tcW w:w="1843" w:type="dxa"/>
          </w:tcPr>
          <w:p w14:paraId="60E748EE" w14:textId="33CAC69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-11.09.2025</w:t>
            </w:r>
          </w:p>
        </w:tc>
        <w:tc>
          <w:tcPr>
            <w:tcW w:w="1846" w:type="dxa"/>
          </w:tcPr>
          <w:p w14:paraId="389F6AF5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23E5B13F" w14:textId="093F32E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839" w:type="dxa"/>
          </w:tcPr>
          <w:p w14:paraId="3DCD8F1C" w14:textId="76F60B3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ка</w:t>
            </w:r>
          </w:p>
        </w:tc>
        <w:tc>
          <w:tcPr>
            <w:tcW w:w="2410" w:type="dxa"/>
          </w:tcPr>
          <w:p w14:paraId="3C194D45" w14:textId="3DF71C14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24E6DA13" w14:textId="31B6227D" w:rsidTr="00B16E31">
        <w:trPr>
          <w:trHeight w:val="345"/>
        </w:trPr>
        <w:tc>
          <w:tcPr>
            <w:tcW w:w="564" w:type="dxa"/>
          </w:tcPr>
          <w:p w14:paraId="22380D4D" w14:textId="770FC08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983" w:type="dxa"/>
          </w:tcPr>
          <w:p w14:paraId="5B62F9F8" w14:textId="12FC098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о-масова робота</w:t>
            </w:r>
          </w:p>
        </w:tc>
        <w:tc>
          <w:tcPr>
            <w:tcW w:w="5103" w:type="dxa"/>
          </w:tcPr>
          <w:p w14:paraId="6A05B556" w14:textId="4F2D04AD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та підготовка звітів за циклограмою ДОН:</w:t>
            </w:r>
          </w:p>
          <w:p w14:paraId="780AA0C5" w14:textId="2A1C02D0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роботу ЗДО і дошкільних підрозділів закладів загальної середньої освіти в літній період та початок навчального року (табл. 6);</w:t>
            </w:r>
          </w:p>
          <w:p w14:paraId="4AC6A16C" w14:textId="7777777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інклюзивну освіту в ЗДО, дошкільних підрозділах закладів загальної середньої освіти (табл. 25);</w:t>
            </w:r>
          </w:p>
          <w:p w14:paraId="412B8FD0" w14:textId="10BB643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о кадрове забезпеч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інклюзивних груп (табл. 26).</w:t>
            </w:r>
          </w:p>
          <w:p w14:paraId="09EB9E95" w14:textId="1CB5C6EE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іторинг охоплення дітей дошкільною освітою та наявність вільних місць в ЗДО</w:t>
            </w:r>
          </w:p>
          <w:p w14:paraId="495BC72E" w14:textId="4CFC77D1" w:rsidR="00B467EB" w:rsidRPr="00817931" w:rsidRDefault="00B467EB" w:rsidP="00B467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81793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мування мережі ЗДО,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1793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шкільних підрозділів закладів загальної середньої освіти різних типів і форм власності на початок навчального року</w:t>
            </w:r>
          </w:p>
          <w:p w14:paraId="7F1C855E" w14:textId="0FFAAFC8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 кількісного, освітнього рівня педагогів (за категоріями), медичних працівників, наявності вакансій працівників всіх категорій у ЗДО, дошкільних підрозділах закладів загальної середньої освіти </w:t>
            </w:r>
          </w:p>
        </w:tc>
        <w:tc>
          <w:tcPr>
            <w:tcW w:w="1843" w:type="dxa"/>
          </w:tcPr>
          <w:p w14:paraId="19A8E9C2" w14:textId="0D19389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9.2025</w:t>
            </w:r>
          </w:p>
          <w:p w14:paraId="001C846F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4F50B57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C0FDF1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AF1A0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7745041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37B23D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12B9F2" w14:textId="6893FC1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.2025</w:t>
            </w:r>
          </w:p>
          <w:p w14:paraId="32746CC1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3B724E" w14:textId="4C1E2DCD" w:rsidR="00B467EB" w:rsidRPr="00817931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B467EB"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 12.09.2025</w:t>
            </w:r>
          </w:p>
          <w:p w14:paraId="629CFE5D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7BDCC31" w14:textId="77777777" w:rsidR="00B667A9" w:rsidRDefault="00B667A9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356508" w14:textId="4668A48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5.09.2025</w:t>
            </w:r>
          </w:p>
        </w:tc>
        <w:tc>
          <w:tcPr>
            <w:tcW w:w="1846" w:type="dxa"/>
          </w:tcPr>
          <w:p w14:paraId="3658C88E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0712B5CC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0F719D61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4F8CCD1A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7A53DAD" w14:textId="2EDFA9D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</w:t>
            </w:r>
          </w:p>
          <w:p w14:paraId="493C10E1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606B52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01EBA0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B933DE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E077DDA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4AF51EE" w14:textId="1F363E16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3355E7C2" w14:textId="4BFCFCD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D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1109D82B" w14:textId="01A8C8DC" w:rsidTr="00B16E31">
        <w:trPr>
          <w:trHeight w:val="345"/>
        </w:trPr>
        <w:tc>
          <w:tcPr>
            <w:tcW w:w="564" w:type="dxa"/>
          </w:tcPr>
          <w:p w14:paraId="2A23BF74" w14:textId="699CDE3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1</w:t>
            </w:r>
          </w:p>
        </w:tc>
        <w:tc>
          <w:tcPr>
            <w:tcW w:w="1983" w:type="dxa"/>
          </w:tcPr>
          <w:p w14:paraId="387488BA" w14:textId="6B6601B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, обмін досвідом</w:t>
            </w:r>
          </w:p>
        </w:tc>
        <w:tc>
          <w:tcPr>
            <w:tcW w:w="5103" w:type="dxa"/>
          </w:tcPr>
          <w:p w14:paraId="69AE1B43" w14:textId="2CD6F9B6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ереснева онлайн-нарада для вихователів-методистів ЗДО та НВК (дошкільні групи)  в рамках серпневої конференції: «Сучасний освітній простір – запорука якісної дошкільної освіти» </w:t>
            </w:r>
          </w:p>
        </w:tc>
        <w:tc>
          <w:tcPr>
            <w:tcW w:w="1843" w:type="dxa"/>
          </w:tcPr>
          <w:p w14:paraId="5758D56C" w14:textId="377BA02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2025</w:t>
            </w:r>
          </w:p>
        </w:tc>
        <w:tc>
          <w:tcPr>
            <w:tcW w:w="1846" w:type="dxa"/>
          </w:tcPr>
          <w:p w14:paraId="49F65750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0A808310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  <w:p w14:paraId="06006249" w14:textId="588FC9E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ан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839" w:type="dxa"/>
          </w:tcPr>
          <w:p w14:paraId="57C73A06" w14:textId="18415EE8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ріали</w:t>
            </w:r>
          </w:p>
        </w:tc>
        <w:tc>
          <w:tcPr>
            <w:tcW w:w="2410" w:type="dxa"/>
          </w:tcPr>
          <w:p w14:paraId="432E490F" w14:textId="72ED3FB3" w:rsid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B467EB" w:rsidRPr="00817931" w14:paraId="5B917ABA" w14:textId="61B59393" w:rsidTr="00B16E31">
        <w:trPr>
          <w:trHeight w:val="345"/>
        </w:trPr>
        <w:tc>
          <w:tcPr>
            <w:tcW w:w="564" w:type="dxa"/>
          </w:tcPr>
          <w:p w14:paraId="22135683" w14:textId="24C0028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1983" w:type="dxa"/>
          </w:tcPr>
          <w:p w14:paraId="5AEAACFD" w14:textId="0C54ABB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чн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сультативна робота</w:t>
            </w:r>
          </w:p>
        </w:tc>
        <w:tc>
          <w:tcPr>
            <w:tcW w:w="5103" w:type="dxa"/>
          </w:tcPr>
          <w:p w14:paraId="77FB5819" w14:textId="2608F33A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сультації директорів-початківців</w:t>
            </w:r>
          </w:p>
        </w:tc>
        <w:tc>
          <w:tcPr>
            <w:tcW w:w="1843" w:type="dxa"/>
          </w:tcPr>
          <w:p w14:paraId="006FB065" w14:textId="4468C183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70155B94" w14:textId="7777777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ко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Л.</w:t>
            </w:r>
          </w:p>
          <w:p w14:paraId="57CEC92A" w14:textId="7E672C7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чок</w:t>
            </w:r>
            <w:proofErr w:type="spellEnd"/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839" w:type="dxa"/>
          </w:tcPr>
          <w:p w14:paraId="33082C1F" w14:textId="77777777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DEB4C84" w14:textId="12B1B1A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CE5E6E" w:rsidRPr="00817931" w14:paraId="0849EA01" w14:textId="16E31CD4" w:rsidTr="007139DA">
        <w:trPr>
          <w:trHeight w:val="372"/>
        </w:trPr>
        <w:tc>
          <w:tcPr>
            <w:tcW w:w="15588" w:type="dxa"/>
            <w:gridSpan w:val="7"/>
          </w:tcPr>
          <w:p w14:paraId="21D59F53" w14:textId="2D847C98" w:rsidR="00CE5E6E" w:rsidRPr="00B16E31" w:rsidRDefault="00CE5E6E" w:rsidP="0081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 про роботу</w:t>
            </w:r>
            <w:r w:rsidRPr="008179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ділу позашкільної освіти та виховної роботи</w:t>
            </w:r>
          </w:p>
        </w:tc>
      </w:tr>
      <w:tr w:rsidR="00B467EB" w:rsidRPr="00817931" w14:paraId="676E778B" w14:textId="1B4DF05F" w:rsidTr="00B16E31">
        <w:trPr>
          <w:trHeight w:val="120"/>
        </w:trPr>
        <w:tc>
          <w:tcPr>
            <w:tcW w:w="564" w:type="dxa"/>
          </w:tcPr>
          <w:p w14:paraId="16A2CFA1" w14:textId="6D433192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53</w:t>
            </w:r>
          </w:p>
        </w:tc>
        <w:tc>
          <w:tcPr>
            <w:tcW w:w="1983" w:type="dxa"/>
          </w:tcPr>
          <w:p w14:paraId="7F040DDB" w14:textId="0BB6706A" w:rsidR="00B467EB" w:rsidRPr="00817931" w:rsidRDefault="00B467EB" w:rsidP="00B467EB">
            <w:pPr>
              <w:pStyle w:val="a6"/>
              <w:jc w:val="center"/>
              <w:rPr>
                <w:lang w:val="uk-UA" w:eastAsia="ru-RU"/>
              </w:rPr>
            </w:pPr>
            <w:r w:rsidRPr="00817931">
              <w:rPr>
                <w:lang w:val="uk-UA"/>
              </w:rPr>
              <w:t>Управління освіти    ОРДА, ДОН, МОН</w:t>
            </w:r>
          </w:p>
        </w:tc>
        <w:tc>
          <w:tcPr>
            <w:tcW w:w="5103" w:type="dxa"/>
            <w:vAlign w:val="center"/>
          </w:tcPr>
          <w:p w14:paraId="59947781" w14:textId="71034289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 xml:space="preserve">Забезпечення участі школярів у міських, всеукраїнських та міжнародних заходах (фестивалях, змаганнях, конкурсах) відповідно до орієнтовного плану міських масових заходів та заходів МОН України  </w:t>
            </w:r>
          </w:p>
        </w:tc>
        <w:tc>
          <w:tcPr>
            <w:tcW w:w="1843" w:type="dxa"/>
          </w:tcPr>
          <w:p w14:paraId="2FB96DE6" w14:textId="251C6C2B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Відповідно до планів ДОН та МОН</w:t>
            </w:r>
          </w:p>
        </w:tc>
        <w:tc>
          <w:tcPr>
            <w:tcW w:w="1846" w:type="dxa"/>
          </w:tcPr>
          <w:p w14:paraId="4E6E84C3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00E81033" w14:textId="17176E18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77B9E8D1" w14:textId="76615338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32259915" w14:textId="61C22275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180B2F5A" w14:textId="499DE019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Забезпечено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участь в заходах </w:t>
            </w:r>
            <w:proofErr w:type="spellStart"/>
            <w:r w:rsidRPr="00B467EB">
              <w:rPr>
                <w:color w:val="000000" w:themeColor="text1"/>
                <w:szCs w:val="24"/>
              </w:rPr>
              <w:t>відповідно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до </w:t>
            </w:r>
            <w:proofErr w:type="spellStart"/>
            <w:r w:rsidRPr="00B467EB">
              <w:rPr>
                <w:color w:val="000000" w:themeColor="text1"/>
                <w:szCs w:val="24"/>
              </w:rPr>
              <w:t>календарних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планів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ДОН, МОН</w:t>
            </w:r>
          </w:p>
        </w:tc>
      </w:tr>
      <w:tr w:rsidR="00B467EB" w:rsidRPr="00817931" w14:paraId="3C30A6EF" w14:textId="00244413" w:rsidTr="00B16E31">
        <w:trPr>
          <w:trHeight w:val="120"/>
        </w:trPr>
        <w:tc>
          <w:tcPr>
            <w:tcW w:w="564" w:type="dxa"/>
          </w:tcPr>
          <w:p w14:paraId="13ED0330" w14:textId="18BD0AC6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54</w:t>
            </w:r>
          </w:p>
        </w:tc>
        <w:tc>
          <w:tcPr>
            <w:tcW w:w="1983" w:type="dxa"/>
          </w:tcPr>
          <w:p w14:paraId="06A00D4D" w14:textId="6FB0C99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452AF3AD" w14:textId="5457458E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заходів онлайн до Дня українських миротворців</w:t>
            </w:r>
          </w:p>
        </w:tc>
        <w:tc>
          <w:tcPr>
            <w:tcW w:w="1843" w:type="dxa"/>
          </w:tcPr>
          <w:p w14:paraId="1BD3103D" w14:textId="00B468D5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14.07.2025</w:t>
            </w:r>
          </w:p>
        </w:tc>
        <w:tc>
          <w:tcPr>
            <w:tcW w:w="1846" w:type="dxa"/>
          </w:tcPr>
          <w:p w14:paraId="2426668F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703931BF" w14:textId="78E75393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0B22A637" w14:textId="16DF2C3D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4B4F4C58" w14:textId="5D3661C3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0A543F1C" w14:textId="48AAFD6B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4183CA3C" w14:textId="5D05BD1C" w:rsidTr="00B16E31">
        <w:trPr>
          <w:trHeight w:val="120"/>
        </w:trPr>
        <w:tc>
          <w:tcPr>
            <w:tcW w:w="564" w:type="dxa"/>
          </w:tcPr>
          <w:p w14:paraId="3180E5EF" w14:textId="3610A877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55</w:t>
            </w:r>
          </w:p>
        </w:tc>
        <w:tc>
          <w:tcPr>
            <w:tcW w:w="1983" w:type="dxa"/>
          </w:tcPr>
          <w:p w14:paraId="3901C3C3" w14:textId="0A51515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  <w:vAlign w:val="center"/>
          </w:tcPr>
          <w:p w14:paraId="13BFE3B0" w14:textId="29946920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заходів онлайн до Дня хрещення Київської Русі України, Дня Української Державності</w:t>
            </w:r>
          </w:p>
        </w:tc>
        <w:tc>
          <w:tcPr>
            <w:tcW w:w="1843" w:type="dxa"/>
          </w:tcPr>
          <w:p w14:paraId="438E943B" w14:textId="4A5EAC16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25-28.07.2025</w:t>
            </w:r>
          </w:p>
        </w:tc>
        <w:tc>
          <w:tcPr>
            <w:tcW w:w="1846" w:type="dxa"/>
          </w:tcPr>
          <w:p w14:paraId="2CFC9E89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4FD9653D" w14:textId="725ABFBD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</w:tc>
        <w:tc>
          <w:tcPr>
            <w:tcW w:w="1839" w:type="dxa"/>
          </w:tcPr>
          <w:p w14:paraId="620DABC7" w14:textId="1E7AAAED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4034BC45" w14:textId="62C8BFA5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69808515" w14:textId="42277D35" w:rsidTr="00B16E31">
        <w:trPr>
          <w:trHeight w:val="120"/>
        </w:trPr>
        <w:tc>
          <w:tcPr>
            <w:tcW w:w="564" w:type="dxa"/>
          </w:tcPr>
          <w:p w14:paraId="24761C08" w14:textId="165FCC59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56</w:t>
            </w:r>
          </w:p>
        </w:tc>
        <w:tc>
          <w:tcPr>
            <w:tcW w:w="1983" w:type="dxa"/>
          </w:tcPr>
          <w:p w14:paraId="621E2EEE" w14:textId="62FC03E9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3AFB3A00" w14:textId="44A74CAE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підготовчої зустрічі з радою старшокласників</w:t>
            </w:r>
          </w:p>
        </w:tc>
        <w:tc>
          <w:tcPr>
            <w:tcW w:w="1843" w:type="dxa"/>
          </w:tcPr>
          <w:p w14:paraId="52ECEE29" w14:textId="54753788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Серпень 2025 року</w:t>
            </w:r>
          </w:p>
        </w:tc>
        <w:tc>
          <w:tcPr>
            <w:tcW w:w="1846" w:type="dxa"/>
          </w:tcPr>
          <w:p w14:paraId="7F602F86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280C2D81" w14:textId="5D7E2BD5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667984C4" w14:textId="6D890EA4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5EE7464B" w14:textId="763A7139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7FFB216F" w14:textId="6D3698F8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Захід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ведено 22.08.2025</w:t>
            </w:r>
          </w:p>
        </w:tc>
      </w:tr>
      <w:tr w:rsidR="00B467EB" w:rsidRPr="00817931" w14:paraId="30111076" w14:textId="603E8E97" w:rsidTr="00B16E31">
        <w:trPr>
          <w:trHeight w:val="120"/>
        </w:trPr>
        <w:tc>
          <w:tcPr>
            <w:tcW w:w="564" w:type="dxa"/>
          </w:tcPr>
          <w:p w14:paraId="027E6EAB" w14:textId="528A882F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57</w:t>
            </w:r>
          </w:p>
        </w:tc>
        <w:tc>
          <w:tcPr>
            <w:tcW w:w="1983" w:type="dxa"/>
          </w:tcPr>
          <w:p w14:paraId="47684926" w14:textId="3B167CD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, ДОН</w:t>
            </w:r>
          </w:p>
        </w:tc>
        <w:tc>
          <w:tcPr>
            <w:tcW w:w="5103" w:type="dxa"/>
          </w:tcPr>
          <w:p w14:paraId="06CB0509" w14:textId="3B3E16FC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Організація урочистого вручення паспортів громадянина України 16-річним юнакам і дівчатам в День Державного Прапора України</w:t>
            </w:r>
          </w:p>
        </w:tc>
        <w:tc>
          <w:tcPr>
            <w:tcW w:w="1843" w:type="dxa"/>
          </w:tcPr>
          <w:p w14:paraId="358CE6AA" w14:textId="4B4A4507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До 23.08.2025</w:t>
            </w:r>
          </w:p>
        </w:tc>
        <w:tc>
          <w:tcPr>
            <w:tcW w:w="1846" w:type="dxa"/>
          </w:tcPr>
          <w:p w14:paraId="7B46F5BB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6C4DFF1E" w14:textId="4C6466EA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7979CAAA" w14:textId="0337FB7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5060E3D4" w14:textId="0741093A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5AF12D04" w14:textId="62975EFF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Захід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е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одивс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в </w:t>
            </w:r>
            <w:proofErr w:type="spellStart"/>
            <w:r w:rsidRPr="00B467EB">
              <w:rPr>
                <w:color w:val="000000" w:themeColor="text1"/>
                <w:szCs w:val="24"/>
              </w:rPr>
              <w:t>цілях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безпеки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B467EB" w:rsidRPr="00817931" w14:paraId="637354CC" w14:textId="7158DD73" w:rsidTr="00B16E31">
        <w:trPr>
          <w:trHeight w:val="120"/>
        </w:trPr>
        <w:tc>
          <w:tcPr>
            <w:tcW w:w="564" w:type="dxa"/>
          </w:tcPr>
          <w:p w14:paraId="19B14D8B" w14:textId="764B5230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58</w:t>
            </w:r>
          </w:p>
        </w:tc>
        <w:tc>
          <w:tcPr>
            <w:tcW w:w="1983" w:type="dxa"/>
          </w:tcPr>
          <w:p w14:paraId="41F89CB2" w14:textId="650BBC2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79A03246" w14:textId="54311354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Організація та проведення святкових заходів до Дня Державного прапора України та Дня Незалежності України</w:t>
            </w:r>
          </w:p>
        </w:tc>
        <w:tc>
          <w:tcPr>
            <w:tcW w:w="1843" w:type="dxa"/>
          </w:tcPr>
          <w:p w14:paraId="11B5B0ED" w14:textId="57D39CAE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23-24.08.2025</w:t>
            </w:r>
          </w:p>
        </w:tc>
        <w:tc>
          <w:tcPr>
            <w:tcW w:w="1846" w:type="dxa"/>
          </w:tcPr>
          <w:p w14:paraId="6C2E9D9E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5361B181" w14:textId="42CD055C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02513391" w14:textId="61A856E0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0033EF63" w14:textId="65E38C7C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79346D4D" w14:textId="6424550B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73DCA424" w14:textId="6B520BCC" w:rsidTr="00B16E31">
        <w:trPr>
          <w:trHeight w:val="555"/>
        </w:trPr>
        <w:tc>
          <w:tcPr>
            <w:tcW w:w="564" w:type="dxa"/>
          </w:tcPr>
          <w:p w14:paraId="5A8910E9" w14:textId="1BA25200" w:rsidR="00B467EB" w:rsidRPr="00817931" w:rsidRDefault="00B467EB" w:rsidP="00B467EB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1983" w:type="dxa"/>
          </w:tcPr>
          <w:p w14:paraId="575A9F6C" w14:textId="65915D1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4AA2D7D6" w14:textId="14AD38B7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заходів до Дня пам’яті захисників України</w:t>
            </w:r>
          </w:p>
        </w:tc>
        <w:tc>
          <w:tcPr>
            <w:tcW w:w="1843" w:type="dxa"/>
          </w:tcPr>
          <w:p w14:paraId="643F1245" w14:textId="54657389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25.08-02.09.2025</w:t>
            </w:r>
          </w:p>
        </w:tc>
        <w:tc>
          <w:tcPr>
            <w:tcW w:w="1846" w:type="dxa"/>
          </w:tcPr>
          <w:p w14:paraId="530E2B4E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61A035B0" w14:textId="4E5378E8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62ACBFA0" w14:textId="786995E0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18403FCF" w14:textId="5A387F6C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459B6F72" w14:textId="60DF833A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05C41672" w14:textId="770F3643" w:rsidTr="00B16E31">
        <w:trPr>
          <w:trHeight w:val="555"/>
        </w:trPr>
        <w:tc>
          <w:tcPr>
            <w:tcW w:w="564" w:type="dxa"/>
          </w:tcPr>
          <w:p w14:paraId="7291DEE7" w14:textId="09A65359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60</w:t>
            </w:r>
          </w:p>
        </w:tc>
        <w:tc>
          <w:tcPr>
            <w:tcW w:w="1983" w:type="dxa"/>
          </w:tcPr>
          <w:p w14:paraId="61213E6D" w14:textId="447D2DF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597A5C65" w14:textId="1F444A63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 xml:space="preserve">Проведення </w:t>
            </w:r>
            <w:proofErr w:type="spellStart"/>
            <w:r w:rsidRPr="00817931">
              <w:rPr>
                <w:lang w:val="uk-UA"/>
              </w:rPr>
              <w:t>інструктивно</w:t>
            </w:r>
            <w:proofErr w:type="spellEnd"/>
            <w:r w:rsidRPr="00817931">
              <w:rPr>
                <w:lang w:val="uk-UA"/>
              </w:rPr>
              <w:t>-методичні наради з керівниками гуртків, організованих на базі закладів загальної середньої освіти за бюджетні кошти</w:t>
            </w:r>
          </w:p>
        </w:tc>
        <w:tc>
          <w:tcPr>
            <w:tcW w:w="1843" w:type="dxa"/>
          </w:tcPr>
          <w:p w14:paraId="463762B0" w14:textId="33AC27D8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 декада вересня 2025 року</w:t>
            </w:r>
          </w:p>
        </w:tc>
        <w:tc>
          <w:tcPr>
            <w:tcW w:w="1846" w:type="dxa"/>
          </w:tcPr>
          <w:p w14:paraId="012AC50B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60D5F76F" w14:textId="735237F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55D1C52A" w14:textId="160B9758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6B85C42E" w14:textId="0B823F43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575246CC" w14:textId="77777777" w:rsidR="00B467EB" w:rsidRDefault="00B467EB" w:rsidP="00B46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рада</w:t>
            </w:r>
            <w:proofErr w:type="spellEnd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роведе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14:paraId="1DA19DFB" w14:textId="73E38827" w:rsidR="00B467EB" w:rsidRPr="00B467EB" w:rsidRDefault="00B467EB" w:rsidP="00B467EB">
            <w:pPr>
              <w:jc w:val="center"/>
              <w:rPr>
                <w:sz w:val="20"/>
              </w:rPr>
            </w:pPr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0.09.2025</w:t>
            </w:r>
          </w:p>
        </w:tc>
      </w:tr>
      <w:tr w:rsidR="00B467EB" w:rsidRPr="00817931" w14:paraId="0EDAA473" w14:textId="5C36608D" w:rsidTr="00B16E31">
        <w:tc>
          <w:tcPr>
            <w:tcW w:w="564" w:type="dxa"/>
          </w:tcPr>
          <w:p w14:paraId="4E9DBF19" w14:textId="0A72DF0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1983" w:type="dxa"/>
          </w:tcPr>
          <w:p w14:paraId="14B8F7F4" w14:textId="1EC1956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, ДОН</w:t>
            </w:r>
          </w:p>
        </w:tc>
        <w:tc>
          <w:tcPr>
            <w:tcW w:w="5103" w:type="dxa"/>
          </w:tcPr>
          <w:p w14:paraId="170D0543" w14:textId="6FBFF2B9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ідготовка інформації про зайнятість учнів закладів загальної середньої освіти району у позаурочний час</w:t>
            </w:r>
          </w:p>
        </w:tc>
        <w:tc>
          <w:tcPr>
            <w:tcW w:w="1843" w:type="dxa"/>
          </w:tcPr>
          <w:p w14:paraId="698FA8F7" w14:textId="7244DC77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І декада вересня 2025 року</w:t>
            </w:r>
          </w:p>
        </w:tc>
        <w:tc>
          <w:tcPr>
            <w:tcW w:w="1846" w:type="dxa"/>
          </w:tcPr>
          <w:p w14:paraId="188C08DD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4751EC76" w14:textId="1F81D9AC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ЗЗСО, ЗПО</w:t>
            </w:r>
          </w:p>
        </w:tc>
        <w:tc>
          <w:tcPr>
            <w:tcW w:w="1839" w:type="dxa"/>
          </w:tcPr>
          <w:p w14:paraId="2CE957D0" w14:textId="6B0D98B6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ДОН</w:t>
            </w:r>
          </w:p>
        </w:tc>
        <w:tc>
          <w:tcPr>
            <w:tcW w:w="2410" w:type="dxa"/>
          </w:tcPr>
          <w:p w14:paraId="2D22EE2B" w14:textId="13C8AE81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нада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до ДОН </w:t>
            </w:r>
            <w:proofErr w:type="spellStart"/>
            <w:r w:rsidRPr="00B467EB">
              <w:rPr>
                <w:color w:val="000000" w:themeColor="text1"/>
                <w:szCs w:val="24"/>
              </w:rPr>
              <w:t>згідно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запиту</w:t>
            </w:r>
            <w:proofErr w:type="spellEnd"/>
          </w:p>
        </w:tc>
      </w:tr>
      <w:tr w:rsidR="00B467EB" w:rsidRPr="00817931" w14:paraId="17CE7013" w14:textId="3017C582" w:rsidTr="00B16E31">
        <w:tc>
          <w:tcPr>
            <w:tcW w:w="564" w:type="dxa"/>
          </w:tcPr>
          <w:p w14:paraId="74E39A1A" w14:textId="1AA756A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1983" w:type="dxa"/>
          </w:tcPr>
          <w:p w14:paraId="5A9BDED7" w14:textId="03A8752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28C0C0A3" w14:textId="479BC8C9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Свято першого дзвоника в закладах загальної середньої освіти району</w:t>
            </w:r>
          </w:p>
        </w:tc>
        <w:tc>
          <w:tcPr>
            <w:tcW w:w="1843" w:type="dxa"/>
          </w:tcPr>
          <w:p w14:paraId="05AB0197" w14:textId="6604AE77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01.09.2025</w:t>
            </w:r>
          </w:p>
        </w:tc>
        <w:tc>
          <w:tcPr>
            <w:tcW w:w="1846" w:type="dxa"/>
          </w:tcPr>
          <w:p w14:paraId="5CA5F45A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659C1AD4" w14:textId="0613982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0C689F34" w14:textId="6BC8702E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24B03AD9" w14:textId="30BE13B4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1B00D68F" w14:textId="14DB5186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0C2CD7F3" w14:textId="0A33E69F" w:rsidTr="00B16E31">
        <w:trPr>
          <w:trHeight w:val="125"/>
        </w:trPr>
        <w:tc>
          <w:tcPr>
            <w:tcW w:w="564" w:type="dxa"/>
          </w:tcPr>
          <w:p w14:paraId="65AE4930" w14:textId="170BDA1D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1983" w:type="dxa"/>
          </w:tcPr>
          <w:p w14:paraId="6A3AB0CB" w14:textId="0706AE52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, ДОН</w:t>
            </w:r>
          </w:p>
        </w:tc>
        <w:tc>
          <w:tcPr>
            <w:tcW w:w="5103" w:type="dxa"/>
          </w:tcPr>
          <w:p w14:paraId="689D4D56" w14:textId="265A2FAC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Експертиза початку навчального року в ЗПО Дні «відкритих дверей» у позашкільних закладах освіти.</w:t>
            </w:r>
          </w:p>
        </w:tc>
        <w:tc>
          <w:tcPr>
            <w:tcW w:w="1843" w:type="dxa"/>
          </w:tcPr>
          <w:p w14:paraId="75ACC42A" w14:textId="3C574678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І декада вересня 2025 року</w:t>
            </w:r>
          </w:p>
        </w:tc>
        <w:tc>
          <w:tcPr>
            <w:tcW w:w="1846" w:type="dxa"/>
          </w:tcPr>
          <w:p w14:paraId="71082683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7FEE7CFC" w14:textId="271078AF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ЗЗСО, ЗПО</w:t>
            </w:r>
          </w:p>
        </w:tc>
        <w:tc>
          <w:tcPr>
            <w:tcW w:w="1839" w:type="dxa"/>
          </w:tcPr>
          <w:p w14:paraId="7B3DC7F4" w14:textId="66F30372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ДОН</w:t>
            </w:r>
          </w:p>
        </w:tc>
        <w:tc>
          <w:tcPr>
            <w:tcW w:w="2410" w:type="dxa"/>
          </w:tcPr>
          <w:p w14:paraId="04748594" w14:textId="77777777" w:rsidR="00B467EB" w:rsidRDefault="00B467EB" w:rsidP="00B467EB">
            <w:pPr>
              <w:pStyle w:val="a6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B467EB">
              <w:rPr>
                <w:color w:val="000000" w:themeColor="text1"/>
                <w:szCs w:val="24"/>
              </w:rPr>
              <w:t>Захід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ведено з </w:t>
            </w:r>
          </w:p>
          <w:p w14:paraId="04231DDC" w14:textId="053521B0" w:rsidR="00B467EB" w:rsidRPr="00B467EB" w:rsidRDefault="00B467EB" w:rsidP="00B467EB">
            <w:pPr>
              <w:pStyle w:val="a6"/>
              <w:jc w:val="center"/>
            </w:pPr>
            <w:r w:rsidRPr="00B467EB">
              <w:rPr>
                <w:color w:val="000000" w:themeColor="text1"/>
                <w:szCs w:val="24"/>
              </w:rPr>
              <w:t>11 по 15.09.</w:t>
            </w:r>
            <w:r>
              <w:rPr>
                <w:color w:val="000000" w:themeColor="text1"/>
                <w:szCs w:val="24"/>
              </w:rPr>
              <w:t>2025</w:t>
            </w:r>
          </w:p>
        </w:tc>
      </w:tr>
      <w:tr w:rsidR="00B467EB" w:rsidRPr="00817931" w14:paraId="715E5E25" w14:textId="523D27F5" w:rsidTr="00B16E31">
        <w:trPr>
          <w:trHeight w:val="417"/>
        </w:trPr>
        <w:tc>
          <w:tcPr>
            <w:tcW w:w="564" w:type="dxa"/>
          </w:tcPr>
          <w:p w14:paraId="2F6545F1" w14:textId="75EDAEC5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1983" w:type="dxa"/>
          </w:tcPr>
          <w:p w14:paraId="5B38FF06" w14:textId="13D8193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349C662B" w14:textId="644BFC90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заходів до Дня пам’яті захисників України</w:t>
            </w:r>
          </w:p>
        </w:tc>
        <w:tc>
          <w:tcPr>
            <w:tcW w:w="1843" w:type="dxa"/>
          </w:tcPr>
          <w:p w14:paraId="6F08430E" w14:textId="5225193F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25.08-05.09.2025</w:t>
            </w:r>
          </w:p>
        </w:tc>
        <w:tc>
          <w:tcPr>
            <w:tcW w:w="1846" w:type="dxa"/>
          </w:tcPr>
          <w:p w14:paraId="7446662B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4BCA691F" w14:textId="2BA14BFC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2B015C36" w14:textId="07C56F2E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6E3B3B49" w14:textId="2F2F9A83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0F32D433" w14:textId="0F519E32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186FAED9" w14:textId="2C03551C" w:rsidTr="00B16E31">
        <w:trPr>
          <w:trHeight w:val="282"/>
        </w:trPr>
        <w:tc>
          <w:tcPr>
            <w:tcW w:w="564" w:type="dxa"/>
          </w:tcPr>
          <w:p w14:paraId="4C4EB0BF" w14:textId="28831386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lastRenderedPageBreak/>
              <w:t>165</w:t>
            </w:r>
          </w:p>
        </w:tc>
        <w:tc>
          <w:tcPr>
            <w:tcW w:w="1983" w:type="dxa"/>
          </w:tcPr>
          <w:p w14:paraId="01DF5A3F" w14:textId="50475BAC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, ДОН</w:t>
            </w:r>
          </w:p>
        </w:tc>
        <w:tc>
          <w:tcPr>
            <w:tcW w:w="5103" w:type="dxa"/>
          </w:tcPr>
          <w:p w14:paraId="7095C19B" w14:textId="5C94A548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заходів до Дня фізкультури та спорту</w:t>
            </w:r>
          </w:p>
        </w:tc>
        <w:tc>
          <w:tcPr>
            <w:tcW w:w="1843" w:type="dxa"/>
          </w:tcPr>
          <w:p w14:paraId="3C314348" w14:textId="4D95A627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11-12.09.2025</w:t>
            </w:r>
          </w:p>
        </w:tc>
        <w:tc>
          <w:tcPr>
            <w:tcW w:w="1846" w:type="dxa"/>
          </w:tcPr>
          <w:p w14:paraId="01140EB2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7984850C" w14:textId="65ECC82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48EF082F" w14:textId="22617BC1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1519C38D" w14:textId="6BF11B03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16E4EFF0" w14:textId="492E9F35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27E11B03" w14:textId="67D578B7" w:rsidTr="00B16E31">
        <w:trPr>
          <w:trHeight w:val="374"/>
        </w:trPr>
        <w:tc>
          <w:tcPr>
            <w:tcW w:w="564" w:type="dxa"/>
          </w:tcPr>
          <w:p w14:paraId="0F937E45" w14:textId="19734B77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66</w:t>
            </w:r>
          </w:p>
        </w:tc>
        <w:tc>
          <w:tcPr>
            <w:tcW w:w="1983" w:type="dxa"/>
          </w:tcPr>
          <w:p w14:paraId="285FE2D4" w14:textId="1BA63EF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53CB8EAF" w14:textId="263370CF" w:rsidR="00B467EB" w:rsidRPr="00817931" w:rsidRDefault="00B467EB" w:rsidP="00B467EB">
            <w:pPr>
              <w:pStyle w:val="a6"/>
              <w:jc w:val="both"/>
              <w:rPr>
                <w:lang w:val="uk-UA"/>
              </w:rPr>
            </w:pPr>
            <w:r w:rsidRPr="00817931">
              <w:rPr>
                <w:lang w:val="uk-UA"/>
              </w:rPr>
              <w:t>Проведення заходів до Дня миру в закладах загальної середньої освіти району</w:t>
            </w:r>
          </w:p>
          <w:p w14:paraId="018D969E" w14:textId="753AA399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</w:p>
        </w:tc>
        <w:tc>
          <w:tcPr>
            <w:tcW w:w="1843" w:type="dxa"/>
          </w:tcPr>
          <w:p w14:paraId="432DA571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19.09.2025</w:t>
            </w:r>
          </w:p>
          <w:p w14:paraId="2FD7D655" w14:textId="4E9640A4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46" w:type="dxa"/>
          </w:tcPr>
          <w:p w14:paraId="4930C009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6E43E6E5" w14:textId="47C7768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064657CC" w14:textId="3BD0A6A8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53A2CEB7" w14:textId="3DFDBFED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0384FCF8" w14:textId="1C9E9331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1A580C12" w14:textId="1FE96C92" w:rsidTr="00B16E31">
        <w:trPr>
          <w:trHeight w:val="479"/>
        </w:trPr>
        <w:tc>
          <w:tcPr>
            <w:tcW w:w="564" w:type="dxa"/>
          </w:tcPr>
          <w:p w14:paraId="01D5F9B1" w14:textId="104AEEC7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67</w:t>
            </w:r>
          </w:p>
        </w:tc>
        <w:tc>
          <w:tcPr>
            <w:tcW w:w="1983" w:type="dxa"/>
          </w:tcPr>
          <w:p w14:paraId="08D8A63D" w14:textId="4AB8ADC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, ДОН</w:t>
            </w:r>
          </w:p>
        </w:tc>
        <w:tc>
          <w:tcPr>
            <w:tcW w:w="5103" w:type="dxa"/>
          </w:tcPr>
          <w:p w14:paraId="7A6E28B5" w14:textId="0268241F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заходів до Дня партизанської слави в закладах загальної середньої освіти району</w:t>
            </w:r>
          </w:p>
        </w:tc>
        <w:tc>
          <w:tcPr>
            <w:tcW w:w="1843" w:type="dxa"/>
          </w:tcPr>
          <w:p w14:paraId="6F1CA193" w14:textId="43FB554D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22.09.2025</w:t>
            </w:r>
          </w:p>
        </w:tc>
        <w:tc>
          <w:tcPr>
            <w:tcW w:w="1846" w:type="dxa"/>
          </w:tcPr>
          <w:p w14:paraId="1C044C62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6BF3042C" w14:textId="4A1BFF2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386F82CF" w14:textId="3AF50C00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28FA0329" w14:textId="64F3EB24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58F6D289" w14:textId="0A81779A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58FBB6B1" w14:textId="0FF7C623" w:rsidTr="00B16E31">
        <w:trPr>
          <w:trHeight w:val="195"/>
        </w:trPr>
        <w:tc>
          <w:tcPr>
            <w:tcW w:w="564" w:type="dxa"/>
          </w:tcPr>
          <w:p w14:paraId="3ED3CFA7" w14:textId="784D0194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68</w:t>
            </w:r>
          </w:p>
        </w:tc>
        <w:tc>
          <w:tcPr>
            <w:tcW w:w="1983" w:type="dxa"/>
          </w:tcPr>
          <w:p w14:paraId="5ED20D96" w14:textId="7C90B84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3B601E1E" w14:textId="5C36BC25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Всеукраїнського Олімпійського уроку у закладах загальної середньої освіти району.</w:t>
            </w:r>
          </w:p>
        </w:tc>
        <w:tc>
          <w:tcPr>
            <w:tcW w:w="1843" w:type="dxa"/>
          </w:tcPr>
          <w:p w14:paraId="71702A94" w14:textId="0E76D54A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7604F04D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3683BE5F" w14:textId="2F174ACA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771E6D1E" w14:textId="6D052539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654D13C1" w14:textId="772B1AD9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2F78E390" w14:textId="23D5F649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7CEA796C" w14:textId="4BBEE3A7" w:rsidTr="00B16E31">
        <w:trPr>
          <w:trHeight w:val="365"/>
        </w:trPr>
        <w:tc>
          <w:tcPr>
            <w:tcW w:w="564" w:type="dxa"/>
          </w:tcPr>
          <w:p w14:paraId="4B9C8D80" w14:textId="3D8C55D3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69</w:t>
            </w:r>
          </w:p>
        </w:tc>
        <w:tc>
          <w:tcPr>
            <w:tcW w:w="1983" w:type="dxa"/>
          </w:tcPr>
          <w:p w14:paraId="4FED423D" w14:textId="4BB1FCF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5C12F6B9" w14:textId="0641FBE1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ідготовка інформацій про педагогічні кадри з виховної роботи; зайнятість школярів у позаурочний час та дітей пільгових категорій.</w:t>
            </w:r>
          </w:p>
        </w:tc>
        <w:tc>
          <w:tcPr>
            <w:tcW w:w="1843" w:type="dxa"/>
          </w:tcPr>
          <w:p w14:paraId="5E900BDE" w14:textId="7CF5B255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432AAA93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57243CBB" w14:textId="0000502D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ЗЗСО, ЗПО</w:t>
            </w:r>
          </w:p>
        </w:tc>
        <w:tc>
          <w:tcPr>
            <w:tcW w:w="1839" w:type="dxa"/>
          </w:tcPr>
          <w:p w14:paraId="243AC028" w14:textId="387698AF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ДОН</w:t>
            </w:r>
          </w:p>
        </w:tc>
        <w:tc>
          <w:tcPr>
            <w:tcW w:w="2410" w:type="dxa"/>
          </w:tcPr>
          <w:p w14:paraId="75305D6C" w14:textId="62560FDB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нада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до ДОН </w:t>
            </w:r>
            <w:proofErr w:type="spellStart"/>
            <w:r w:rsidRPr="00B467EB">
              <w:rPr>
                <w:color w:val="000000" w:themeColor="text1"/>
                <w:szCs w:val="24"/>
              </w:rPr>
              <w:t>відповідно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до </w:t>
            </w:r>
            <w:proofErr w:type="spellStart"/>
            <w:r w:rsidRPr="00B467EB">
              <w:rPr>
                <w:color w:val="000000" w:themeColor="text1"/>
                <w:szCs w:val="24"/>
              </w:rPr>
              <w:t>запиту</w:t>
            </w:r>
            <w:proofErr w:type="spellEnd"/>
            <w:r w:rsidRPr="00B467EB">
              <w:rPr>
                <w:color w:val="000000" w:themeColor="text1"/>
                <w:szCs w:val="24"/>
              </w:rPr>
              <w:t>.</w:t>
            </w:r>
          </w:p>
        </w:tc>
      </w:tr>
      <w:tr w:rsidR="00B467EB" w:rsidRPr="00817931" w14:paraId="14D047DE" w14:textId="5B7CFDAE" w:rsidTr="00B16E31">
        <w:trPr>
          <w:trHeight w:val="135"/>
        </w:trPr>
        <w:tc>
          <w:tcPr>
            <w:tcW w:w="564" w:type="dxa"/>
          </w:tcPr>
          <w:p w14:paraId="4A411B98" w14:textId="6A3588E7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70</w:t>
            </w:r>
          </w:p>
        </w:tc>
        <w:tc>
          <w:tcPr>
            <w:tcW w:w="1983" w:type="dxa"/>
          </w:tcPr>
          <w:p w14:paraId="3ECC7DB2" w14:textId="38CC4A24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45FEE995" w14:textId="32295BB8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r w:rsidRPr="00817931">
              <w:rPr>
                <w:lang w:val="uk-UA"/>
              </w:rPr>
              <w:t>Проведення районної гри «П</w:t>
            </w:r>
            <w:r>
              <w:rPr>
                <w:lang w:val="uk-UA"/>
              </w:rPr>
              <w:t>о</w:t>
            </w:r>
            <w:r w:rsidRPr="00817931">
              <w:rPr>
                <w:lang w:val="uk-UA"/>
              </w:rPr>
              <w:t xml:space="preserve"> вулицях ходила»</w:t>
            </w:r>
          </w:p>
        </w:tc>
        <w:tc>
          <w:tcPr>
            <w:tcW w:w="1843" w:type="dxa"/>
          </w:tcPr>
          <w:p w14:paraId="5F53E3C0" w14:textId="122F8062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І декада вересня 2025 року</w:t>
            </w:r>
          </w:p>
        </w:tc>
        <w:tc>
          <w:tcPr>
            <w:tcW w:w="1846" w:type="dxa"/>
          </w:tcPr>
          <w:p w14:paraId="75623138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530738F7" w14:textId="3DEC1FEB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305528CC" w14:textId="71B96867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4E0AF11A" w14:textId="57212CE0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651CE961" w14:textId="1AAB2D63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5F76FBCD" w14:textId="21322108" w:rsidTr="00B16E31">
        <w:trPr>
          <w:trHeight w:val="120"/>
        </w:trPr>
        <w:tc>
          <w:tcPr>
            <w:tcW w:w="564" w:type="dxa"/>
          </w:tcPr>
          <w:p w14:paraId="1561C5D3" w14:textId="6DF9C82A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71</w:t>
            </w:r>
          </w:p>
        </w:tc>
        <w:tc>
          <w:tcPr>
            <w:tcW w:w="1983" w:type="dxa"/>
          </w:tcPr>
          <w:p w14:paraId="62EEEFA4" w14:textId="2EC382B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036C4511" w14:textId="7DBE8CC1" w:rsidR="00B467EB" w:rsidRPr="00817931" w:rsidRDefault="00B467EB" w:rsidP="00B467EB">
            <w:pPr>
              <w:pStyle w:val="a6"/>
              <w:jc w:val="both"/>
              <w:rPr>
                <w:bCs/>
                <w:lang w:val="uk-UA"/>
              </w:rPr>
            </w:pPr>
            <w:proofErr w:type="spellStart"/>
            <w:r w:rsidRPr="00817931">
              <w:rPr>
                <w:lang w:val="uk-UA"/>
              </w:rPr>
              <w:t>Туристсько</w:t>
            </w:r>
            <w:proofErr w:type="spellEnd"/>
            <w:r w:rsidRPr="00817931">
              <w:rPr>
                <w:lang w:val="uk-UA"/>
              </w:rPr>
              <w:t>-краєзнавчий зліт учнівської молоді Оболонського району</w:t>
            </w:r>
          </w:p>
        </w:tc>
        <w:tc>
          <w:tcPr>
            <w:tcW w:w="1843" w:type="dxa"/>
          </w:tcPr>
          <w:p w14:paraId="6BA25286" w14:textId="5E0A41BA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Вересень 2025 року</w:t>
            </w:r>
          </w:p>
        </w:tc>
        <w:tc>
          <w:tcPr>
            <w:tcW w:w="1846" w:type="dxa"/>
          </w:tcPr>
          <w:p w14:paraId="495D3217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17577419" w14:textId="71B1B6B0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4D44C51B" w14:textId="33A19E2C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</w:p>
        </w:tc>
        <w:tc>
          <w:tcPr>
            <w:tcW w:w="1839" w:type="dxa"/>
          </w:tcPr>
          <w:p w14:paraId="624A8256" w14:textId="110DB176" w:rsidR="00B467EB" w:rsidRPr="00817931" w:rsidRDefault="00B467EB" w:rsidP="00B467EB">
            <w:pPr>
              <w:pStyle w:val="a6"/>
              <w:jc w:val="center"/>
              <w:rPr>
                <w:bCs/>
                <w:lang w:val="uk-UA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1B29EDE0" w14:textId="33F8E6DD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45505B28" w14:textId="3297662B" w:rsidTr="00B16E31">
        <w:trPr>
          <w:trHeight w:val="183"/>
        </w:trPr>
        <w:tc>
          <w:tcPr>
            <w:tcW w:w="564" w:type="dxa"/>
          </w:tcPr>
          <w:p w14:paraId="72A6CA27" w14:textId="4628BD23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72</w:t>
            </w:r>
          </w:p>
        </w:tc>
        <w:tc>
          <w:tcPr>
            <w:tcW w:w="1983" w:type="dxa"/>
          </w:tcPr>
          <w:p w14:paraId="03A61C7A" w14:textId="555DAF31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169F33CA" w14:textId="0616D4E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до Дня туризму та Всесвітнього дня туризму</w:t>
            </w:r>
          </w:p>
        </w:tc>
        <w:tc>
          <w:tcPr>
            <w:tcW w:w="1843" w:type="dxa"/>
          </w:tcPr>
          <w:p w14:paraId="74927A16" w14:textId="34F25D30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6.09.2025</w:t>
            </w:r>
          </w:p>
        </w:tc>
        <w:tc>
          <w:tcPr>
            <w:tcW w:w="1846" w:type="dxa"/>
          </w:tcPr>
          <w:p w14:paraId="50EDC7EA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4D1B2ECE" w14:textId="49BA7081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3262968E" w14:textId="4EC0FBC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0B36831B" w14:textId="26DF63A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75375782" w14:textId="6EBD7317" w:rsidR="00B467EB" w:rsidRPr="00B467EB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Інформація</w:t>
            </w:r>
            <w:proofErr w:type="spellEnd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ро </w:t>
            </w:r>
            <w:proofErr w:type="spellStart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ведення</w:t>
            </w:r>
            <w:proofErr w:type="spellEnd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зміщена</w:t>
            </w:r>
            <w:proofErr w:type="spellEnd"/>
            <w:r w:rsidRPr="00B467E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38A59044" w14:textId="672518E6" w:rsidTr="00B16E31">
        <w:trPr>
          <w:trHeight w:val="225"/>
        </w:trPr>
        <w:tc>
          <w:tcPr>
            <w:tcW w:w="564" w:type="dxa"/>
          </w:tcPr>
          <w:p w14:paraId="36C5D7C9" w14:textId="4C5FDB0B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73</w:t>
            </w:r>
          </w:p>
        </w:tc>
        <w:tc>
          <w:tcPr>
            <w:tcW w:w="1983" w:type="dxa"/>
          </w:tcPr>
          <w:p w14:paraId="5EF41415" w14:textId="62FF2787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54B35034" w14:textId="719C5DC7" w:rsidR="00B467EB" w:rsidRPr="00817931" w:rsidRDefault="00B467EB" w:rsidP="00B4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до 84-х роковин трагедії в Бабиному Яру</w:t>
            </w:r>
          </w:p>
        </w:tc>
        <w:tc>
          <w:tcPr>
            <w:tcW w:w="1843" w:type="dxa"/>
          </w:tcPr>
          <w:p w14:paraId="7E18CE47" w14:textId="16C67F2D" w:rsidR="00B467EB" w:rsidRPr="00817931" w:rsidRDefault="00B467EB" w:rsidP="00B467EB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817931">
              <w:rPr>
                <w:lang w:val="uk-UA"/>
              </w:rPr>
              <w:t>26.09.2025</w:t>
            </w:r>
          </w:p>
        </w:tc>
        <w:tc>
          <w:tcPr>
            <w:tcW w:w="1846" w:type="dxa"/>
          </w:tcPr>
          <w:p w14:paraId="580999C4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035CEBCB" w14:textId="107ADFE8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18AE6F82" w14:textId="3CA5163F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76F88F7C" w14:textId="1ECE7A54" w:rsidR="00B467EB" w:rsidRPr="00817931" w:rsidRDefault="00B467EB" w:rsidP="00B467EB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1539275E" w14:textId="74F52C25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  <w:tr w:rsidR="00B467EB" w:rsidRPr="00817931" w14:paraId="4A49C19B" w14:textId="4CA805A2" w:rsidTr="00B16E31">
        <w:trPr>
          <w:trHeight w:val="276"/>
        </w:trPr>
        <w:tc>
          <w:tcPr>
            <w:tcW w:w="564" w:type="dxa"/>
          </w:tcPr>
          <w:p w14:paraId="429C633C" w14:textId="37065BDF" w:rsidR="00B467EB" w:rsidRPr="00817931" w:rsidRDefault="00B467EB" w:rsidP="00B467EB">
            <w:pPr>
              <w:pStyle w:val="a6"/>
              <w:rPr>
                <w:lang w:val="uk-UA"/>
              </w:rPr>
            </w:pPr>
            <w:r w:rsidRPr="00817931">
              <w:rPr>
                <w:lang w:val="uk-UA"/>
              </w:rPr>
              <w:t>174</w:t>
            </w:r>
          </w:p>
        </w:tc>
        <w:tc>
          <w:tcPr>
            <w:tcW w:w="1983" w:type="dxa"/>
          </w:tcPr>
          <w:p w14:paraId="0497C92C" w14:textId="7237A91A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79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ОРДА</w:t>
            </w:r>
          </w:p>
        </w:tc>
        <w:tc>
          <w:tcPr>
            <w:tcW w:w="5103" w:type="dxa"/>
          </w:tcPr>
          <w:p w14:paraId="5C5F3A50" w14:textId="77777777" w:rsidR="00B467EB" w:rsidRPr="00817931" w:rsidRDefault="00B467EB" w:rsidP="00B467EB">
            <w:pPr>
              <w:pStyle w:val="a6"/>
              <w:jc w:val="both"/>
              <w:rPr>
                <w:lang w:val="uk-UA"/>
              </w:rPr>
            </w:pPr>
            <w:r w:rsidRPr="00817931">
              <w:rPr>
                <w:lang w:val="uk-UA"/>
              </w:rPr>
              <w:t>Першість Оболонського району зі спортивного орієнтування</w:t>
            </w:r>
          </w:p>
          <w:p w14:paraId="4E0D3E54" w14:textId="35605895" w:rsidR="00B467EB" w:rsidRPr="00817931" w:rsidRDefault="00B467EB" w:rsidP="00B467EB">
            <w:pPr>
              <w:pStyle w:val="a6"/>
              <w:jc w:val="both"/>
              <w:rPr>
                <w:rFonts w:eastAsiaTheme="minorEastAsia"/>
                <w:lang w:val="uk-UA" w:eastAsia="ru-RU"/>
              </w:rPr>
            </w:pPr>
          </w:p>
        </w:tc>
        <w:tc>
          <w:tcPr>
            <w:tcW w:w="1843" w:type="dxa"/>
          </w:tcPr>
          <w:p w14:paraId="6D1CEFD5" w14:textId="703054B9" w:rsidR="00B467EB" w:rsidRPr="00817931" w:rsidRDefault="00B467EB" w:rsidP="00B467EB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817931">
              <w:rPr>
                <w:lang w:val="uk-UA"/>
              </w:rPr>
              <w:t>ІІІ декада вересня 2025 року</w:t>
            </w:r>
          </w:p>
        </w:tc>
        <w:tc>
          <w:tcPr>
            <w:tcW w:w="1846" w:type="dxa"/>
          </w:tcPr>
          <w:p w14:paraId="3EA96AEB" w14:textId="77777777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Остапець Л.Л.</w:t>
            </w:r>
          </w:p>
          <w:p w14:paraId="04777E89" w14:textId="54EC6EFE" w:rsidR="00B467EB" w:rsidRPr="00817931" w:rsidRDefault="00B467EB" w:rsidP="00B467EB">
            <w:pPr>
              <w:pStyle w:val="a6"/>
              <w:jc w:val="center"/>
              <w:rPr>
                <w:lang w:val="uk-UA"/>
              </w:rPr>
            </w:pPr>
            <w:r w:rsidRPr="00817931">
              <w:rPr>
                <w:lang w:val="uk-UA"/>
              </w:rPr>
              <w:t>ЗЗСО, ЗПО</w:t>
            </w:r>
          </w:p>
          <w:p w14:paraId="0A29BDFC" w14:textId="2CA18B8B" w:rsidR="00B467EB" w:rsidRPr="00817931" w:rsidRDefault="00B467EB" w:rsidP="00B4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9" w:type="dxa"/>
          </w:tcPr>
          <w:p w14:paraId="7E6A2CE8" w14:textId="773DF3FB" w:rsidR="00B467EB" w:rsidRPr="00817931" w:rsidRDefault="00B467EB" w:rsidP="00B467EB">
            <w:pPr>
              <w:pStyle w:val="a6"/>
              <w:jc w:val="center"/>
              <w:rPr>
                <w:rFonts w:eastAsiaTheme="minorEastAsia"/>
                <w:lang w:val="uk-UA" w:eastAsia="ru-RU"/>
              </w:rPr>
            </w:pPr>
            <w:r w:rsidRPr="00817931">
              <w:rPr>
                <w:lang w:val="uk-UA"/>
              </w:rPr>
              <w:t>Інформація для розміщення на сайті УО та ДОН</w:t>
            </w:r>
          </w:p>
        </w:tc>
        <w:tc>
          <w:tcPr>
            <w:tcW w:w="2410" w:type="dxa"/>
          </w:tcPr>
          <w:p w14:paraId="64ECF270" w14:textId="7CAB6BC4" w:rsidR="00B467EB" w:rsidRPr="00B467EB" w:rsidRDefault="00B467EB" w:rsidP="00B467EB">
            <w:pPr>
              <w:pStyle w:val="a6"/>
              <w:jc w:val="center"/>
            </w:pPr>
            <w:proofErr w:type="spellStart"/>
            <w:r w:rsidRPr="00B467EB">
              <w:rPr>
                <w:color w:val="000000" w:themeColor="text1"/>
                <w:szCs w:val="24"/>
              </w:rPr>
              <w:t>Інформаці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про </w:t>
            </w:r>
            <w:proofErr w:type="spellStart"/>
            <w:r w:rsidRPr="00B467EB">
              <w:rPr>
                <w:color w:val="000000" w:themeColor="text1"/>
                <w:szCs w:val="24"/>
              </w:rPr>
              <w:t>проведення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467EB">
              <w:rPr>
                <w:color w:val="000000" w:themeColor="text1"/>
                <w:szCs w:val="24"/>
              </w:rPr>
              <w:t>розміщена</w:t>
            </w:r>
            <w:proofErr w:type="spellEnd"/>
            <w:r w:rsidRPr="00B467EB">
              <w:rPr>
                <w:color w:val="000000" w:themeColor="text1"/>
                <w:szCs w:val="24"/>
              </w:rPr>
              <w:t xml:space="preserve"> на сайтах ЗЗСО та ЗПО</w:t>
            </w:r>
          </w:p>
        </w:tc>
      </w:tr>
    </w:tbl>
    <w:p w14:paraId="799B9480" w14:textId="77777777" w:rsidR="004615F9" w:rsidRPr="00817931" w:rsidRDefault="004615F9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817931">
        <w:rPr>
          <w:rFonts w:ascii="Times New Roman" w:hAnsi="Times New Roman" w:cs="Times New Roman"/>
          <w:sz w:val="18"/>
          <w:szCs w:val="24"/>
        </w:rPr>
        <w:t xml:space="preserve">   </w:t>
      </w:r>
    </w:p>
    <w:p w14:paraId="1F40F5BD" w14:textId="77777777" w:rsidR="00817931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4F3B5B" w14:textId="77777777" w:rsidR="00B667A9" w:rsidRDefault="00B667A9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ACB06E" w14:textId="77777777" w:rsidR="00CE5E6E" w:rsidRDefault="00CE5E6E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2CE64E" w14:textId="52A3F733" w:rsidR="0013647D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0D1D" w:rsidRPr="00817931">
        <w:rPr>
          <w:rFonts w:ascii="Times New Roman" w:hAnsi="Times New Roman" w:cs="Times New Roman"/>
          <w:sz w:val="24"/>
          <w:szCs w:val="24"/>
        </w:rPr>
        <w:t>Н</w:t>
      </w:r>
      <w:r w:rsidR="00ED0F14" w:rsidRPr="00817931">
        <w:rPr>
          <w:rFonts w:ascii="Times New Roman" w:hAnsi="Times New Roman" w:cs="Times New Roman"/>
          <w:sz w:val="24"/>
          <w:szCs w:val="24"/>
        </w:rPr>
        <w:t>ачальник уп</w:t>
      </w:r>
      <w:r w:rsidR="004615F9" w:rsidRPr="00817931">
        <w:rPr>
          <w:rFonts w:ascii="Times New Roman" w:hAnsi="Times New Roman" w:cs="Times New Roman"/>
          <w:sz w:val="24"/>
          <w:szCs w:val="24"/>
        </w:rPr>
        <w:t xml:space="preserve">равління </w:t>
      </w:r>
      <w:r w:rsidR="0013647D" w:rsidRPr="00817931">
        <w:rPr>
          <w:rFonts w:ascii="Times New Roman" w:hAnsi="Times New Roman" w:cs="Times New Roman"/>
          <w:sz w:val="24"/>
          <w:szCs w:val="24"/>
        </w:rPr>
        <w:t xml:space="preserve"> </w:t>
      </w:r>
      <w:r w:rsidR="004615F9" w:rsidRPr="00817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80D1D" w:rsidRPr="00817931">
        <w:rPr>
          <w:rFonts w:ascii="Times New Roman" w:hAnsi="Times New Roman" w:cs="Times New Roman"/>
          <w:sz w:val="24"/>
          <w:szCs w:val="24"/>
        </w:rPr>
        <w:t>Олександр ЦАРІКОВ</w:t>
      </w:r>
    </w:p>
    <w:p w14:paraId="3DF29D1B" w14:textId="77777777" w:rsidR="00817931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735C38" w14:textId="77777777" w:rsidR="00817931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2A7458" w14:textId="77777777" w:rsidR="00B667A9" w:rsidRDefault="00B667A9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A5AE01" w14:textId="77777777" w:rsidR="00817931" w:rsidRDefault="00817931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A4FDCE" w14:textId="77777777" w:rsidR="00B667A9" w:rsidRDefault="00B667A9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17CF82" w14:textId="1DBF9A3F" w:rsidR="004615F9" w:rsidRPr="00817931" w:rsidRDefault="003744FC" w:rsidP="0013647D">
      <w:pPr>
        <w:tabs>
          <w:tab w:val="left" w:pos="4305"/>
        </w:tabs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817931">
        <w:rPr>
          <w:rFonts w:ascii="Times New Roman" w:hAnsi="Times New Roman" w:cs="Times New Roman"/>
          <w:sz w:val="16"/>
          <w:szCs w:val="16"/>
        </w:rPr>
        <w:t>Вікторія Обручева 067</w:t>
      </w:r>
      <w:r w:rsidR="00087381" w:rsidRPr="00817931">
        <w:rPr>
          <w:rFonts w:ascii="Times New Roman" w:hAnsi="Times New Roman" w:cs="Times New Roman"/>
          <w:sz w:val="16"/>
          <w:szCs w:val="16"/>
        </w:rPr>
        <w:t> </w:t>
      </w:r>
      <w:r w:rsidRPr="00817931">
        <w:rPr>
          <w:rFonts w:ascii="Times New Roman" w:hAnsi="Times New Roman" w:cs="Times New Roman"/>
          <w:sz w:val="16"/>
          <w:szCs w:val="16"/>
        </w:rPr>
        <w:t>660</w:t>
      </w:r>
      <w:r w:rsidR="00087381" w:rsidRPr="00817931">
        <w:rPr>
          <w:rFonts w:ascii="Times New Roman" w:hAnsi="Times New Roman" w:cs="Times New Roman"/>
          <w:sz w:val="16"/>
          <w:szCs w:val="16"/>
        </w:rPr>
        <w:t xml:space="preserve"> </w:t>
      </w:r>
      <w:r w:rsidRPr="00817931">
        <w:rPr>
          <w:rFonts w:ascii="Times New Roman" w:hAnsi="Times New Roman" w:cs="Times New Roman"/>
          <w:sz w:val="16"/>
          <w:szCs w:val="16"/>
        </w:rPr>
        <w:t>48</w:t>
      </w:r>
      <w:r w:rsidR="00087381" w:rsidRPr="00817931">
        <w:rPr>
          <w:rFonts w:ascii="Times New Roman" w:hAnsi="Times New Roman" w:cs="Times New Roman"/>
          <w:sz w:val="16"/>
          <w:szCs w:val="16"/>
        </w:rPr>
        <w:t xml:space="preserve"> </w:t>
      </w:r>
      <w:r w:rsidRPr="00817931">
        <w:rPr>
          <w:rFonts w:ascii="Times New Roman" w:hAnsi="Times New Roman" w:cs="Times New Roman"/>
          <w:sz w:val="16"/>
          <w:szCs w:val="16"/>
        </w:rPr>
        <w:t>79</w:t>
      </w:r>
    </w:p>
    <w:sectPr w:rsidR="004615F9" w:rsidRPr="00817931" w:rsidSect="007811AE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0CCE"/>
    <w:multiLevelType w:val="hybridMultilevel"/>
    <w:tmpl w:val="C400E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0907"/>
    <w:multiLevelType w:val="hybridMultilevel"/>
    <w:tmpl w:val="5400EC10"/>
    <w:lvl w:ilvl="0" w:tplc="BBEAB154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41D53"/>
    <w:multiLevelType w:val="hybridMultilevel"/>
    <w:tmpl w:val="5658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0B40"/>
    <w:multiLevelType w:val="hybridMultilevel"/>
    <w:tmpl w:val="9BAEE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12FE1"/>
    <w:multiLevelType w:val="hybridMultilevel"/>
    <w:tmpl w:val="F18C3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5346"/>
    <w:multiLevelType w:val="hybridMultilevel"/>
    <w:tmpl w:val="E618BD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A1291"/>
    <w:multiLevelType w:val="hybridMultilevel"/>
    <w:tmpl w:val="E4182C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8DC4A81"/>
    <w:multiLevelType w:val="hybridMultilevel"/>
    <w:tmpl w:val="5A421D96"/>
    <w:lvl w:ilvl="0" w:tplc="78025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D30DD3"/>
    <w:multiLevelType w:val="hybridMultilevel"/>
    <w:tmpl w:val="1DF4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55"/>
    <w:rsid w:val="00000536"/>
    <w:rsid w:val="00002D5F"/>
    <w:rsid w:val="00002E52"/>
    <w:rsid w:val="00006189"/>
    <w:rsid w:val="00014B9C"/>
    <w:rsid w:val="000211C4"/>
    <w:rsid w:val="00023F03"/>
    <w:rsid w:val="00024E73"/>
    <w:rsid w:val="00031E9A"/>
    <w:rsid w:val="00033612"/>
    <w:rsid w:val="00033E17"/>
    <w:rsid w:val="000413D5"/>
    <w:rsid w:val="0004365B"/>
    <w:rsid w:val="00056828"/>
    <w:rsid w:val="00056BD5"/>
    <w:rsid w:val="00062DC9"/>
    <w:rsid w:val="00066A47"/>
    <w:rsid w:val="00067817"/>
    <w:rsid w:val="00076FBC"/>
    <w:rsid w:val="00077C86"/>
    <w:rsid w:val="00087381"/>
    <w:rsid w:val="00090761"/>
    <w:rsid w:val="0009150F"/>
    <w:rsid w:val="00091F3A"/>
    <w:rsid w:val="00094E19"/>
    <w:rsid w:val="000A2EC9"/>
    <w:rsid w:val="000A4683"/>
    <w:rsid w:val="000A6202"/>
    <w:rsid w:val="000A7A1F"/>
    <w:rsid w:val="000B2616"/>
    <w:rsid w:val="000B4DD6"/>
    <w:rsid w:val="000B4F9E"/>
    <w:rsid w:val="000B669A"/>
    <w:rsid w:val="000C1179"/>
    <w:rsid w:val="000C6D42"/>
    <w:rsid w:val="000D399F"/>
    <w:rsid w:val="000D5559"/>
    <w:rsid w:val="000D5DE9"/>
    <w:rsid w:val="000D65E7"/>
    <w:rsid w:val="000E4C96"/>
    <w:rsid w:val="000E72EF"/>
    <w:rsid w:val="000E7C04"/>
    <w:rsid w:val="000F026B"/>
    <w:rsid w:val="000F163D"/>
    <w:rsid w:val="000F1B16"/>
    <w:rsid w:val="000F55FB"/>
    <w:rsid w:val="0010188E"/>
    <w:rsid w:val="001018F5"/>
    <w:rsid w:val="00103CAC"/>
    <w:rsid w:val="00106B2F"/>
    <w:rsid w:val="00110163"/>
    <w:rsid w:val="00115E41"/>
    <w:rsid w:val="001177EB"/>
    <w:rsid w:val="00117827"/>
    <w:rsid w:val="001212ED"/>
    <w:rsid w:val="0013551F"/>
    <w:rsid w:val="0013647D"/>
    <w:rsid w:val="00140D2E"/>
    <w:rsid w:val="00143D5A"/>
    <w:rsid w:val="00151DA5"/>
    <w:rsid w:val="001531DB"/>
    <w:rsid w:val="001531DE"/>
    <w:rsid w:val="001577B8"/>
    <w:rsid w:val="001606EE"/>
    <w:rsid w:val="00162A7D"/>
    <w:rsid w:val="001641E8"/>
    <w:rsid w:val="00164286"/>
    <w:rsid w:val="00166C86"/>
    <w:rsid w:val="00172DE2"/>
    <w:rsid w:val="00187276"/>
    <w:rsid w:val="00190405"/>
    <w:rsid w:val="00192BB3"/>
    <w:rsid w:val="001A0523"/>
    <w:rsid w:val="001B3334"/>
    <w:rsid w:val="001B3A7E"/>
    <w:rsid w:val="001B4DCE"/>
    <w:rsid w:val="001B5E73"/>
    <w:rsid w:val="001C0CC7"/>
    <w:rsid w:val="001C3749"/>
    <w:rsid w:val="001C3DF0"/>
    <w:rsid w:val="001D0198"/>
    <w:rsid w:val="001D3C05"/>
    <w:rsid w:val="001D5957"/>
    <w:rsid w:val="001E1F67"/>
    <w:rsid w:val="001E342E"/>
    <w:rsid w:val="001E3F71"/>
    <w:rsid w:val="001E64F1"/>
    <w:rsid w:val="001E798D"/>
    <w:rsid w:val="001E7CB1"/>
    <w:rsid w:val="001F30F5"/>
    <w:rsid w:val="001F6812"/>
    <w:rsid w:val="001F6AB6"/>
    <w:rsid w:val="00205F73"/>
    <w:rsid w:val="00207947"/>
    <w:rsid w:val="00217EB6"/>
    <w:rsid w:val="002202B8"/>
    <w:rsid w:val="00220907"/>
    <w:rsid w:val="002212D6"/>
    <w:rsid w:val="0022304A"/>
    <w:rsid w:val="00226ACF"/>
    <w:rsid w:val="0024009A"/>
    <w:rsid w:val="00246FEE"/>
    <w:rsid w:val="002479ED"/>
    <w:rsid w:val="00251624"/>
    <w:rsid w:val="0025428E"/>
    <w:rsid w:val="002558E4"/>
    <w:rsid w:val="00256D09"/>
    <w:rsid w:val="00260E7F"/>
    <w:rsid w:val="00260F60"/>
    <w:rsid w:val="002614BD"/>
    <w:rsid w:val="00271E22"/>
    <w:rsid w:val="0028041F"/>
    <w:rsid w:val="00291123"/>
    <w:rsid w:val="00292F91"/>
    <w:rsid w:val="002A3671"/>
    <w:rsid w:val="002A565E"/>
    <w:rsid w:val="002A5E20"/>
    <w:rsid w:val="002B102C"/>
    <w:rsid w:val="002B104A"/>
    <w:rsid w:val="002B20EF"/>
    <w:rsid w:val="002B7401"/>
    <w:rsid w:val="002C23B6"/>
    <w:rsid w:val="002C2F01"/>
    <w:rsid w:val="002C5945"/>
    <w:rsid w:val="002C7A9D"/>
    <w:rsid w:val="002D0EB0"/>
    <w:rsid w:val="002D13AE"/>
    <w:rsid w:val="002D1FBA"/>
    <w:rsid w:val="002D3319"/>
    <w:rsid w:val="002D3DD6"/>
    <w:rsid w:val="002D45E5"/>
    <w:rsid w:val="002D565B"/>
    <w:rsid w:val="002E78BE"/>
    <w:rsid w:val="002F1309"/>
    <w:rsid w:val="002F17F1"/>
    <w:rsid w:val="002F581F"/>
    <w:rsid w:val="0030177A"/>
    <w:rsid w:val="00303869"/>
    <w:rsid w:val="0030665C"/>
    <w:rsid w:val="003113CD"/>
    <w:rsid w:val="00311C37"/>
    <w:rsid w:val="00312B1A"/>
    <w:rsid w:val="003208E0"/>
    <w:rsid w:val="00322C24"/>
    <w:rsid w:val="00326936"/>
    <w:rsid w:val="00327487"/>
    <w:rsid w:val="00327AB8"/>
    <w:rsid w:val="0033168E"/>
    <w:rsid w:val="0033421D"/>
    <w:rsid w:val="00340F98"/>
    <w:rsid w:val="00343EA8"/>
    <w:rsid w:val="003458FE"/>
    <w:rsid w:val="00345DC1"/>
    <w:rsid w:val="00350C40"/>
    <w:rsid w:val="003536CD"/>
    <w:rsid w:val="003537F7"/>
    <w:rsid w:val="00353A74"/>
    <w:rsid w:val="00353BF0"/>
    <w:rsid w:val="00356D06"/>
    <w:rsid w:val="003571AA"/>
    <w:rsid w:val="003629E0"/>
    <w:rsid w:val="003722AF"/>
    <w:rsid w:val="00372482"/>
    <w:rsid w:val="00373FE6"/>
    <w:rsid w:val="003744FC"/>
    <w:rsid w:val="003812D0"/>
    <w:rsid w:val="00387FDE"/>
    <w:rsid w:val="0039096E"/>
    <w:rsid w:val="00393838"/>
    <w:rsid w:val="00396C9D"/>
    <w:rsid w:val="003A04C9"/>
    <w:rsid w:val="003A0C68"/>
    <w:rsid w:val="003A2B03"/>
    <w:rsid w:val="003A3394"/>
    <w:rsid w:val="003A34C3"/>
    <w:rsid w:val="003A3B26"/>
    <w:rsid w:val="003B0D83"/>
    <w:rsid w:val="003B5B3C"/>
    <w:rsid w:val="003B7003"/>
    <w:rsid w:val="003D1698"/>
    <w:rsid w:val="003D4102"/>
    <w:rsid w:val="003E5E0C"/>
    <w:rsid w:val="003F0924"/>
    <w:rsid w:val="003F22B8"/>
    <w:rsid w:val="003F2AE9"/>
    <w:rsid w:val="003F6CA6"/>
    <w:rsid w:val="003F6F89"/>
    <w:rsid w:val="00411D57"/>
    <w:rsid w:val="00411D91"/>
    <w:rsid w:val="004122F9"/>
    <w:rsid w:val="004139C1"/>
    <w:rsid w:val="004223BF"/>
    <w:rsid w:val="0042281C"/>
    <w:rsid w:val="0042420C"/>
    <w:rsid w:val="004374D8"/>
    <w:rsid w:val="00437932"/>
    <w:rsid w:val="004457E8"/>
    <w:rsid w:val="00445D3B"/>
    <w:rsid w:val="004470BB"/>
    <w:rsid w:val="00452CDE"/>
    <w:rsid w:val="00456F1E"/>
    <w:rsid w:val="004575EF"/>
    <w:rsid w:val="004576D7"/>
    <w:rsid w:val="004615F9"/>
    <w:rsid w:val="00466F9F"/>
    <w:rsid w:val="00467405"/>
    <w:rsid w:val="0046743A"/>
    <w:rsid w:val="00474A54"/>
    <w:rsid w:val="00476049"/>
    <w:rsid w:val="00483C8F"/>
    <w:rsid w:val="00487CC6"/>
    <w:rsid w:val="004969D1"/>
    <w:rsid w:val="004A2345"/>
    <w:rsid w:val="004A61F6"/>
    <w:rsid w:val="004B21F6"/>
    <w:rsid w:val="004B58C1"/>
    <w:rsid w:val="004C6995"/>
    <w:rsid w:val="004C751F"/>
    <w:rsid w:val="004D7675"/>
    <w:rsid w:val="004E243E"/>
    <w:rsid w:val="004E4640"/>
    <w:rsid w:val="004E4C76"/>
    <w:rsid w:val="004E7D88"/>
    <w:rsid w:val="00500290"/>
    <w:rsid w:val="0050075C"/>
    <w:rsid w:val="00502E8A"/>
    <w:rsid w:val="0052177D"/>
    <w:rsid w:val="0053115B"/>
    <w:rsid w:val="0054167F"/>
    <w:rsid w:val="0054203F"/>
    <w:rsid w:val="00546529"/>
    <w:rsid w:val="0055522E"/>
    <w:rsid w:val="005560E4"/>
    <w:rsid w:val="00560CDC"/>
    <w:rsid w:val="0056334F"/>
    <w:rsid w:val="00566AB4"/>
    <w:rsid w:val="00570338"/>
    <w:rsid w:val="005713F3"/>
    <w:rsid w:val="00573DD3"/>
    <w:rsid w:val="005817CD"/>
    <w:rsid w:val="005834F7"/>
    <w:rsid w:val="00583657"/>
    <w:rsid w:val="005841AE"/>
    <w:rsid w:val="00585C94"/>
    <w:rsid w:val="0058724E"/>
    <w:rsid w:val="00587CCB"/>
    <w:rsid w:val="005941B3"/>
    <w:rsid w:val="00596A0B"/>
    <w:rsid w:val="005A77E8"/>
    <w:rsid w:val="005B72B1"/>
    <w:rsid w:val="005B7DE5"/>
    <w:rsid w:val="005C2E29"/>
    <w:rsid w:val="005C78A8"/>
    <w:rsid w:val="005D17EF"/>
    <w:rsid w:val="005D4CA0"/>
    <w:rsid w:val="005E4F3F"/>
    <w:rsid w:val="005E797A"/>
    <w:rsid w:val="005F05D7"/>
    <w:rsid w:val="005F29FF"/>
    <w:rsid w:val="00604E8D"/>
    <w:rsid w:val="0060709B"/>
    <w:rsid w:val="006119B7"/>
    <w:rsid w:val="006149EF"/>
    <w:rsid w:val="00621719"/>
    <w:rsid w:val="0062258B"/>
    <w:rsid w:val="00623AFA"/>
    <w:rsid w:val="00626B7F"/>
    <w:rsid w:val="00626CD2"/>
    <w:rsid w:val="00634AD8"/>
    <w:rsid w:val="006363CD"/>
    <w:rsid w:val="00637D6E"/>
    <w:rsid w:val="0064008A"/>
    <w:rsid w:val="00643341"/>
    <w:rsid w:val="00650B8F"/>
    <w:rsid w:val="00661A1F"/>
    <w:rsid w:val="006620B4"/>
    <w:rsid w:val="00662164"/>
    <w:rsid w:val="00663297"/>
    <w:rsid w:val="00667A99"/>
    <w:rsid w:val="0067162A"/>
    <w:rsid w:val="00672EAF"/>
    <w:rsid w:val="00673C7B"/>
    <w:rsid w:val="00675BA1"/>
    <w:rsid w:val="00676A23"/>
    <w:rsid w:val="006776C2"/>
    <w:rsid w:val="006805CC"/>
    <w:rsid w:val="006848B3"/>
    <w:rsid w:val="00690072"/>
    <w:rsid w:val="006930D7"/>
    <w:rsid w:val="006932D0"/>
    <w:rsid w:val="00693936"/>
    <w:rsid w:val="0069417D"/>
    <w:rsid w:val="00696635"/>
    <w:rsid w:val="00697539"/>
    <w:rsid w:val="006A116E"/>
    <w:rsid w:val="006B03CF"/>
    <w:rsid w:val="006B16AC"/>
    <w:rsid w:val="006B2DAD"/>
    <w:rsid w:val="006C268F"/>
    <w:rsid w:val="006C3F36"/>
    <w:rsid w:val="006D2C7D"/>
    <w:rsid w:val="006D6D42"/>
    <w:rsid w:val="006E112C"/>
    <w:rsid w:val="006E74DB"/>
    <w:rsid w:val="006E7E1C"/>
    <w:rsid w:val="006F23AD"/>
    <w:rsid w:val="00704BF2"/>
    <w:rsid w:val="00704E92"/>
    <w:rsid w:val="00715E10"/>
    <w:rsid w:val="007160BB"/>
    <w:rsid w:val="0072664C"/>
    <w:rsid w:val="007269B1"/>
    <w:rsid w:val="00733940"/>
    <w:rsid w:val="00733EE8"/>
    <w:rsid w:val="00741F9A"/>
    <w:rsid w:val="0075587F"/>
    <w:rsid w:val="00767A86"/>
    <w:rsid w:val="007773AE"/>
    <w:rsid w:val="007802AD"/>
    <w:rsid w:val="007811AE"/>
    <w:rsid w:val="00783AE6"/>
    <w:rsid w:val="0078573F"/>
    <w:rsid w:val="007A3DAB"/>
    <w:rsid w:val="007B5FA6"/>
    <w:rsid w:val="007C192B"/>
    <w:rsid w:val="007C1ABA"/>
    <w:rsid w:val="007C20C1"/>
    <w:rsid w:val="007C29E3"/>
    <w:rsid w:val="007C424D"/>
    <w:rsid w:val="007C57BE"/>
    <w:rsid w:val="007D00D2"/>
    <w:rsid w:val="007D1372"/>
    <w:rsid w:val="007D2BFD"/>
    <w:rsid w:val="007E37F1"/>
    <w:rsid w:val="007E42D0"/>
    <w:rsid w:val="007E569C"/>
    <w:rsid w:val="007E7002"/>
    <w:rsid w:val="007F2251"/>
    <w:rsid w:val="007F366C"/>
    <w:rsid w:val="007F77C3"/>
    <w:rsid w:val="007F7A32"/>
    <w:rsid w:val="008013A8"/>
    <w:rsid w:val="00802CA7"/>
    <w:rsid w:val="00815260"/>
    <w:rsid w:val="00817931"/>
    <w:rsid w:val="00817A98"/>
    <w:rsid w:val="008208CC"/>
    <w:rsid w:val="00823AE7"/>
    <w:rsid w:val="008260BE"/>
    <w:rsid w:val="00826AF8"/>
    <w:rsid w:val="00826F43"/>
    <w:rsid w:val="00833019"/>
    <w:rsid w:val="00834480"/>
    <w:rsid w:val="00834757"/>
    <w:rsid w:val="00835920"/>
    <w:rsid w:val="00837AD3"/>
    <w:rsid w:val="008417DA"/>
    <w:rsid w:val="008447CD"/>
    <w:rsid w:val="00850E71"/>
    <w:rsid w:val="00852EBB"/>
    <w:rsid w:val="008542F9"/>
    <w:rsid w:val="00861DA7"/>
    <w:rsid w:val="00862DB6"/>
    <w:rsid w:val="0086664F"/>
    <w:rsid w:val="00873169"/>
    <w:rsid w:val="00876020"/>
    <w:rsid w:val="00877CE3"/>
    <w:rsid w:val="00886633"/>
    <w:rsid w:val="0089189A"/>
    <w:rsid w:val="008979E1"/>
    <w:rsid w:val="008B1696"/>
    <w:rsid w:val="008B6A8B"/>
    <w:rsid w:val="008C0194"/>
    <w:rsid w:val="008C103A"/>
    <w:rsid w:val="008C29E6"/>
    <w:rsid w:val="008C71BC"/>
    <w:rsid w:val="008D0FCE"/>
    <w:rsid w:val="008D1465"/>
    <w:rsid w:val="008D2C0F"/>
    <w:rsid w:val="008D3B56"/>
    <w:rsid w:val="008D587C"/>
    <w:rsid w:val="008E0529"/>
    <w:rsid w:val="008F09B9"/>
    <w:rsid w:val="008F141D"/>
    <w:rsid w:val="008F21AD"/>
    <w:rsid w:val="008F7FF3"/>
    <w:rsid w:val="00902456"/>
    <w:rsid w:val="00904A13"/>
    <w:rsid w:val="00906E10"/>
    <w:rsid w:val="00906F3F"/>
    <w:rsid w:val="00911EF9"/>
    <w:rsid w:val="009137BC"/>
    <w:rsid w:val="00915CA4"/>
    <w:rsid w:val="00924AB0"/>
    <w:rsid w:val="009271FA"/>
    <w:rsid w:val="0093552A"/>
    <w:rsid w:val="00962B0A"/>
    <w:rsid w:val="00966AFE"/>
    <w:rsid w:val="00971AF7"/>
    <w:rsid w:val="009725F8"/>
    <w:rsid w:val="009747F1"/>
    <w:rsid w:val="00984A9B"/>
    <w:rsid w:val="009852F1"/>
    <w:rsid w:val="0099077D"/>
    <w:rsid w:val="00991429"/>
    <w:rsid w:val="00995E91"/>
    <w:rsid w:val="00997813"/>
    <w:rsid w:val="009A2217"/>
    <w:rsid w:val="009B1C2F"/>
    <w:rsid w:val="009B38AC"/>
    <w:rsid w:val="009B3AB0"/>
    <w:rsid w:val="009B75A1"/>
    <w:rsid w:val="009C3676"/>
    <w:rsid w:val="009E04D6"/>
    <w:rsid w:val="009E6FBE"/>
    <w:rsid w:val="009F1EA2"/>
    <w:rsid w:val="009F42AA"/>
    <w:rsid w:val="009F7EF6"/>
    <w:rsid w:val="00A100B5"/>
    <w:rsid w:val="00A10DB8"/>
    <w:rsid w:val="00A2080E"/>
    <w:rsid w:val="00A2135D"/>
    <w:rsid w:val="00A23733"/>
    <w:rsid w:val="00A2709F"/>
    <w:rsid w:val="00A27C21"/>
    <w:rsid w:val="00A3222E"/>
    <w:rsid w:val="00A52B19"/>
    <w:rsid w:val="00A72BD2"/>
    <w:rsid w:val="00A73B02"/>
    <w:rsid w:val="00A7483D"/>
    <w:rsid w:val="00A75C99"/>
    <w:rsid w:val="00A81AF1"/>
    <w:rsid w:val="00A83F30"/>
    <w:rsid w:val="00A92B32"/>
    <w:rsid w:val="00A946B3"/>
    <w:rsid w:val="00A9671A"/>
    <w:rsid w:val="00A97430"/>
    <w:rsid w:val="00AA01C1"/>
    <w:rsid w:val="00AB0C66"/>
    <w:rsid w:val="00AB3311"/>
    <w:rsid w:val="00AB7EBA"/>
    <w:rsid w:val="00AC4549"/>
    <w:rsid w:val="00AC5E6E"/>
    <w:rsid w:val="00AC6F03"/>
    <w:rsid w:val="00AD14A7"/>
    <w:rsid w:val="00AD1997"/>
    <w:rsid w:val="00AD394D"/>
    <w:rsid w:val="00AF4D6C"/>
    <w:rsid w:val="00AF69D6"/>
    <w:rsid w:val="00AF6A3D"/>
    <w:rsid w:val="00AF7B24"/>
    <w:rsid w:val="00AF7EE3"/>
    <w:rsid w:val="00B01D6A"/>
    <w:rsid w:val="00B024AF"/>
    <w:rsid w:val="00B10558"/>
    <w:rsid w:val="00B1165C"/>
    <w:rsid w:val="00B14CCB"/>
    <w:rsid w:val="00B15D5C"/>
    <w:rsid w:val="00B16A03"/>
    <w:rsid w:val="00B16E31"/>
    <w:rsid w:val="00B21073"/>
    <w:rsid w:val="00B27F72"/>
    <w:rsid w:val="00B3253C"/>
    <w:rsid w:val="00B334EE"/>
    <w:rsid w:val="00B33D88"/>
    <w:rsid w:val="00B35EA8"/>
    <w:rsid w:val="00B4017C"/>
    <w:rsid w:val="00B40BA5"/>
    <w:rsid w:val="00B41EA4"/>
    <w:rsid w:val="00B42125"/>
    <w:rsid w:val="00B467EB"/>
    <w:rsid w:val="00B505DC"/>
    <w:rsid w:val="00B55ABF"/>
    <w:rsid w:val="00B57C76"/>
    <w:rsid w:val="00B667A9"/>
    <w:rsid w:val="00B67779"/>
    <w:rsid w:val="00B705BF"/>
    <w:rsid w:val="00B70B3A"/>
    <w:rsid w:val="00B752C7"/>
    <w:rsid w:val="00B77F27"/>
    <w:rsid w:val="00B83651"/>
    <w:rsid w:val="00B93541"/>
    <w:rsid w:val="00B944B7"/>
    <w:rsid w:val="00B96F7E"/>
    <w:rsid w:val="00BA0180"/>
    <w:rsid w:val="00BA1A35"/>
    <w:rsid w:val="00BA2A2A"/>
    <w:rsid w:val="00BA43CE"/>
    <w:rsid w:val="00BB236B"/>
    <w:rsid w:val="00BB665F"/>
    <w:rsid w:val="00BC56C8"/>
    <w:rsid w:val="00BD1AAE"/>
    <w:rsid w:val="00BE3A7B"/>
    <w:rsid w:val="00BE4E55"/>
    <w:rsid w:val="00BF4D78"/>
    <w:rsid w:val="00BF6564"/>
    <w:rsid w:val="00BF6C3B"/>
    <w:rsid w:val="00C003E8"/>
    <w:rsid w:val="00C0253C"/>
    <w:rsid w:val="00C02E68"/>
    <w:rsid w:val="00C0588D"/>
    <w:rsid w:val="00C12857"/>
    <w:rsid w:val="00C139BA"/>
    <w:rsid w:val="00C16D99"/>
    <w:rsid w:val="00C215D5"/>
    <w:rsid w:val="00C2163C"/>
    <w:rsid w:val="00C23FC9"/>
    <w:rsid w:val="00C30A57"/>
    <w:rsid w:val="00C312DF"/>
    <w:rsid w:val="00C33AF5"/>
    <w:rsid w:val="00C346AB"/>
    <w:rsid w:val="00C42252"/>
    <w:rsid w:val="00C50594"/>
    <w:rsid w:val="00C51FBE"/>
    <w:rsid w:val="00C646CD"/>
    <w:rsid w:val="00C716B5"/>
    <w:rsid w:val="00C74417"/>
    <w:rsid w:val="00C75231"/>
    <w:rsid w:val="00C8235E"/>
    <w:rsid w:val="00C94632"/>
    <w:rsid w:val="00CA071C"/>
    <w:rsid w:val="00CA370C"/>
    <w:rsid w:val="00CA3D82"/>
    <w:rsid w:val="00CA5C1B"/>
    <w:rsid w:val="00CA6CA5"/>
    <w:rsid w:val="00CB401D"/>
    <w:rsid w:val="00CB61F6"/>
    <w:rsid w:val="00CC1A6F"/>
    <w:rsid w:val="00CC43A7"/>
    <w:rsid w:val="00CC6579"/>
    <w:rsid w:val="00CC6FC7"/>
    <w:rsid w:val="00CE147F"/>
    <w:rsid w:val="00CE5E6E"/>
    <w:rsid w:val="00CF6292"/>
    <w:rsid w:val="00D05760"/>
    <w:rsid w:val="00D05DDA"/>
    <w:rsid w:val="00D1446F"/>
    <w:rsid w:val="00D15726"/>
    <w:rsid w:val="00D2009F"/>
    <w:rsid w:val="00D2331A"/>
    <w:rsid w:val="00D23C0A"/>
    <w:rsid w:val="00D269B4"/>
    <w:rsid w:val="00D27EF4"/>
    <w:rsid w:val="00D4422F"/>
    <w:rsid w:val="00D4565B"/>
    <w:rsid w:val="00D47BE3"/>
    <w:rsid w:val="00D6058E"/>
    <w:rsid w:val="00D62F67"/>
    <w:rsid w:val="00D63755"/>
    <w:rsid w:val="00D6678A"/>
    <w:rsid w:val="00D76D22"/>
    <w:rsid w:val="00D80D1D"/>
    <w:rsid w:val="00D80D64"/>
    <w:rsid w:val="00D8632B"/>
    <w:rsid w:val="00D86BDF"/>
    <w:rsid w:val="00D91062"/>
    <w:rsid w:val="00DB0A23"/>
    <w:rsid w:val="00DB675B"/>
    <w:rsid w:val="00DC1662"/>
    <w:rsid w:val="00DC4935"/>
    <w:rsid w:val="00DD0F46"/>
    <w:rsid w:val="00DD203F"/>
    <w:rsid w:val="00DE42A9"/>
    <w:rsid w:val="00DF1F6F"/>
    <w:rsid w:val="00DF57B1"/>
    <w:rsid w:val="00DF595D"/>
    <w:rsid w:val="00E042BF"/>
    <w:rsid w:val="00E049C0"/>
    <w:rsid w:val="00E06858"/>
    <w:rsid w:val="00E06B6E"/>
    <w:rsid w:val="00E10C61"/>
    <w:rsid w:val="00E12EB0"/>
    <w:rsid w:val="00E12FC5"/>
    <w:rsid w:val="00E17D87"/>
    <w:rsid w:val="00E2112D"/>
    <w:rsid w:val="00E2159C"/>
    <w:rsid w:val="00E251C7"/>
    <w:rsid w:val="00E257DE"/>
    <w:rsid w:val="00E307FC"/>
    <w:rsid w:val="00E3100A"/>
    <w:rsid w:val="00E34997"/>
    <w:rsid w:val="00E34B12"/>
    <w:rsid w:val="00E35DD7"/>
    <w:rsid w:val="00E370F3"/>
    <w:rsid w:val="00E437BF"/>
    <w:rsid w:val="00E44FB4"/>
    <w:rsid w:val="00E47799"/>
    <w:rsid w:val="00E50D1D"/>
    <w:rsid w:val="00E52FC5"/>
    <w:rsid w:val="00E540A0"/>
    <w:rsid w:val="00E57976"/>
    <w:rsid w:val="00E6192A"/>
    <w:rsid w:val="00E718C1"/>
    <w:rsid w:val="00E72B97"/>
    <w:rsid w:val="00E72C23"/>
    <w:rsid w:val="00E7342C"/>
    <w:rsid w:val="00E73BE4"/>
    <w:rsid w:val="00E75881"/>
    <w:rsid w:val="00E814D0"/>
    <w:rsid w:val="00E82BBD"/>
    <w:rsid w:val="00E853CE"/>
    <w:rsid w:val="00E87B91"/>
    <w:rsid w:val="00E904A8"/>
    <w:rsid w:val="00E92A7E"/>
    <w:rsid w:val="00E95681"/>
    <w:rsid w:val="00EA25D4"/>
    <w:rsid w:val="00EA7818"/>
    <w:rsid w:val="00EA7F77"/>
    <w:rsid w:val="00EB267A"/>
    <w:rsid w:val="00EB3586"/>
    <w:rsid w:val="00EB6203"/>
    <w:rsid w:val="00EC14FC"/>
    <w:rsid w:val="00ED0F14"/>
    <w:rsid w:val="00ED4AD8"/>
    <w:rsid w:val="00ED59E0"/>
    <w:rsid w:val="00ED7C0F"/>
    <w:rsid w:val="00EE322F"/>
    <w:rsid w:val="00EE4979"/>
    <w:rsid w:val="00EE5E04"/>
    <w:rsid w:val="00EF0C02"/>
    <w:rsid w:val="00EF1DB6"/>
    <w:rsid w:val="00EF3986"/>
    <w:rsid w:val="00EF7C95"/>
    <w:rsid w:val="00F02CCC"/>
    <w:rsid w:val="00F04646"/>
    <w:rsid w:val="00F06CFA"/>
    <w:rsid w:val="00F10394"/>
    <w:rsid w:val="00F10854"/>
    <w:rsid w:val="00F1160B"/>
    <w:rsid w:val="00F13C17"/>
    <w:rsid w:val="00F14BAB"/>
    <w:rsid w:val="00F162D5"/>
    <w:rsid w:val="00F20855"/>
    <w:rsid w:val="00F21BC7"/>
    <w:rsid w:val="00F2233B"/>
    <w:rsid w:val="00F24DEC"/>
    <w:rsid w:val="00F2598A"/>
    <w:rsid w:val="00F25D8F"/>
    <w:rsid w:val="00F378EF"/>
    <w:rsid w:val="00F470A4"/>
    <w:rsid w:val="00F502F0"/>
    <w:rsid w:val="00F517CF"/>
    <w:rsid w:val="00F535BB"/>
    <w:rsid w:val="00F55157"/>
    <w:rsid w:val="00F564EF"/>
    <w:rsid w:val="00F57F69"/>
    <w:rsid w:val="00F60F63"/>
    <w:rsid w:val="00F63D82"/>
    <w:rsid w:val="00F63E1D"/>
    <w:rsid w:val="00F65F4C"/>
    <w:rsid w:val="00F71AD7"/>
    <w:rsid w:val="00F77DD1"/>
    <w:rsid w:val="00F80AB9"/>
    <w:rsid w:val="00F81EB0"/>
    <w:rsid w:val="00F855C5"/>
    <w:rsid w:val="00F90A30"/>
    <w:rsid w:val="00F914B9"/>
    <w:rsid w:val="00F930BB"/>
    <w:rsid w:val="00F94F81"/>
    <w:rsid w:val="00F95340"/>
    <w:rsid w:val="00F9583B"/>
    <w:rsid w:val="00F96AFC"/>
    <w:rsid w:val="00FA27C0"/>
    <w:rsid w:val="00FA35C3"/>
    <w:rsid w:val="00FB3850"/>
    <w:rsid w:val="00FB4042"/>
    <w:rsid w:val="00FB4F32"/>
    <w:rsid w:val="00FC1164"/>
    <w:rsid w:val="00FC3D8D"/>
    <w:rsid w:val="00FD0834"/>
    <w:rsid w:val="00FD6292"/>
    <w:rsid w:val="00FE1776"/>
    <w:rsid w:val="00FE19F1"/>
    <w:rsid w:val="00FF1628"/>
    <w:rsid w:val="00FF6A41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5F73"/>
  <w15:docId w15:val="{39F1A231-41FD-4B42-A29A-7C2A393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20"/>
  </w:style>
  <w:style w:type="paragraph" w:styleId="1">
    <w:name w:val="heading 1"/>
    <w:basedOn w:val="a"/>
    <w:link w:val="10"/>
    <w:uiPriority w:val="9"/>
    <w:qFormat/>
    <w:rsid w:val="00AC5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1BC"/>
    <w:pPr>
      <w:spacing w:after="160" w:line="259" w:lineRule="auto"/>
      <w:ind w:left="720"/>
      <w:contextualSpacing/>
    </w:pPr>
    <w:rPr>
      <w:lang w:val="ru-RU"/>
    </w:rPr>
  </w:style>
  <w:style w:type="paragraph" w:customStyle="1" w:styleId="11">
    <w:name w:val="Звичайний1"/>
    <w:rsid w:val="000A2E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">
    <w:name w:val="Звичайний2"/>
    <w:rsid w:val="000A2E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5">
    <w:name w:val="Emphasis"/>
    <w:basedOn w:val="a0"/>
    <w:uiPriority w:val="20"/>
    <w:qFormat/>
    <w:rsid w:val="00164286"/>
    <w:rPr>
      <w:i/>
      <w:iCs/>
    </w:rPr>
  </w:style>
  <w:style w:type="paragraph" w:styleId="a6">
    <w:name w:val="No Spacing"/>
    <w:uiPriority w:val="1"/>
    <w:qFormat/>
    <w:rsid w:val="007F7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12">
    <w:name w:val="Сітка таблиці1"/>
    <w:basedOn w:val="a1"/>
    <w:next w:val="a3"/>
    <w:uiPriority w:val="59"/>
    <w:rsid w:val="00A75C9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uiPriority w:val="99"/>
    <w:rsid w:val="00373FE6"/>
  </w:style>
  <w:style w:type="character" w:customStyle="1" w:styleId="10">
    <w:name w:val="Заголовок 1 Знак"/>
    <w:basedOn w:val="a0"/>
    <w:link w:val="1"/>
    <w:uiPriority w:val="9"/>
    <w:rsid w:val="00AC5E6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9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9534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465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65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46529"/>
    <w:rPr>
      <w:sz w:val="20"/>
      <w:szCs w:val="20"/>
    </w:rPr>
  </w:style>
  <w:style w:type="paragraph" w:styleId="ad">
    <w:name w:val="Body Text"/>
    <w:basedOn w:val="a"/>
    <w:link w:val="ae"/>
    <w:unhideWhenUsed/>
    <w:rsid w:val="00246FE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246F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с отступом 21"/>
    <w:basedOn w:val="a"/>
    <w:rsid w:val="005817CD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0">
    <w:name w:val="Сітка таблиці2"/>
    <w:basedOn w:val="a1"/>
    <w:next w:val="a3"/>
    <w:uiPriority w:val="39"/>
    <w:rsid w:val="00E0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1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7BCE-1A36-45C5-BEFC-9F8D04C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8368</Words>
  <Characters>16170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ізор</dc:creator>
  <cp:lastModifiedBy>CAB-201-1N</cp:lastModifiedBy>
  <cp:revision>49</cp:revision>
  <cp:lastPrinted>2025-03-20T11:47:00Z</cp:lastPrinted>
  <dcterms:created xsi:type="dcterms:W3CDTF">2024-12-10T12:21:00Z</dcterms:created>
  <dcterms:modified xsi:type="dcterms:W3CDTF">2025-10-09T10:49:00Z</dcterms:modified>
</cp:coreProperties>
</file>